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3547" w14:textId="479F319D" w:rsidR="004A58D2" w:rsidRDefault="00C405D3" w:rsidP="00824DAB">
      <w:pPr>
        <w:pStyle w:val="Heading1"/>
      </w:pPr>
      <w:bookmarkStart w:id="0" w:name="_Toc10033440"/>
      <w:r>
        <w:t xml:space="preserve">S4 </w:t>
      </w:r>
      <w:r w:rsidR="005A2047">
        <w:t>Figure</w:t>
      </w:r>
      <w:r w:rsidR="004A58D2" w:rsidRPr="00824DAB">
        <w:t xml:space="preserve">. </w:t>
      </w:r>
      <w:r w:rsidR="005A2047">
        <w:t>Small</w:t>
      </w:r>
      <w:r w:rsidR="004A58D2" w:rsidRPr="00824DAB">
        <w:t xml:space="preserve"> for gestational age </w:t>
      </w:r>
      <w:r w:rsidR="00F50312">
        <w:t xml:space="preserve">after bariatric surgery </w:t>
      </w:r>
      <w:r w:rsidR="004A58D2" w:rsidRPr="00824DAB">
        <w:t xml:space="preserve">meta-analysis </w:t>
      </w:r>
      <w:bookmarkEnd w:id="0"/>
    </w:p>
    <w:p w14:paraId="10E1C83E" w14:textId="7138741D" w:rsidR="00F50312" w:rsidRPr="00F50312" w:rsidRDefault="00F50312" w:rsidP="00F50312">
      <w:pPr>
        <w:pStyle w:val="Heading1"/>
        <w:rPr>
          <w:sz w:val="22"/>
          <w:szCs w:val="18"/>
        </w:rPr>
      </w:pPr>
      <w:r w:rsidRPr="00F50312">
        <w:rPr>
          <w:sz w:val="22"/>
          <w:szCs w:val="18"/>
        </w:rPr>
        <w:t>S4</w:t>
      </w:r>
      <w:r>
        <w:rPr>
          <w:sz w:val="22"/>
          <w:szCs w:val="18"/>
        </w:rPr>
        <w:t>A</w:t>
      </w:r>
      <w:r w:rsidRPr="00F50312">
        <w:rPr>
          <w:sz w:val="22"/>
          <w:szCs w:val="18"/>
        </w:rPr>
        <w:t xml:space="preserve"> Figure. Small for gestational age meta-analysis with all studies together</w: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55053E8C" wp14:editId="11243954">
                <wp:simplePos x="0" y="0"/>
                <wp:positionH relativeFrom="column">
                  <wp:posOffset>-42263</wp:posOffset>
                </wp:positionH>
                <wp:positionV relativeFrom="paragraph">
                  <wp:posOffset>296545</wp:posOffset>
                </wp:positionV>
                <wp:extent cx="6496050" cy="5374640"/>
                <wp:effectExtent l="0" t="0" r="6350" b="0"/>
                <wp:wrapNone/>
                <wp:docPr id="2030" name="Canvas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65" name="Group 1004"/>
                        <wpg:cNvGrpSpPr>
                          <a:grpSpLocks/>
                        </wpg:cNvGrpSpPr>
                        <wpg:grpSpPr bwMode="auto">
                          <a:xfrm>
                            <a:off x="1270" y="0"/>
                            <a:ext cx="6494780" cy="5374640"/>
                            <a:chOff x="0" y="0"/>
                            <a:chExt cx="10228" cy="8464"/>
                          </a:xfrm>
                        </wpg:grpSpPr>
                        <wps:wsp>
                          <wps:cNvPr id="1666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8" cy="8464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" y="400"/>
                              <a:ext cx="9547" cy="7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409"/>
                              <a:ext cx="9530" cy="7237"/>
                            </a:xfrm>
                            <a:prstGeom prst="rect">
                              <a:avLst/>
                            </a:prstGeom>
                            <a:noFill/>
                            <a:ln w="1079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Lin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" y="1274"/>
                              <a:ext cx="9547" cy="0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7444"/>
                              <a:ext cx="304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8D23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TE: Weights are from random effects analys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3" name="Line 8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758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8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746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8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733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8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720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8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7079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8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952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8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82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Line 8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69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" name="Line 8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57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Line 8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445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Line 8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318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Line 8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19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Line 8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6064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Line 8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93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" name="Line 8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81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Line 8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683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9" name="Line 8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55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Line 8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43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" name="Line 8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303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Line 8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17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Line 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5049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Line 8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922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" name="Line 8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795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Line 8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66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Line 8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54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Line 8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41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" name="Line 8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28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8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16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4034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8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90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Line 8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78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Line 8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65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Line 8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52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8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40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8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273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8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14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8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3019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8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892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8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76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8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63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8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51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8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38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Line 8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258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Line 8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131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7" name="Line 8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2004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8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187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Line 8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175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8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162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Line 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149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Line 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137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Line 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" y="1273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Line 8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97" y="1274"/>
                              <a:ext cx="0" cy="6380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977"/>
                              <a:ext cx="71" cy="7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1989"/>
                              <a:ext cx="46" cy="4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984"/>
                              <a:ext cx="115" cy="11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5997"/>
                              <a:ext cx="91" cy="9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6793"/>
                              <a:ext cx="111" cy="11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6805"/>
                              <a:ext cx="85" cy="86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404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1417"/>
                              <a:ext cx="118" cy="117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0" y="4860"/>
                              <a:ext cx="215" cy="21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3" y="4873"/>
                              <a:ext cx="189" cy="189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" y="5661"/>
                              <a:ext cx="225" cy="22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" y="5673"/>
                              <a:ext cx="201" cy="20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4" y="5447"/>
                              <a:ext cx="117" cy="11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5459"/>
                              <a:ext cx="91" cy="9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9" y="4316"/>
                              <a:ext cx="227" cy="22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1" y="4329"/>
                              <a:ext cx="203" cy="20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8" y="6461"/>
                              <a:ext cx="236" cy="23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1" y="6474"/>
                              <a:ext cx="211" cy="211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5168"/>
                              <a:ext cx="138" cy="137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1" y="5180"/>
                              <a:ext cx="112" cy="11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557"/>
                              <a:ext cx="134" cy="13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3570"/>
                              <a:ext cx="108" cy="109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4079"/>
                              <a:ext cx="165" cy="16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4092"/>
                              <a:ext cx="140" cy="14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93"/>
                              <a:ext cx="101" cy="10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" y="1706"/>
                              <a:ext cx="76" cy="7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4" y="2756"/>
                              <a:ext cx="124" cy="12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2769"/>
                              <a:ext cx="98" cy="98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4602"/>
                              <a:ext cx="193" cy="19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" y="4615"/>
                              <a:ext cx="167" cy="168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6262"/>
                              <a:ext cx="97" cy="9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6275"/>
                              <a:ext cx="73" cy="72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8" y="2505"/>
                              <a:ext cx="91" cy="9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1" y="2517"/>
                              <a:ext cx="65" cy="6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4" y="3831"/>
                              <a:ext cx="125" cy="12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7" y="3843"/>
                              <a:ext cx="99" cy="10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3321"/>
                              <a:ext cx="69" cy="6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" y="3334"/>
                              <a:ext cx="43" cy="44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2243"/>
                              <a:ext cx="76" cy="7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2256"/>
                              <a:ext cx="51" cy="5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2" y="3052"/>
                              <a:ext cx="69" cy="6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4" y="3065"/>
                              <a:ext cx="44" cy="44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" y="2012"/>
                              <a:ext cx="242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Line 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0" y="6042"/>
                              <a:ext cx="141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6848"/>
                              <a:ext cx="1464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Line 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0" y="1475"/>
                              <a:ext cx="1017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Line 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" y="4967"/>
                              <a:ext cx="39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0" y="5774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3" y="5505"/>
                              <a:ext cx="13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3" y="4430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3" y="6579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Lin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8" y="5236"/>
                              <a:ext cx="107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Line 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3" y="3624"/>
                              <a:ext cx="1117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7" y="4161"/>
                              <a:ext cx="77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744"/>
                              <a:ext cx="174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7" y="2818"/>
                              <a:ext cx="127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Line 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0" y="4699"/>
                              <a:ext cx="552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9" y="6311"/>
                              <a:ext cx="171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Line 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2549"/>
                              <a:ext cx="206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Line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3893"/>
                              <a:ext cx="1257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Line 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356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Line 9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8" y="2281"/>
                              <a:ext cx="199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Lin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" y="3087"/>
                              <a:ext cx="183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Line 9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" y="2012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" name="Line 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" y="3087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Line 9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9" y="1945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9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9" y="3020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Line 9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26" y="6848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Line 9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26" y="6311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Line 9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26" y="3356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Line 9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26" y="2281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Line 9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26" y="6781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" name="Line 9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26" y="6244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Line 9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26" y="3288"/>
                              <a:ext cx="57" cy="68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Line 9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26" y="2214"/>
                              <a:ext cx="57" cy="67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Line 9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8" y="7009"/>
                              <a:ext cx="124" cy="108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Line 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2" y="7009"/>
                              <a:ext cx="123" cy="108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Line 9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52" y="7117"/>
                              <a:ext cx="123" cy="107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Line 9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28" y="7117"/>
                              <a:ext cx="124" cy="107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7041"/>
                              <a:ext cx="24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B197C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veral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-squared = 47.0%, p = 0.00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5" name="Rectangle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1936"/>
                              <a:ext cx="126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C9FC7" w14:textId="61488D99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ucar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6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5967"/>
                              <a:ext cx="140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703DB" w14:textId="714BB164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ammek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8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862"/>
                              <a:ext cx="165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22BF3" w14:textId="77777777" w:rsidR="00B24DB2" w:rsidRPr="00D7403C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D7403C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mall for gestational 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9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6772"/>
                              <a:ext cx="151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FF103" w14:textId="16B963B4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ottenstrei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0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1399"/>
                              <a:ext cx="123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43C62" w14:textId="3BA609CC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rceau et al. 20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1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4893"/>
                              <a:ext cx="137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F2B9C" w14:textId="22C6E476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ohansson et al. 20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2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5697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CC17C" w14:textId="7C67EAD8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ker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3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5430"/>
                              <a:ext cx="138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BB9E" w14:textId="338C659C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eichting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4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4354"/>
                              <a:ext cx="102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E9086" w14:textId="7484E6E6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o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5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6504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8BA26" w14:textId="6132B12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ent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6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5160"/>
                              <a:ext cx="118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A90F0" w14:textId="2C22E00C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hevro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7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3549"/>
                              <a:ext cx="132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1FB49" w14:textId="3BF38CBE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osefss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8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4086"/>
                              <a:ext cx="102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5A673" w14:textId="6F903498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ja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9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1668"/>
                              <a:ext cx="10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7DBB0" w14:textId="376D1D1F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ixon et al. 20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0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2743"/>
                              <a:ext cx="133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7870D" w14:textId="06B3024F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intraub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1" name="Rectangle 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4623"/>
                              <a:ext cx="11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48730" w14:textId="43373E23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ams et al. 20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2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6235"/>
                              <a:ext cx="126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EE7C1" w14:textId="5552E86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chado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3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2473"/>
                              <a:ext cx="9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20392" w14:textId="11FD0DB2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ax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4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3817"/>
                              <a:ext cx="174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8077B" w14:textId="1F9C92EB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Lesko and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eacem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 20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5" name="Rectangle 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3280"/>
                              <a:ext cx="139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381F9" w14:textId="096B2F17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ll'Agnol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6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2205"/>
                              <a:ext cx="10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E9F11" w14:textId="099F5133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tel et al. 200</w:t>
                                </w:r>
                                <w:r w:rsidR="00DE59B9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7" name="Rectangle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" y="3012"/>
                              <a:ext cx="114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82FD4" w14:textId="6F4BBF10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apoll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8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7041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A52A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13 (1.80, 2.5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9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193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476F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70 (0.09, 5.5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0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596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EBA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86 (1.09, 7.5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1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862"/>
                              <a:ext cx="80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2ABD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R (95% C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2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6772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BE3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80 (1.35, 10.6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3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139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B645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29 (1.64, 6.5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4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489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CD270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4 (1.71, 2.9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5" name="Rectangle 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569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C9C1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68 (2.16, 3.3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6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5430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53D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13 (1.20, 8.1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7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435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DDE1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79 (1.46, 2.1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8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650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D54E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52 (1.31, 1.7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9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5160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302A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1 (1.06, 4.6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0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354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7326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73 (1.27, 5.8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1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408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5818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55 (1.51, 4.3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2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1668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2007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69 (0.21, 2.2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3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274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8A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72 (0.72, 4.1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4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462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C5A5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30 (1.57, 3.3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5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6235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F73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35 (0.96, 11.6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6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247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DCD7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84 (0.21, 3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" name="Rectangle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381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8C76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1 (0.94, 5.2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8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3280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6736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15 (0.36, 27.7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9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2205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8386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.17 (0.66, 26.5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0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7" y="3012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DFBE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28 (0.03, 2.4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1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7041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18C0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28/92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2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1936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5A34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/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3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5967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826F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6/1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4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592"/>
                              <a:ext cx="53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6A5E7" w14:textId="77777777" w:rsidR="00B24DB2" w:rsidRPr="00D7403C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D7403C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5" name="Rectangle 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862"/>
                              <a:ext cx="3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40433" w14:textId="77777777" w:rsidR="00B24DB2" w:rsidRPr="00D7403C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D7403C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n/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6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6772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D91B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/1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7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1399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C360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/1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8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4893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9AAE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2/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9" name="Rectangle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5697"/>
                              <a:ext cx="50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65DC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0/15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0" name="Rectangl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5430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4910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8/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1" name="Rectangl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4354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7D5F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1/25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2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6504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F6403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2/18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3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5160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3B1D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/1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4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3549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16E0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/1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5" name="Rectangle 1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4086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2DB5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/3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66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495800" y="10591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B50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7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4495800" y="174180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6230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/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8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4495800" y="293560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A013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2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9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4495800" y="39592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B420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0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4495800" y="157035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174D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1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495800" y="242379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DB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2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4495800" y="20828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76DC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/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3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4495800" y="140017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9EA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4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4495800" y="19126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4622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5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5106035" y="4471035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3D8D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576/401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6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5106035" y="122936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6A94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4/4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7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5106035" y="378904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597B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/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5106035" y="375920"/>
                            <a:ext cx="316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1177" w14:textId="77777777" w:rsidR="00B24DB2" w:rsidRPr="00D7403C" w:rsidRDefault="00B24DB2">
                              <w:pPr>
                                <w:rPr>
                                  <w:b/>
                                </w:rPr>
                              </w:pPr>
                              <w:r w:rsidRPr="00D7403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9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5106035" y="547370"/>
                            <a:ext cx="1981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99EC6" w14:textId="77777777" w:rsidR="00B24DB2" w:rsidRPr="00D7403C" w:rsidRDefault="00B24DB2">
                              <w:pPr>
                                <w:rPr>
                                  <w:b/>
                                </w:rPr>
                              </w:pPr>
                              <w:r w:rsidRPr="00D7403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n/N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0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5106035" y="430022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9CEF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1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5106035" y="88836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FD35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/6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5106035" y="3107055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59C9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78/23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3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5106035" y="3617595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FEE5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073/185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4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5106035" y="344805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37DC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5106035" y="2764790"/>
                            <a:ext cx="4203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1381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9/123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5106035" y="413004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6F7E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54/84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7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5106035" y="327660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1293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6035" y="2253615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3C57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982/188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9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106035" y="2594610"/>
                            <a:ext cx="3219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B7B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7/1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0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106035" y="10591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3D5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1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5106035" y="174180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E06C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2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5106035" y="293560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2FD7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3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3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5106035" y="39592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7B1A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4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5106035" y="157035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E950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5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5106035" y="242379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145C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5106035" y="20828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54E3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5106035" y="140017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3DCB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/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8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5106035" y="191262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185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9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5824220" y="447103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3D60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0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5824220" y="122936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B91F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1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5824220" y="37890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3917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2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5824220" y="375920"/>
                            <a:ext cx="79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682C5" w14:textId="77777777" w:rsidR="00B24DB2" w:rsidRPr="00D7403C" w:rsidRDefault="00B24DB2">
                              <w:r w:rsidRPr="00D7403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3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5824220" y="547370"/>
                            <a:ext cx="296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0BF9" w14:textId="77777777" w:rsidR="00B24DB2" w:rsidRPr="00D7403C" w:rsidRDefault="00B24DB2">
                              <w:pPr>
                                <w:rPr>
                                  <w:b/>
                                </w:rPr>
                              </w:pPr>
                              <w:r w:rsidRPr="00D7403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4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5824220" y="43002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E24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5824220" y="88836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9FD8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.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5824220" y="310705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9CC3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.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5824220" y="361759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8D4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.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8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5824220" y="344805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0F0A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9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824220" y="276479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3DD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.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824220" y="413004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12B1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1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824220" y="32766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D34E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2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5824220" y="225361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8C93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3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5824220" y="259461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BA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.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4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5824220" y="10591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B15E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5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5824220" y="174180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BB92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824220" y="293560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5E32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.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5824220" y="39592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16CB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5824220" y="157035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D343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5824220" y="242379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5B9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5824220" y="20828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B58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5824220" y="140017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D81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5824220" y="19126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F41B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3560445" y="447103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14C8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13 (1.80, 2.5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4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560445" y="122936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D3B2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70 (0.09, 5.5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5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3560445" y="378904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53C2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86 (1.09, 7.5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6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560445" y="547370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F576E" w14:textId="77777777" w:rsidR="00B24DB2" w:rsidRPr="00D7403C" w:rsidRDefault="00B24DB2">
                              <w:pPr>
                                <w:rPr>
                                  <w:b/>
                                </w:rPr>
                              </w:pPr>
                              <w:r w:rsidRPr="00D7403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R (95% C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560445" y="4300220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F3BA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80 (1.35, 10.6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3560445" y="88836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0F33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29 (1.64, 6.5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9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3560445" y="310705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391C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4 (1.71, 2.9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3560445" y="361759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5ECE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68 (2.16, 3.3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3560445" y="344805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B41F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13 (1.20, 8.1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3560445" y="276479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6CE6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79 (1.46, 2.1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3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3560445" y="413004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920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52 (1.31, 1.7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4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3560445" y="327660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623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1 (1.06, 4.6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5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3560445" y="225361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DB15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73 (1.27, 5.8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6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3560445" y="259461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48EE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5 (1.51, 4.3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7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3560445" y="105918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842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9 (0.21, 2.2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3560445" y="174180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2111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72 (0.72, 4.1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3560445" y="293560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ADF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30 (1.57, 3.3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3560445" y="3959225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9558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35 (0.96, 11.6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3560445" y="157035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7BB6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84 (0.21, 3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3560445" y="242379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8733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1 (0.94, 5.2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3560445" y="2082800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76C2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15 (0.36, 27.7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3560445" y="1400175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8452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.17 (0.66, 26.5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3560445" y="191262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01D4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28 (0.03, 2.4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4495800" y="4471035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1786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28/92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4495800" y="122936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7D4C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495800" y="378904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4F18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/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4495800" y="430022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58C6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7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2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4495800" y="88836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D707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/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3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495800" y="310705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DDF3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2/5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4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495800" y="3617595"/>
                            <a:ext cx="3219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9CB9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0/15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4495800" y="344805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D260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/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4495800" y="276479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EC55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1/2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4495800" y="413004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60D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42/18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8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4495800" y="327660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4C70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4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4495800" y="225361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5D4F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1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4495800" y="25946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01DB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4/3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4495800" y="105918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3C92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4495800" y="174180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689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/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4495800" y="293560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56BC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2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4495800" y="39592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1864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4495800" y="157035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1D92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4495800" y="242379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3E49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4495800" y="20828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66F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/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495800" y="140017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C4B6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4495800" y="19126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1A80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0" name="Freeform 1109"/>
                        <wps:cNvSpPr>
                          <a:spLocks/>
                        </wps:cNvSpPr>
                        <wps:spPr bwMode="auto">
                          <a:xfrm>
                            <a:off x="2214245" y="124587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110"/>
                        <wps:cNvSpPr>
                          <a:spLocks/>
                        </wps:cNvSpPr>
                        <wps:spPr bwMode="auto">
                          <a:xfrm>
                            <a:off x="2225675" y="1257300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111"/>
                        <wps:cNvSpPr>
                          <a:spLocks/>
                        </wps:cNvSpPr>
                        <wps:spPr bwMode="auto">
                          <a:xfrm>
                            <a:off x="2868295" y="3804920"/>
                            <a:ext cx="64135" cy="6350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0"/>
                              <a:gd name="T2" fmla="*/ 0 w 101"/>
                              <a:gd name="T3" fmla="*/ 50 h 100"/>
                              <a:gd name="T4" fmla="*/ 50 w 101"/>
                              <a:gd name="T5" fmla="*/ 100 h 100"/>
                              <a:gd name="T6" fmla="*/ 101 w 101"/>
                              <a:gd name="T7" fmla="*/ 50 h 100"/>
                              <a:gd name="T8" fmla="*/ 50 w 101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1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112"/>
                        <wps:cNvSpPr>
                          <a:spLocks/>
                        </wps:cNvSpPr>
                        <wps:spPr bwMode="auto">
                          <a:xfrm>
                            <a:off x="2879725" y="3816350"/>
                            <a:ext cx="41275" cy="40640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64"/>
                              <a:gd name="T2" fmla="*/ 0 w 65"/>
                              <a:gd name="T3" fmla="*/ 32 h 64"/>
                              <a:gd name="T4" fmla="*/ 32 w 65"/>
                              <a:gd name="T5" fmla="*/ 64 h 64"/>
                              <a:gd name="T6" fmla="*/ 65 w 65"/>
                              <a:gd name="T7" fmla="*/ 32 h 64"/>
                              <a:gd name="T8" fmla="*/ 32 w 65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5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113"/>
                        <wps:cNvSpPr>
                          <a:spLocks/>
                        </wps:cNvSpPr>
                        <wps:spPr bwMode="auto">
                          <a:xfrm>
                            <a:off x="3000375" y="431673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114"/>
                        <wps:cNvSpPr>
                          <a:spLocks/>
                        </wps:cNvSpPr>
                        <wps:spPr bwMode="auto">
                          <a:xfrm>
                            <a:off x="3011170" y="4328160"/>
                            <a:ext cx="41275" cy="4064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64"/>
                              <a:gd name="T2" fmla="*/ 0 w 65"/>
                              <a:gd name="T3" fmla="*/ 32 h 64"/>
                              <a:gd name="T4" fmla="*/ 33 w 65"/>
                              <a:gd name="T5" fmla="*/ 64 h 64"/>
                              <a:gd name="T6" fmla="*/ 65 w 65"/>
                              <a:gd name="T7" fmla="*/ 32 h 64"/>
                              <a:gd name="T8" fmla="*/ 33 w 65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33" y="64"/>
                                </a:lnTo>
                                <a:lnTo>
                                  <a:pt x="65" y="3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1115"/>
                        <wps:cNvSpPr>
                          <a:spLocks/>
                        </wps:cNvSpPr>
                        <wps:spPr bwMode="auto">
                          <a:xfrm>
                            <a:off x="2932430" y="90487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1116"/>
                        <wps:cNvSpPr>
                          <a:spLocks/>
                        </wps:cNvSpPr>
                        <wps:spPr bwMode="auto">
                          <a:xfrm>
                            <a:off x="2943860" y="91630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117"/>
                        <wps:cNvSpPr>
                          <a:spLocks/>
                        </wps:cNvSpPr>
                        <wps:spPr bwMode="auto">
                          <a:xfrm>
                            <a:off x="2753995" y="3122295"/>
                            <a:ext cx="63500" cy="64135"/>
                          </a:xfrm>
                          <a:custGeom>
                            <a:avLst/>
                            <a:gdLst>
                              <a:gd name="T0" fmla="*/ 51 w 100"/>
                              <a:gd name="T1" fmla="*/ 0 h 101"/>
                              <a:gd name="T2" fmla="*/ 0 w 100"/>
                              <a:gd name="T3" fmla="*/ 50 h 101"/>
                              <a:gd name="T4" fmla="*/ 51 w 100"/>
                              <a:gd name="T5" fmla="*/ 101 h 101"/>
                              <a:gd name="T6" fmla="*/ 100 w 100"/>
                              <a:gd name="T7" fmla="*/ 50 h 101"/>
                              <a:gd name="T8" fmla="*/ 51 w 100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51" y="0"/>
                                </a:moveTo>
                                <a:lnTo>
                                  <a:pt x="0" y="50"/>
                                </a:lnTo>
                                <a:lnTo>
                                  <a:pt x="51" y="101"/>
                                </a:lnTo>
                                <a:lnTo>
                                  <a:pt x="100" y="5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118"/>
                        <wps:cNvSpPr>
                          <a:spLocks/>
                        </wps:cNvSpPr>
                        <wps:spPr bwMode="auto">
                          <a:xfrm>
                            <a:off x="2765425" y="3133725"/>
                            <a:ext cx="41275" cy="41275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65"/>
                              <a:gd name="T2" fmla="*/ 0 w 65"/>
                              <a:gd name="T3" fmla="*/ 32 h 65"/>
                              <a:gd name="T4" fmla="*/ 33 w 65"/>
                              <a:gd name="T5" fmla="*/ 65 h 65"/>
                              <a:gd name="T6" fmla="*/ 65 w 65"/>
                              <a:gd name="T7" fmla="*/ 32 h 65"/>
                              <a:gd name="T8" fmla="*/ 33 w 65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33" y="65"/>
                                </a:lnTo>
                                <a:lnTo>
                                  <a:pt x="65" y="3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119"/>
                        <wps:cNvSpPr>
                          <a:spLocks/>
                        </wps:cNvSpPr>
                        <wps:spPr bwMode="auto">
                          <a:xfrm>
                            <a:off x="2837180" y="363410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1 h 100"/>
                              <a:gd name="T4" fmla="*/ 50 w 100"/>
                              <a:gd name="T5" fmla="*/ 100 h 100"/>
                              <a:gd name="T6" fmla="*/ 100 w 100"/>
                              <a:gd name="T7" fmla="*/ 51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1"/>
                                </a:lnTo>
                                <a:lnTo>
                                  <a:pt x="50" y="100"/>
                                </a:lnTo>
                                <a:lnTo>
                                  <a:pt x="100" y="51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120"/>
                        <wps:cNvSpPr>
                          <a:spLocks/>
                        </wps:cNvSpPr>
                        <wps:spPr bwMode="auto">
                          <a:xfrm>
                            <a:off x="2847975" y="3645535"/>
                            <a:ext cx="41275" cy="41275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65"/>
                              <a:gd name="T2" fmla="*/ 0 w 65"/>
                              <a:gd name="T3" fmla="*/ 33 h 65"/>
                              <a:gd name="T4" fmla="*/ 33 w 65"/>
                              <a:gd name="T5" fmla="*/ 65 h 65"/>
                              <a:gd name="T6" fmla="*/ 65 w 65"/>
                              <a:gd name="T7" fmla="*/ 33 h 65"/>
                              <a:gd name="T8" fmla="*/ 33 w 65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5"/>
                                </a:lnTo>
                                <a:lnTo>
                                  <a:pt x="65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121"/>
                        <wps:cNvSpPr>
                          <a:spLocks/>
                        </wps:cNvSpPr>
                        <wps:spPr bwMode="auto">
                          <a:xfrm>
                            <a:off x="2910205" y="346392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122"/>
                        <wps:cNvSpPr>
                          <a:spLocks/>
                        </wps:cNvSpPr>
                        <wps:spPr bwMode="auto">
                          <a:xfrm>
                            <a:off x="2921000" y="3475355"/>
                            <a:ext cx="41275" cy="4064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64"/>
                              <a:gd name="T2" fmla="*/ 0 w 65"/>
                              <a:gd name="T3" fmla="*/ 32 h 64"/>
                              <a:gd name="T4" fmla="*/ 33 w 65"/>
                              <a:gd name="T5" fmla="*/ 64 h 64"/>
                              <a:gd name="T6" fmla="*/ 65 w 65"/>
                              <a:gd name="T7" fmla="*/ 32 h 64"/>
                              <a:gd name="T8" fmla="*/ 33 w 65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33" y="64"/>
                                </a:lnTo>
                                <a:lnTo>
                                  <a:pt x="65" y="3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123"/>
                        <wps:cNvSpPr>
                          <a:spLocks/>
                        </wps:cNvSpPr>
                        <wps:spPr bwMode="auto">
                          <a:xfrm>
                            <a:off x="2649855" y="278130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124"/>
                        <wps:cNvSpPr>
                          <a:spLocks/>
                        </wps:cNvSpPr>
                        <wps:spPr bwMode="auto">
                          <a:xfrm>
                            <a:off x="2660650" y="2792730"/>
                            <a:ext cx="41275" cy="4064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64"/>
                              <a:gd name="T2" fmla="*/ 0 w 65"/>
                              <a:gd name="T3" fmla="*/ 32 h 64"/>
                              <a:gd name="T4" fmla="*/ 33 w 65"/>
                              <a:gd name="T5" fmla="*/ 64 h 64"/>
                              <a:gd name="T6" fmla="*/ 65 w 65"/>
                              <a:gd name="T7" fmla="*/ 32 h 64"/>
                              <a:gd name="T8" fmla="*/ 33 w 65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33" y="64"/>
                                </a:lnTo>
                                <a:lnTo>
                                  <a:pt x="65" y="3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125"/>
                        <wps:cNvSpPr>
                          <a:spLocks/>
                        </wps:cNvSpPr>
                        <wps:spPr bwMode="auto">
                          <a:xfrm>
                            <a:off x="2575560" y="414655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49 h 100"/>
                              <a:gd name="T4" fmla="*/ 50 w 100"/>
                              <a:gd name="T5" fmla="*/ 100 h 100"/>
                              <a:gd name="T6" fmla="*/ 100 w 100"/>
                              <a:gd name="T7" fmla="*/ 49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49"/>
                                </a:lnTo>
                                <a:lnTo>
                                  <a:pt x="50" y="100"/>
                                </a:lnTo>
                                <a:lnTo>
                                  <a:pt x="100" y="4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126"/>
                        <wps:cNvSpPr>
                          <a:spLocks/>
                        </wps:cNvSpPr>
                        <wps:spPr bwMode="auto">
                          <a:xfrm>
                            <a:off x="2586990" y="4157345"/>
                            <a:ext cx="40640" cy="4127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5"/>
                              <a:gd name="T2" fmla="*/ 0 w 64"/>
                              <a:gd name="T3" fmla="*/ 32 h 65"/>
                              <a:gd name="T4" fmla="*/ 32 w 64"/>
                              <a:gd name="T5" fmla="*/ 65 h 65"/>
                              <a:gd name="T6" fmla="*/ 64 w 64"/>
                              <a:gd name="T7" fmla="*/ 32 h 65"/>
                              <a:gd name="T8" fmla="*/ 32 w 64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5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127"/>
                        <wps:cNvSpPr>
                          <a:spLocks/>
                        </wps:cNvSpPr>
                        <wps:spPr bwMode="auto">
                          <a:xfrm>
                            <a:off x="2747645" y="329311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128"/>
                        <wps:cNvSpPr>
                          <a:spLocks/>
                        </wps:cNvSpPr>
                        <wps:spPr bwMode="auto">
                          <a:xfrm>
                            <a:off x="2759075" y="3304540"/>
                            <a:ext cx="40640" cy="4127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5"/>
                              <a:gd name="T2" fmla="*/ 0 w 64"/>
                              <a:gd name="T3" fmla="*/ 32 h 65"/>
                              <a:gd name="T4" fmla="*/ 32 w 64"/>
                              <a:gd name="T5" fmla="*/ 65 h 65"/>
                              <a:gd name="T6" fmla="*/ 64 w 64"/>
                              <a:gd name="T7" fmla="*/ 32 h 65"/>
                              <a:gd name="T8" fmla="*/ 32 w 64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5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129"/>
                        <wps:cNvSpPr>
                          <a:spLocks/>
                        </wps:cNvSpPr>
                        <wps:spPr bwMode="auto">
                          <a:xfrm>
                            <a:off x="2845435" y="226949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130"/>
                        <wps:cNvSpPr>
                          <a:spLocks/>
                        </wps:cNvSpPr>
                        <wps:spPr bwMode="auto">
                          <a:xfrm>
                            <a:off x="2856865" y="2280920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131"/>
                        <wps:cNvSpPr>
                          <a:spLocks/>
                        </wps:cNvSpPr>
                        <wps:spPr bwMode="auto">
                          <a:xfrm>
                            <a:off x="2814955" y="261112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132"/>
                        <wps:cNvSpPr>
                          <a:spLocks/>
                        </wps:cNvSpPr>
                        <wps:spPr bwMode="auto">
                          <a:xfrm>
                            <a:off x="2826385" y="2622550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133"/>
                        <wps:cNvSpPr>
                          <a:spLocks/>
                        </wps:cNvSpPr>
                        <wps:spPr bwMode="auto">
                          <a:xfrm>
                            <a:off x="2210435" y="107569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134"/>
                        <wps:cNvSpPr>
                          <a:spLocks/>
                        </wps:cNvSpPr>
                        <wps:spPr bwMode="auto">
                          <a:xfrm>
                            <a:off x="2221865" y="1087120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135"/>
                        <wps:cNvSpPr>
                          <a:spLocks/>
                        </wps:cNvSpPr>
                        <wps:spPr bwMode="auto">
                          <a:xfrm>
                            <a:off x="2632710" y="1757680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136"/>
                        <wps:cNvSpPr>
                          <a:spLocks/>
                        </wps:cNvSpPr>
                        <wps:spPr bwMode="auto">
                          <a:xfrm>
                            <a:off x="2644140" y="1769110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137"/>
                        <wps:cNvSpPr>
                          <a:spLocks/>
                        </wps:cNvSpPr>
                        <wps:spPr bwMode="auto">
                          <a:xfrm>
                            <a:off x="2765425" y="295211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1138"/>
                        <wps:cNvSpPr>
                          <a:spLocks/>
                        </wps:cNvSpPr>
                        <wps:spPr bwMode="auto">
                          <a:xfrm>
                            <a:off x="2776855" y="296354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1139"/>
                        <wps:cNvSpPr>
                          <a:spLocks/>
                        </wps:cNvSpPr>
                        <wps:spPr bwMode="auto">
                          <a:xfrm>
                            <a:off x="2940685" y="3975735"/>
                            <a:ext cx="64135" cy="63500"/>
                          </a:xfrm>
                          <a:custGeom>
                            <a:avLst/>
                            <a:gdLst>
                              <a:gd name="T0" fmla="*/ 51 w 101"/>
                              <a:gd name="T1" fmla="*/ 0 h 100"/>
                              <a:gd name="T2" fmla="*/ 0 w 101"/>
                              <a:gd name="T3" fmla="*/ 50 h 100"/>
                              <a:gd name="T4" fmla="*/ 51 w 101"/>
                              <a:gd name="T5" fmla="*/ 100 h 100"/>
                              <a:gd name="T6" fmla="*/ 101 w 101"/>
                              <a:gd name="T7" fmla="*/ 50 h 100"/>
                              <a:gd name="T8" fmla="*/ 51 w 101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51" y="0"/>
                                </a:moveTo>
                                <a:lnTo>
                                  <a:pt x="0" y="50"/>
                                </a:lnTo>
                                <a:lnTo>
                                  <a:pt x="51" y="100"/>
                                </a:lnTo>
                                <a:lnTo>
                                  <a:pt x="101" y="5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1140"/>
                        <wps:cNvSpPr>
                          <a:spLocks/>
                        </wps:cNvSpPr>
                        <wps:spPr bwMode="auto">
                          <a:xfrm>
                            <a:off x="2952750" y="398716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1141"/>
                        <wps:cNvSpPr>
                          <a:spLocks/>
                        </wps:cNvSpPr>
                        <wps:spPr bwMode="auto">
                          <a:xfrm>
                            <a:off x="2300605" y="1587500"/>
                            <a:ext cx="64135" cy="63500"/>
                          </a:xfrm>
                          <a:custGeom>
                            <a:avLst/>
                            <a:gdLst>
                              <a:gd name="T0" fmla="*/ 51 w 101"/>
                              <a:gd name="T1" fmla="*/ 0 h 100"/>
                              <a:gd name="T2" fmla="*/ 0 w 101"/>
                              <a:gd name="T3" fmla="*/ 50 h 100"/>
                              <a:gd name="T4" fmla="*/ 51 w 101"/>
                              <a:gd name="T5" fmla="*/ 100 h 100"/>
                              <a:gd name="T6" fmla="*/ 101 w 101"/>
                              <a:gd name="T7" fmla="*/ 50 h 100"/>
                              <a:gd name="T8" fmla="*/ 51 w 101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51" y="0"/>
                                </a:moveTo>
                                <a:lnTo>
                                  <a:pt x="0" y="50"/>
                                </a:lnTo>
                                <a:lnTo>
                                  <a:pt x="51" y="100"/>
                                </a:lnTo>
                                <a:lnTo>
                                  <a:pt x="101" y="5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142"/>
                        <wps:cNvSpPr>
                          <a:spLocks/>
                        </wps:cNvSpPr>
                        <wps:spPr bwMode="auto">
                          <a:xfrm>
                            <a:off x="2312035" y="1598930"/>
                            <a:ext cx="41275" cy="4064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64"/>
                              <a:gd name="T2" fmla="*/ 0 w 65"/>
                              <a:gd name="T3" fmla="*/ 32 h 64"/>
                              <a:gd name="T4" fmla="*/ 33 w 65"/>
                              <a:gd name="T5" fmla="*/ 64 h 64"/>
                              <a:gd name="T6" fmla="*/ 65 w 65"/>
                              <a:gd name="T7" fmla="*/ 32 h 64"/>
                              <a:gd name="T8" fmla="*/ 33 w 65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33" y="64"/>
                                </a:lnTo>
                                <a:lnTo>
                                  <a:pt x="65" y="3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1143"/>
                        <wps:cNvSpPr>
                          <a:spLocks/>
                        </wps:cNvSpPr>
                        <wps:spPr bwMode="auto">
                          <a:xfrm>
                            <a:off x="2747645" y="244030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1144"/>
                        <wps:cNvSpPr>
                          <a:spLocks/>
                        </wps:cNvSpPr>
                        <wps:spPr bwMode="auto">
                          <a:xfrm>
                            <a:off x="2759075" y="245173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1145"/>
                        <wps:cNvSpPr>
                          <a:spLocks/>
                        </wps:cNvSpPr>
                        <wps:spPr bwMode="auto">
                          <a:xfrm>
                            <a:off x="2912745" y="2099310"/>
                            <a:ext cx="64135" cy="6350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0"/>
                              <a:gd name="T2" fmla="*/ 0 w 101"/>
                              <a:gd name="T3" fmla="*/ 50 h 100"/>
                              <a:gd name="T4" fmla="*/ 50 w 101"/>
                              <a:gd name="T5" fmla="*/ 100 h 100"/>
                              <a:gd name="T6" fmla="*/ 101 w 101"/>
                              <a:gd name="T7" fmla="*/ 50 h 100"/>
                              <a:gd name="T8" fmla="*/ 50 w 101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1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1146"/>
                        <wps:cNvSpPr>
                          <a:spLocks/>
                        </wps:cNvSpPr>
                        <wps:spPr bwMode="auto">
                          <a:xfrm>
                            <a:off x="2924175" y="2110740"/>
                            <a:ext cx="41275" cy="40640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64"/>
                              <a:gd name="T2" fmla="*/ 0 w 65"/>
                              <a:gd name="T3" fmla="*/ 32 h 64"/>
                              <a:gd name="T4" fmla="*/ 32 w 65"/>
                              <a:gd name="T5" fmla="*/ 64 h 64"/>
                              <a:gd name="T6" fmla="*/ 65 w 65"/>
                              <a:gd name="T7" fmla="*/ 32 h 64"/>
                              <a:gd name="T8" fmla="*/ 32 w 65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5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147"/>
                        <wps:cNvSpPr>
                          <a:spLocks/>
                        </wps:cNvSpPr>
                        <wps:spPr bwMode="auto">
                          <a:xfrm>
                            <a:off x="3043555" y="141668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148"/>
                        <wps:cNvSpPr>
                          <a:spLocks/>
                        </wps:cNvSpPr>
                        <wps:spPr bwMode="auto">
                          <a:xfrm>
                            <a:off x="3054985" y="142811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149"/>
                        <wps:cNvSpPr>
                          <a:spLocks/>
                        </wps:cNvSpPr>
                        <wps:spPr bwMode="auto">
                          <a:xfrm>
                            <a:off x="1788160" y="1928495"/>
                            <a:ext cx="63500" cy="63500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0"/>
                              <a:gd name="T2" fmla="*/ 0 w 100"/>
                              <a:gd name="T3" fmla="*/ 50 h 100"/>
                              <a:gd name="T4" fmla="*/ 50 w 100"/>
                              <a:gd name="T5" fmla="*/ 100 h 100"/>
                              <a:gd name="T6" fmla="*/ 100 w 100"/>
                              <a:gd name="T7" fmla="*/ 50 h 100"/>
                              <a:gd name="T8" fmla="*/ 50 w 100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1150"/>
                        <wps:cNvSpPr>
                          <a:spLocks/>
                        </wps:cNvSpPr>
                        <wps:spPr bwMode="auto">
                          <a:xfrm>
                            <a:off x="1799590" y="1939925"/>
                            <a:ext cx="40640" cy="40640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4"/>
                              <a:gd name="T2" fmla="*/ 0 w 64"/>
                              <a:gd name="T3" fmla="*/ 32 h 64"/>
                              <a:gd name="T4" fmla="*/ 32 w 64"/>
                              <a:gd name="T5" fmla="*/ 64 h 64"/>
                              <a:gd name="T6" fmla="*/ 64 w 64"/>
                              <a:gd name="T7" fmla="*/ 32 h 64"/>
                              <a:gd name="T8" fmla="*/ 32 w 64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244475" y="4860290"/>
                            <a:ext cx="6062345" cy="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2023745" y="4897755"/>
                            <a:ext cx="24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90F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4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932430" y="4897755"/>
                            <a:ext cx="24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B0F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2411095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2385695" y="497268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2C76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7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1663065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1623695" y="497268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F857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9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2089150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050415" y="497268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12FB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1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2411095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2385695" y="497268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71D7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2733675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2707640" y="497268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5C36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3159760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3133090" y="497268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E4A9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3481705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3429635" y="4972685"/>
                            <a:ext cx="990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DE41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9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2411095" y="486029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3E8C" id="Canvas 2030" o:spid="_x0000_s1026" editas="canvas" style="position:absolute;margin-left:-3.35pt;margin-top:23.35pt;width:511.5pt;height:423.2pt;z-index:251670528" coordsize="64960,5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60;height:53746;visibility:visible;mso-wrap-style:square">
                  <v:fill o:detectmouseclick="t"/>
                  <v:path o:connecttype="none"/>
                </v:shape>
                <v:group id="Group 1004" o:spid="_x0000_s1028" style="position:absolute;left:12;width:64948;height:53746" coordsize="10228,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">
                  <v:rect id="Rectangle 804" o:spid="_x0000_s1029" style="position:absolute;width:1022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" fillcolor="#eaf2f3" stroked="f"/>
                  <v:rect id="Rectangle 807" o:spid="_x0000_s1030" style="position:absolute;left:385;top:400;width:9547;height: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" stroked="f"/>
                  <v:rect id="Rectangle 808" o:spid="_x0000_s1031" style="position:absolute;left:393;top:409;width:9530;height:7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" filled="f" strokecolor="white" strokeweight=".85pt"/>
                  <v:line id="Line 809" o:spid="_x0000_s1032" style="position:absolute;visibility:visible;mso-wrap-style:square" from="385,1274" to="9932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" strokecolor="silver" strokeweight=".85pt">
                    <v:stroke joinstyle="miter"/>
                  </v:line>
                  <v:rect id="Rectangle 810" o:spid="_x0000_s1033" style="position:absolute;left:509;top:7444;width:304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5B8D23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TE: Weights are from random effects analysis</w:t>
                          </w:r>
                        </w:p>
                      </w:txbxContent>
                    </v:textbox>
                  </v:rect>
                  <v:line id="Line 811" o:spid="_x0000_s1034" style="position:absolute;flip:y;visibility:visible;mso-wrap-style:square" from="4352,7586" to="4352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" strokecolor="#90353b" strokeweight=".85pt">
                    <v:stroke joinstyle="miter"/>
                  </v:line>
                  <v:line id="Line 812" o:spid="_x0000_s1035" style="position:absolute;flip:y;visibility:visible;mso-wrap-style:square" from="4352,7460" to="4352,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" strokecolor="#90353b" strokeweight=".85pt">
                    <v:stroke joinstyle="miter"/>
                  </v:line>
                  <v:line id="Line 813" o:spid="_x0000_s1036" style="position:absolute;flip:y;visibility:visible;mso-wrap-style:square" from="4352,7333" to="4352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" strokecolor="#90353b" strokeweight=".85pt">
                    <v:stroke joinstyle="miter"/>
                  </v:line>
                  <v:line id="Line 814" o:spid="_x0000_s1037" style="position:absolute;flip:y;visibility:visible;mso-wrap-style:square" from="4352,7206" to="4352,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" strokecolor="#90353b" strokeweight=".85pt">
                    <v:stroke joinstyle="miter"/>
                  </v:line>
                  <v:line id="Line 815" o:spid="_x0000_s1038" style="position:absolute;flip:y;visibility:visible;mso-wrap-style:square" from="4352,7079" to="4352,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" strokecolor="#90353b" strokeweight=".85pt">
                    <v:stroke joinstyle="miter"/>
                  </v:line>
                  <v:line id="Line 816" o:spid="_x0000_s1039" style="position:absolute;flip:y;visibility:visible;mso-wrap-style:square" from="4352,6952" to="4352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" strokecolor="#90353b" strokeweight=".85pt">
                    <v:stroke joinstyle="miter"/>
                  </v:line>
                  <v:line id="Line 817" o:spid="_x0000_s1040" style="position:absolute;flip:y;visibility:visible;mso-wrap-style:square" from="4352,6826" to="4352,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" strokecolor="#90353b" strokeweight=".85pt">
                    <v:stroke joinstyle="miter"/>
                  </v:line>
                  <v:line id="Line 818" o:spid="_x0000_s1041" style="position:absolute;flip:y;visibility:visible;mso-wrap-style:square" from="4352,6699" to="435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" strokecolor="#90353b" strokeweight=".85pt">
                    <v:stroke joinstyle="miter"/>
                  </v:line>
                  <v:line id="Line 819" o:spid="_x0000_s1042" style="position:absolute;flip:y;visibility:visible;mso-wrap-style:square" from="4352,6572" to="4352,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" strokecolor="#90353b" strokeweight=".85pt">
                    <v:stroke joinstyle="miter"/>
                  </v:line>
                  <v:line id="Line 820" o:spid="_x0000_s1043" style="position:absolute;flip:y;visibility:visible;mso-wrap-style:square" from="4352,6445" to="4352,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" strokecolor="#90353b" strokeweight=".85pt">
                    <v:stroke joinstyle="miter"/>
                  </v:line>
                  <v:line id="Line 821" o:spid="_x0000_s1044" style="position:absolute;flip:y;visibility:visible;mso-wrap-style:square" from="4352,6318" to="4352,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" strokecolor="#90353b" strokeweight=".85pt">
                    <v:stroke joinstyle="miter"/>
                  </v:line>
                  <v:line id="Line 822" o:spid="_x0000_s1045" style="position:absolute;flip:y;visibility:visible;mso-wrap-style:square" from="4352,6191" to="4352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" strokecolor="#90353b" strokeweight=".85pt">
                    <v:stroke joinstyle="miter"/>
                  </v:line>
                  <v:line id="Line 823" o:spid="_x0000_s1046" style="position:absolute;flip:y;visibility:visible;mso-wrap-style:square" from="4352,6064" to="4352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" strokecolor="#90353b" strokeweight=".85pt">
                    <v:stroke joinstyle="miter"/>
                  </v:line>
                  <v:line id="Line 824" o:spid="_x0000_s1047" style="position:absolute;flip:y;visibility:visible;mso-wrap-style:square" from="4352,5937" to="4352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" strokecolor="#90353b" strokeweight=".85pt">
                    <v:stroke joinstyle="miter"/>
                  </v:line>
                  <v:line id="Line 825" o:spid="_x0000_s1048" style="position:absolute;flip:y;visibility:visible;mso-wrap-style:square" from="4352,5810" to="4352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" strokecolor="#90353b" strokeweight=".85pt">
                    <v:stroke joinstyle="miter"/>
                  </v:line>
                  <v:line id="Line 826" o:spid="_x0000_s1049" style="position:absolute;flip:y;visibility:visible;mso-wrap-style:square" from="4352,5683" to="4352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" strokecolor="#90353b" strokeweight=".85pt">
                    <v:stroke joinstyle="miter"/>
                  </v:line>
                  <v:line id="Line 827" o:spid="_x0000_s1050" style="position:absolute;flip:y;visibility:visible;mso-wrap-style:square" from="4352,5557" to="4352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" strokecolor="#90353b" strokeweight=".85pt">
                    <v:stroke joinstyle="miter"/>
                  </v:line>
                  <v:line id="Line 828" o:spid="_x0000_s1051" style="position:absolute;flip:y;visibility:visible;mso-wrap-style:square" from="4352,5430" to="4352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" strokecolor="#90353b" strokeweight=".85pt">
                    <v:stroke joinstyle="miter"/>
                  </v:line>
                  <v:line id="Line 829" o:spid="_x0000_s1052" style="position:absolute;flip:y;visibility:visible;mso-wrap-style:square" from="4352,5303" to="4352,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" strokecolor="#90353b" strokeweight=".85pt">
                    <v:stroke joinstyle="miter"/>
                  </v:line>
                  <v:line id="Line 830" o:spid="_x0000_s1053" style="position:absolute;flip:y;visibility:visible;mso-wrap-style:square" from="4352,5176" to="4352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" strokecolor="#90353b" strokeweight=".85pt">
                    <v:stroke joinstyle="miter"/>
                  </v:line>
                  <v:line id="Line 831" o:spid="_x0000_s1054" style="position:absolute;flip:y;visibility:visible;mso-wrap-style:square" from="4352,5049" to="4352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" strokecolor="#90353b" strokeweight=".85pt">
                    <v:stroke joinstyle="miter"/>
                  </v:line>
                  <v:line id="Line 832" o:spid="_x0000_s1055" style="position:absolute;flip:y;visibility:visible;mso-wrap-style:square" from="4352,4922" to="4352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" strokecolor="#90353b" strokeweight=".85pt">
                    <v:stroke joinstyle="miter"/>
                  </v:line>
                  <v:line id="Line 833" o:spid="_x0000_s1056" style="position:absolute;flip:y;visibility:visible;mso-wrap-style:square" from="4352,4795" to="4352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" strokecolor="#90353b" strokeweight=".85pt">
                    <v:stroke joinstyle="miter"/>
                  </v:line>
                  <v:line id="Line 834" o:spid="_x0000_s1057" style="position:absolute;flip:y;visibility:visible;mso-wrap-style:square" from="4352,4669" to="4352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" strokecolor="#90353b" strokeweight=".85pt">
                    <v:stroke joinstyle="miter"/>
                  </v:line>
                  <v:line id="Line 835" o:spid="_x0000_s1058" style="position:absolute;flip:y;visibility:visible;mso-wrap-style:square" from="4352,4542" to="4352,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" strokecolor="#90353b" strokeweight=".85pt">
                    <v:stroke joinstyle="miter"/>
                  </v:line>
                  <v:line id="Line 836" o:spid="_x0000_s1059" style="position:absolute;flip:y;visibility:visible;mso-wrap-style:square" from="4352,4415" to="4352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" strokecolor="#90353b" strokeweight=".85pt">
                    <v:stroke joinstyle="miter"/>
                  </v:line>
                  <v:line id="Line 837" o:spid="_x0000_s1060" style="position:absolute;flip:y;visibility:visible;mso-wrap-style:square" from="4352,4288" to="4352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" strokecolor="#90353b" strokeweight=".85pt">
                    <v:stroke joinstyle="miter"/>
                  </v:line>
                  <v:line id="Line 838" o:spid="_x0000_s1061" style="position:absolute;flip:y;visibility:visible;mso-wrap-style:square" from="4352,4161" to="4352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" strokecolor="#90353b" strokeweight=".85pt">
                    <v:stroke joinstyle="miter"/>
                  </v:line>
                  <v:line id="Line 839" o:spid="_x0000_s1062" style="position:absolute;flip:y;visibility:visible;mso-wrap-style:square" from="4352,4034" to="4352,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" strokecolor="#90353b" strokeweight=".85pt">
                    <v:stroke joinstyle="miter"/>
                  </v:line>
                  <v:line id="Line 840" o:spid="_x0000_s1063" style="position:absolute;flip:y;visibility:visible;mso-wrap-style:square" from="4352,3907" to="4352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" strokecolor="#90353b" strokeweight=".85pt">
                    <v:stroke joinstyle="miter"/>
                  </v:line>
                  <v:line id="Line 841" o:spid="_x0000_s1064" style="position:absolute;flip:y;visibility:visible;mso-wrap-style:square" from="4352,3780" to="4352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" strokecolor="#90353b" strokeweight=".85pt">
                    <v:stroke joinstyle="miter"/>
                  </v:line>
                  <v:line id="Line 842" o:spid="_x0000_s1065" style="position:absolute;flip:y;visibility:visible;mso-wrap-style:square" from="4352,3654" to="4352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" strokecolor="#90353b" strokeweight=".85pt">
                    <v:stroke joinstyle="miter"/>
                  </v:line>
                  <v:line id="Line 843" o:spid="_x0000_s1066" style="position:absolute;flip:y;visibility:visible;mso-wrap-style:square" from="4352,3527" to="4352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" strokecolor="#90353b" strokeweight=".85pt">
                    <v:stroke joinstyle="miter"/>
                  </v:line>
                  <v:line id="Line 844" o:spid="_x0000_s1067" style="position:absolute;flip:y;visibility:visible;mso-wrap-style:square" from="4352,3400" to="4352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" strokecolor="#90353b" strokeweight=".85pt">
                    <v:stroke joinstyle="miter"/>
                  </v:line>
                  <v:line id="Line 845" o:spid="_x0000_s1068" style="position:absolute;flip:y;visibility:visible;mso-wrap-style:square" from="4352,3273" to="4352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" strokecolor="#90353b" strokeweight=".85pt">
                    <v:stroke joinstyle="miter"/>
                  </v:line>
                  <v:line id="Line 846" o:spid="_x0000_s1069" style="position:absolute;flip:y;visibility:visible;mso-wrap-style:square" from="4352,3146" to="4352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" strokecolor="#90353b" strokeweight=".85pt">
                    <v:stroke joinstyle="miter"/>
                  </v:line>
                  <v:line id="Line 847" o:spid="_x0000_s1070" style="position:absolute;flip:y;visibility:visible;mso-wrap-style:square" from="4352,3019" to="4352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" strokecolor="#90353b" strokeweight=".85pt">
                    <v:stroke joinstyle="miter"/>
                  </v:line>
                  <v:line id="Line 848" o:spid="_x0000_s1071" style="position:absolute;flip:y;visibility:visible;mso-wrap-style:square" from="4352,2892" to="4352,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" strokecolor="#90353b" strokeweight=".85pt">
                    <v:stroke joinstyle="miter"/>
                  </v:line>
                  <v:line id="Line 849" o:spid="_x0000_s1072" style="position:absolute;flip:y;visibility:visible;mso-wrap-style:square" from="4352,2766" to="4352,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" strokecolor="#90353b" strokeweight=".85pt">
                    <v:stroke joinstyle="miter"/>
                  </v:line>
                  <v:line id="Line 850" o:spid="_x0000_s1073" style="position:absolute;flip:y;visibility:visible;mso-wrap-style:square" from="4352,2639" to="4352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" strokecolor="#90353b" strokeweight=".85pt">
                    <v:stroke joinstyle="miter"/>
                  </v:line>
                  <v:line id="Line 851" o:spid="_x0000_s1074" style="position:absolute;flip:y;visibility:visible;mso-wrap-style:square" from="4352,2512" to="4352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" strokecolor="#90353b" strokeweight=".85pt">
                    <v:stroke joinstyle="miter"/>
                  </v:line>
                  <v:line id="Line 852" o:spid="_x0000_s1075" style="position:absolute;flip:y;visibility:visible;mso-wrap-style:square" from="4352,2385" to="4352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" strokecolor="#90353b" strokeweight=".85pt">
                    <v:stroke joinstyle="miter"/>
                  </v:line>
                  <v:line id="Line 853" o:spid="_x0000_s1076" style="position:absolute;flip:y;visibility:visible;mso-wrap-style:square" from="4352,2258" to="4352,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" strokecolor="#90353b" strokeweight=".85pt">
                    <v:stroke joinstyle="miter"/>
                  </v:line>
                  <v:line id="Line 854" o:spid="_x0000_s1077" style="position:absolute;flip:y;visibility:visible;mso-wrap-style:square" from="4352,2131" to="4352,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" strokecolor="#90353b" strokeweight=".85pt">
                    <v:stroke joinstyle="miter"/>
                  </v:line>
                  <v:line id="Line 855" o:spid="_x0000_s1078" style="position:absolute;flip:y;visibility:visible;mso-wrap-style:square" from="4352,2004" to="4352,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" strokecolor="#90353b" strokeweight=".85pt">
                    <v:stroke joinstyle="miter"/>
                  </v:line>
                  <v:line id="Line 856" o:spid="_x0000_s1079" style="position:absolute;flip:y;visibility:visible;mso-wrap-style:square" from="4352,1877" to="4352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" strokecolor="#90353b" strokeweight=".85pt">
                    <v:stroke joinstyle="miter"/>
                  </v:line>
                  <v:line id="Line 857" o:spid="_x0000_s1080" style="position:absolute;flip:y;visibility:visible;mso-wrap-style:square" from="4352,1751" to="4352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" strokecolor="#90353b" strokeweight=".85pt">
                    <v:stroke joinstyle="miter"/>
                  </v:line>
                  <v:line id="Line 858" o:spid="_x0000_s1081" style="position:absolute;flip:y;visibility:visible;mso-wrap-style:square" from="4352,1624" to="4352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" strokecolor="#90353b" strokeweight=".85pt">
                    <v:stroke joinstyle="miter"/>
                  </v:line>
                  <v:line id="Line 859" o:spid="_x0000_s1082" style="position:absolute;flip:y;visibility:visible;mso-wrap-style:square" from="4352,1497" to="4352,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" strokecolor="#90353b" strokeweight=".85pt">
                    <v:stroke joinstyle="miter"/>
                  </v:line>
                  <v:line id="Line 860" o:spid="_x0000_s1083" style="position:absolute;flip:y;visibility:visible;mso-wrap-style:square" from="4352,1370" to="4352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" strokecolor="#90353b" strokeweight=".85pt">
                    <v:stroke joinstyle="miter"/>
                  </v:line>
                  <v:line id="Line 861" o:spid="_x0000_s1084" style="position:absolute;flip:y;visibility:visible;mso-wrap-style:square" from="4352,1273" to="4352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" strokecolor="#90353b" strokeweight=".85pt">
                    <v:stroke joinstyle="miter"/>
                  </v:line>
                  <v:line id="Line 862" o:spid="_x0000_s1085" style="position:absolute;flip:y;visibility:visible;mso-wrap-style:square" from="3797,1274" to="3797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" strokeweight=".85pt">
                    <v:stroke joinstyle="miter"/>
                  </v:line>
                  <v:rect id="Rectangle 863" o:spid="_x0000_s1086" style="position:absolute;left:3501;top:197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" fillcolor="#b4b4b4" stroked="f"/>
                  <v:rect id="Rectangle 864" o:spid="_x0000_s1087" style="position:absolute;left:3514;top:1989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" filled="f" strokecolor="#b4b4b4" strokeweight="1.25pt"/>
                  <v:rect id="Rectangle 865" o:spid="_x0000_s1088" style="position:absolute;left:4510;top:5984;width:1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" fillcolor="#b4b4b4" stroked="f"/>
                  <v:rect id="Rectangle 866" o:spid="_x0000_s1089" style="position:absolute;left:4522;top:5997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" filled="f" strokecolor="#b4b4b4" strokeweight="1.25pt"/>
                  <v:rect id="Rectangle 867" o:spid="_x0000_s1090" style="position:absolute;left:4719;top:6793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" fillcolor="#b4b4b4" stroked="f"/>
                  <v:rect id="Rectangle 868" o:spid="_x0000_s1091" style="position:absolute;left:4732;top:6805;width:8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" filled="f" strokecolor="#b4b4b4" strokeweight="1.3pt"/>
                  <v:rect id="Rectangle 869" o:spid="_x0000_s1092" style="position:absolute;left:4597;top:14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" fillcolor="#b4b4b4" stroked="f"/>
                  <v:rect id="Rectangle 870" o:spid="_x0000_s1093" style="position:absolute;left:4609;top:1417;width:118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" filled="f" strokecolor="#b4b4b4" strokeweight="1.25pt"/>
                  <v:rect id="Rectangle 871" o:spid="_x0000_s1094" style="position:absolute;left:4280;top:4860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" fillcolor="#b4b4b4" stroked="f"/>
                  <v:rect id="Rectangle 872" o:spid="_x0000_s1095" style="position:absolute;left:4293;top:4873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" filled="f" strokecolor="#b4b4b4" strokeweight="1.25pt"/>
                  <v:rect id="Rectangle 873" o:spid="_x0000_s1096" style="position:absolute;left:4405;top:5661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" fillcolor="#b4b4b4" stroked="f"/>
                  <v:rect id="Rectangle 874" o:spid="_x0000_s1097" style="position:absolute;left:4417;top:5673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" filled="f" strokecolor="#b4b4b4" strokeweight="1.25pt"/>
                  <v:rect id="Rectangle 875" o:spid="_x0000_s1098" style="position:absolute;left:4574;top:5447;width:11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" fillcolor="#b4b4b4" stroked="f"/>
                  <v:rect id="Rectangle 876" o:spid="_x0000_s1099" style="position:absolute;left:4587;top:5459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" filled="f" strokecolor="#b4b4b4" strokeweight="1.25pt"/>
                  <v:rect id="Rectangle 877" o:spid="_x0000_s1100" style="position:absolute;left:4109;top:4316;width:2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" fillcolor="#b4b4b4" stroked="f"/>
                  <v:rect id="Rectangle 878" o:spid="_x0000_s1101" style="position:absolute;left:4121;top:432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" filled="f" strokecolor="#b4b4b4" strokeweight="1.25pt"/>
                  <v:rect id="Rectangle 879" o:spid="_x0000_s1102" style="position:absolute;left:3988;top:6461;width:23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" fillcolor="#b4b4b4" stroked="f"/>
                  <v:rect id="Rectangle 880" o:spid="_x0000_s1103" style="position:absolute;left:4001;top:6474;width:21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" filled="f" strokecolor="#b4b4b4" strokeweight="1.3pt"/>
                  <v:rect id="Rectangle 881" o:spid="_x0000_s1104" style="position:absolute;left:4308;top:5168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" fillcolor="#b4b4b4" stroked="f"/>
                  <v:rect id="Rectangle 882" o:spid="_x0000_s1105" style="position:absolute;left:4321;top:5180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" filled="f" strokecolor="#b4b4b4" strokeweight="1.25pt"/>
                  <v:rect id="Rectangle 883" o:spid="_x0000_s1106" style="position:absolute;left:4464;top:3557;width:134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" fillcolor="#b4b4b4" stroked="f"/>
                  <v:rect id="Rectangle 884" o:spid="_x0000_s1107" style="position:absolute;left:4477;top:3570;width:108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" filled="f" strokecolor="#b4b4b4" strokeweight="1.25pt"/>
                  <v:rect id="Rectangle 885" o:spid="_x0000_s1108" style="position:absolute;left:4401;top:4079;width:16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" fillcolor="#b4b4b4" stroked="f"/>
                  <v:rect id="Rectangle 886" o:spid="_x0000_s1109" style="position:absolute;left:4413;top:4092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" filled="f" strokecolor="#b4b4b4" strokeweight="1.25pt"/>
                  <v:rect id="Rectangle 887" o:spid="_x0000_s1110" style="position:absolute;left:3480;top:169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" fillcolor="#b4b4b4" stroked="f"/>
                  <v:rect id="Rectangle 888" o:spid="_x0000_s1111" style="position:absolute;left:3493;top:1706;width:7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" filled="f" strokecolor="#b4b4b4" strokeweight="1.25pt"/>
                  <v:rect id="Rectangle 889" o:spid="_x0000_s1112" style="position:absolute;left:4134;top:2756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" fillcolor="#b4b4b4" stroked="f"/>
                  <v:rect id="Rectangle 890" o:spid="_x0000_s1113" style="position:absolute;left:4147;top:2769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" filled="f" strokecolor="#b4b4b4" strokeweight="1.25pt"/>
                  <v:rect id="Rectangle 891" o:spid="_x0000_s1114" style="position:absolute;left:4309;top:4602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" fillcolor="#b4b4b4" stroked="f"/>
                  <v:rect id="Rectangle 892" o:spid="_x0000_s1115" style="position:absolute;left:4322;top:4615;width:167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" filled="f" strokecolor="#b4b4b4" strokeweight="1.25pt"/>
                  <v:rect id="Rectangle 893" o:spid="_x0000_s1116" style="position:absolute;left:4633;top:6262;width:9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" fillcolor="#b4b4b4" stroked="f"/>
                  <v:rect id="Rectangle 894" o:spid="_x0000_s1117" style="position:absolute;left:4645;top:62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" filled="f" strokecolor="#b4b4b4" strokeweight="1.3pt"/>
                  <v:rect id="Rectangle 895" o:spid="_x0000_s1118" style="position:absolute;left:3628;top:2505;width:9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" fillcolor="#b4b4b4" stroked="f"/>
                  <v:rect id="Rectangle 896" o:spid="_x0000_s1119" style="position:absolute;left:3641;top:2517;width:65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" filled="f" strokecolor="#b4b4b4" strokeweight="1.25pt"/>
                  <v:rect id="Rectangle 897" o:spid="_x0000_s1120" style="position:absolute;left:4314;top:3831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" fillcolor="#b4b4b4" stroked="f"/>
                  <v:rect id="Rectangle 898" o:spid="_x0000_s1121" style="position:absolute;left:4327;top:3843;width:99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" filled="f" strokecolor="#b4b4b4" strokeweight="1.25pt"/>
                  <v:rect id="Rectangle 899" o:spid="_x0000_s1122" style="position:absolute;left:4603;top:3321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" fillcolor="#b4b4b4" stroked="f"/>
                  <v:rect id="Rectangle 900" o:spid="_x0000_s1123" style="position:absolute;left:4616;top:3334;width:4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" filled="f" strokecolor="#b4b4b4" strokeweight="1.25pt"/>
                  <v:rect id="Rectangle 901" o:spid="_x0000_s1124" style="position:absolute;left:4805;top:224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" fillcolor="#b4b4b4" stroked="f"/>
                  <v:rect id="Rectangle 902" o:spid="_x0000_s1125" style="position:absolute;left:4818;top:225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" filled="f" strokecolor="#b4b4b4" strokeweight="1.25pt"/>
                  <v:rect id="Rectangle 903" o:spid="_x0000_s1126" style="position:absolute;left:2832;top:3052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" fillcolor="#b4b4b4" stroked="f"/>
                  <v:rect id="Rectangle 904" o:spid="_x0000_s1127" style="position:absolute;left:2844;top:3065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" filled="f" strokecolor="#b4b4b4" strokeweight="1.25pt"/>
                  <v:line id="Line 905" o:spid="_x0000_s1128" style="position:absolute;visibility:visible;mso-wrap-style:square" from="2619,2012" to="5048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" strokeweight="1.25pt">
                    <v:stroke joinstyle="miter"/>
                  </v:line>
                  <v:line id="Line 906" o:spid="_x0000_s1129" style="position:absolute;visibility:visible;mso-wrap-style:square" from="3860,6042" to="5276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" strokeweight="1.25pt">
                    <v:stroke joinstyle="miter"/>
                  </v:line>
                  <v:line id="Line 907" o:spid="_x0000_s1130" style="position:absolute;visibility:visible;mso-wrap-style:square" from="4019,6848" to="5483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" strokeweight="1.3pt">
                    <v:stroke joinstyle="miter"/>
                  </v:line>
                  <v:line id="Line 908" o:spid="_x0000_s1131" style="position:absolute;visibility:visible;mso-wrap-style:square" from="4160,1475" to="5177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" strokeweight="1.25pt">
                    <v:stroke joinstyle="miter"/>
                  </v:line>
                  <v:line id="Line 909" o:spid="_x0000_s1132" style="position:absolute;visibility:visible;mso-wrap-style:square" from="4190,4967" to="4585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" strokeweight="1.25pt">
                    <v:stroke joinstyle="miter"/>
                  </v:line>
                  <v:line id="Line 910" o:spid="_x0000_s1133" style="position:absolute;visibility:visible;mso-wrap-style:square" from="4360,5774" to="4675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" strokeweight="1.25pt">
                    <v:stroke joinstyle="miter"/>
                  </v:line>
                  <v:line id="Line 911" o:spid="_x0000_s1134" style="position:absolute;visibility:visible;mso-wrap-style:square" from="3933,5505" to="5332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" strokeweight="1.25pt">
                    <v:stroke joinstyle="miter"/>
                  </v:line>
                  <v:line id="Line 912" o:spid="_x0000_s1135" style="position:absolute;visibility:visible;mso-wrap-style:square" from="4073,4430" to="4372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" strokeweight="1.25pt">
                    <v:stroke joinstyle="miter"/>
                  </v:line>
                  <v:line id="Line 913" o:spid="_x0000_s1136" style="position:absolute;visibility:visible;mso-wrap-style:square" from="3993,6579" to="4219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" strokeweight="1.3pt">
                    <v:stroke joinstyle="miter"/>
                  </v:line>
                  <v:line id="Line 914" o:spid="_x0000_s1137" style="position:absolute;visibility:visible;mso-wrap-style:square" from="3838,5236" to="4917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" strokeweight="1.25pt">
                    <v:stroke joinstyle="miter"/>
                  </v:line>
                  <v:line id="Line 915" o:spid="_x0000_s1138" style="position:absolute;visibility:visible;mso-wrap-style:square" from="3973,3624" to="5090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" strokeweight="1.25pt">
                    <v:stroke joinstyle="miter"/>
                  </v:line>
                  <v:line id="Line 916" o:spid="_x0000_s1139" style="position:absolute;visibility:visible;mso-wrap-style:square" from="4097,4161" to="4870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" strokeweight="1.25pt">
                    <v:stroke joinstyle="miter"/>
                  </v:line>
                  <v:line id="Line 917" o:spid="_x0000_s1140" style="position:absolute;visibility:visible;mso-wrap-style:square" from="2658,1744" to="4404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" strokeweight="1.25pt">
                    <v:stroke joinstyle="miter"/>
                  </v:line>
                  <v:line id="Line 918" o:spid="_x0000_s1141" style="position:absolute;visibility:visible;mso-wrap-style:square" from="3557,2818" to="4835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" strokeweight="1.25pt">
                    <v:stroke joinstyle="miter"/>
                  </v:line>
                  <v:line id="Line 919" o:spid="_x0000_s1142" style="position:absolute;visibility:visible;mso-wrap-style:square" from="4130,4699" to="4682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" strokeweight="1.25pt">
                    <v:stroke joinstyle="miter"/>
                  </v:line>
                  <v:line id="Line 920" o:spid="_x0000_s1143" style="position:absolute;visibility:visible;mso-wrap-style:square" from="3769,6311" to="5483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" strokeweight="1.25pt">
                    <v:stroke joinstyle="miter"/>
                  </v:line>
                  <v:line id="Line 921" o:spid="_x0000_s1144" style="position:absolute;visibility:visible;mso-wrap-style:square" from="2640,2549" to="4708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" strokeweight="1.25pt">
                    <v:stroke joinstyle="miter"/>
                  </v:line>
                  <v:line id="Line 922" o:spid="_x0000_s1145" style="position:absolute;visibility:visible;mso-wrap-style:square" from="3748,3893" to="5005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" strokeweight="1.25pt">
                    <v:stroke joinstyle="miter"/>
                  </v:line>
                  <v:line id="Line 923" o:spid="_x0000_s1146" style="position:absolute;visibility:visible;mso-wrap-style:square" from="3045,3356" to="5483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" strokeweight="1.25pt">
                    <v:stroke joinstyle="miter"/>
                  </v:line>
                  <v:line id="Line 924" o:spid="_x0000_s1147" style="position:absolute;visibility:visible;mso-wrap-style:square" from="3488,2281" to="5483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" strokeweight="1.25pt">
                    <v:stroke joinstyle="miter"/>
                  </v:line>
                  <v:line id="Line 925" o:spid="_x0000_s1148" style="position:absolute;visibility:visible;mso-wrap-style:square" from="2619,3087" to="4452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" strokeweight="1.25pt">
                    <v:stroke joinstyle="miter"/>
                  </v:line>
                  <v:line id="Line 926" o:spid="_x0000_s1149" style="position:absolute;visibility:visible;mso-wrap-style:square" from="2619,2012" to="2676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" strokeweight="1.25pt">
                    <v:stroke joinstyle="miter"/>
                  </v:line>
                  <v:line id="Line 927" o:spid="_x0000_s1150" style="position:absolute;visibility:visible;mso-wrap-style:square" from="2619,3087" to="2676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" strokeweight="1.25pt">
                    <v:stroke joinstyle="miter"/>
                  </v:line>
                  <v:line id="Line 928" o:spid="_x0000_s1151" style="position:absolute;flip:y;visibility:visible;mso-wrap-style:square" from="2619,1945" to="2676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" strokeweight="1.25pt">
                    <v:stroke joinstyle="miter"/>
                  </v:line>
                  <v:line id="Line 929" o:spid="_x0000_s1152" style="position:absolute;flip:y;visibility:visible;mso-wrap-style:square" from="2619,3020" to="2676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" strokeweight="1.25pt">
                    <v:stroke joinstyle="miter"/>
                  </v:line>
                  <v:line id="Line 930" o:spid="_x0000_s1153" style="position:absolute;flip:x;visibility:visible;mso-wrap-style:square" from="5426,6848" to="5483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" strokeweight="1.3pt">
                    <v:stroke joinstyle="miter"/>
                  </v:line>
                  <v:line id="Line 931" o:spid="_x0000_s1154" style="position:absolute;flip:x;visibility:visible;mso-wrap-style:square" from="5426,6311" to="548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" strokeweight="1.3pt">
                    <v:stroke joinstyle="miter"/>
                  </v:line>
                  <v:line id="Line 932" o:spid="_x0000_s1155" style="position:absolute;flip:x;visibility:visible;mso-wrap-style:square" from="5426,3356" to="5483,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" strokeweight="1.25pt">
                    <v:stroke joinstyle="miter"/>
                  </v:line>
                  <v:line id="Line 933" o:spid="_x0000_s1156" style="position:absolute;flip:x;visibility:visible;mso-wrap-style:square" from="5426,2281" to="5483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" strokeweight="1.25pt">
                    <v:stroke joinstyle="miter"/>
                  </v:line>
                  <v:line id="Line 934" o:spid="_x0000_s1157" style="position:absolute;flip:x y;visibility:visible;mso-wrap-style:square" from="5426,6781" to="5483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" strokeweight="1.3pt">
                    <v:stroke joinstyle="miter"/>
                  </v:line>
                  <v:line id="Line 935" o:spid="_x0000_s1158" style="position:absolute;flip:x y;visibility:visible;mso-wrap-style:square" from="5426,6244" to="5483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" strokeweight="1.25pt">
                    <v:stroke joinstyle="miter"/>
                  </v:line>
                  <v:line id="Line 936" o:spid="_x0000_s1159" style="position:absolute;flip:x y;visibility:visible;mso-wrap-style:square" from="5426,3288" to="5483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" strokeweight="1.25pt">
                    <v:stroke joinstyle="miter"/>
                  </v:line>
                  <v:line id="Line 937" o:spid="_x0000_s1160" style="position:absolute;flip:x y;visibility:visible;mso-wrap-style:square" from="5426,2214" to="5483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" strokeweight="1.25pt">
                    <v:stroke joinstyle="miter"/>
                  </v:line>
                  <v:line id="Line 938" o:spid="_x0000_s1161" style="position:absolute;flip:y;visibility:visible;mso-wrap-style:square" from="4228,7009" to="4352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" strokecolor="#000064" strokeweight="1.3pt">
                    <v:stroke joinstyle="miter"/>
                  </v:line>
                  <v:line id="Line 939" o:spid="_x0000_s1162" style="position:absolute;visibility:visible;mso-wrap-style:square" from="4352,7009" to="4475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" strokecolor="#000064" strokeweight="1.3pt">
                    <v:stroke joinstyle="miter"/>
                  </v:line>
                  <v:line id="Line 940" o:spid="_x0000_s1163" style="position:absolute;flip:x;visibility:visible;mso-wrap-style:square" from="4352,7117" to="4475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" strokecolor="#000064" strokeweight="1.3pt">
                    <v:stroke joinstyle="miter"/>
                  </v:line>
                  <v:line id="Line 941" o:spid="_x0000_s1164" style="position:absolute;flip:x y;visibility:visible;mso-wrap-style:square" from="4228,7117" to="4352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" strokecolor="#000064" strokeweight="1.3pt">
                    <v:stroke joinstyle="miter"/>
                  </v:line>
                  <v:rect id="Rectangle 942" o:spid="_x0000_s1165" style="position:absolute;left:509;top:7041;width:24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23B197C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veral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-squared = 47.0%, p = 0.009)</w:t>
                          </w:r>
                        </w:p>
                      </w:txbxContent>
                    </v:textbox>
                  </v:rect>
                  <v:rect id="Rectangle 943" o:spid="_x0000_s1166" style="position:absolute;left:509;top:1936;width:126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19C9FC7" w14:textId="61488D99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ucar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07</w:t>
                          </w:r>
                        </w:p>
                      </w:txbxContent>
                    </v:textbox>
                  </v:rect>
                  <v:rect id="Rectangle 944" o:spid="_x0000_s1167" style="position:absolute;left:509;top:5967;width:140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35703DB" w14:textId="714BB164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ammek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7</w:t>
                          </w:r>
                        </w:p>
                      </w:txbxContent>
                    </v:textbox>
                  </v:rect>
                  <v:rect id="Rectangle 946" o:spid="_x0000_s1168" style="position:absolute;left:509;top:862;width:165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6D22BF3" w14:textId="77777777" w:rsidR="00B24DB2" w:rsidRPr="00D7403C" w:rsidRDefault="00B24DB2">
                          <w:pPr>
                            <w:rPr>
                              <w:b/>
                            </w:rPr>
                          </w:pPr>
                          <w:r w:rsidRPr="00D7403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mall for gestational age</w:t>
                          </w:r>
                        </w:p>
                      </w:txbxContent>
                    </v:textbox>
                  </v:rect>
                  <v:rect id="Rectangle 947" o:spid="_x0000_s1169" style="position:absolute;left:509;top:6772;width:151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4FFF103" w14:textId="16B963B4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ttenstrei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8</w:t>
                          </w:r>
                        </w:p>
                      </w:txbxContent>
                    </v:textbox>
                  </v:rect>
                  <v:rect id="Rectangle 948" o:spid="_x0000_s1170" style="position:absolute;left:509;top:1399;width:123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8343C62" w14:textId="3BA609CC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rceau et al. 2004</w:t>
                          </w:r>
                        </w:p>
                      </w:txbxContent>
                    </v:textbox>
                  </v:rect>
                  <v:rect id="Rectangle 949" o:spid="_x0000_s1171" style="position:absolute;left:509;top:4893;width:137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1AF2B9C" w14:textId="22C6E476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ohansson et al. 2015</w:t>
                          </w:r>
                        </w:p>
                      </w:txbxContent>
                    </v:textbox>
                  </v:rect>
                  <v:rect id="Rectangle 950" o:spid="_x0000_s1172" style="position:absolute;left:509;top:5697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FFCC17C" w14:textId="7C67EAD8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ker et al. 2016</w:t>
                          </w:r>
                        </w:p>
                      </w:txbxContent>
                    </v:textbox>
                  </v:rect>
                  <v:rect id="Rectangle 951" o:spid="_x0000_s1173" style="position:absolute;left:509;top:5430;width:138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0BFBB9E" w14:textId="338C659C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ichting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6</w:t>
                          </w:r>
                        </w:p>
                      </w:txbxContent>
                    </v:textbox>
                  </v:rect>
                  <v:rect id="Rectangle 952" o:spid="_x0000_s1174" style="position:absolute;left:509;top:4354;width:102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F0E9086" w14:textId="7484E6E6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3</w:t>
                          </w:r>
                        </w:p>
                      </w:txbxContent>
                    </v:textbox>
                  </v:rect>
                  <v:rect id="Rectangle 953" o:spid="_x0000_s1175" style="position:absolute;left:509;top:6504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FF8BA26" w14:textId="6132B12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ent et al. 2017</w:t>
                          </w:r>
                        </w:p>
                      </w:txbxContent>
                    </v:textbox>
                  </v:rect>
                  <v:rect id="Rectangle 954" o:spid="_x0000_s1176" style="position:absolute;left:509;top:5160;width:118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0AA90F0" w14:textId="2C22E00C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hevro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6</w:t>
                          </w:r>
                        </w:p>
                      </w:txbxContent>
                    </v:textbox>
                  </v:rect>
                  <v:rect id="Rectangle 955" o:spid="_x0000_s1177" style="position:absolute;left:509;top:3549;width:132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A41FB49" w14:textId="3BF38CBE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osefss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1</w:t>
                          </w:r>
                        </w:p>
                      </w:txbxContent>
                    </v:textbox>
                  </v:rect>
                  <v:rect id="Rectangle 956" o:spid="_x0000_s1178" style="position:absolute;left:509;top:4086;width:102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75A673" w14:textId="6F903498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ja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3</w:t>
                          </w:r>
                        </w:p>
                      </w:txbxContent>
                    </v:textbox>
                  </v:rect>
                  <v:rect id="Rectangle 957" o:spid="_x0000_s1179" style="position:absolute;left:509;top:1668;width:10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F67DBB0" w14:textId="376D1D1F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ixon et al. 2005</w:t>
                          </w:r>
                        </w:p>
                      </w:txbxContent>
                    </v:textbox>
                  </v:rect>
                  <v:rect id="Rectangle 958" o:spid="_x0000_s1180" style="position:absolute;left:509;top:2743;width:133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587870D" w14:textId="06B3024F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intraub et al. 2008</w:t>
                          </w:r>
                        </w:p>
                      </w:txbxContent>
                    </v:textbox>
                  </v:rect>
                  <v:rect id="Rectangle 959" o:spid="_x0000_s1181" style="position:absolute;left:509;top:4623;width:11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0548730" w14:textId="43373E23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ams et al. 2015</w:t>
                          </w:r>
                        </w:p>
                      </w:txbxContent>
                    </v:textbox>
                  </v:rect>
                  <v:rect id="Rectangle 960" o:spid="_x0000_s1182" style="position:absolute;left:509;top:6235;width:126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49EE7C1" w14:textId="5552E86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chado et al. 2017</w:t>
                          </w:r>
                        </w:p>
                      </w:txbxContent>
                    </v:textbox>
                  </v:rect>
                  <v:rect id="Rectangle 961" o:spid="_x0000_s1183" style="position:absolute;left:509;top:2473;width:9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8320392" w14:textId="11FD0DB2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ax et al. 2008</w:t>
                          </w:r>
                        </w:p>
                      </w:txbxContent>
                    </v:textbox>
                  </v:rect>
                  <v:rect id="Rectangle 962" o:spid="_x0000_s1184" style="position:absolute;left:509;top:3817;width:174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568077B" w14:textId="1F9C92EB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Lesko a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eacem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, 2012</w:t>
                          </w:r>
                        </w:p>
                      </w:txbxContent>
                    </v:textbox>
                  </v:rect>
                  <v:rect id="Rectangle 963" o:spid="_x0000_s1185" style="position:absolute;left:509;top:3280;width:139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00381F9" w14:textId="096B2F17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ll'Agno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1</w:t>
                          </w:r>
                        </w:p>
                      </w:txbxContent>
                    </v:textbox>
                  </v:rect>
                  <v:rect id="Rectangle 964" o:spid="_x0000_s1186" style="position:absolute;left:509;top:2205;width:101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3DE9F11" w14:textId="099F5133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tel et al. 200</w:t>
                          </w:r>
                          <w:r w:rsidR="00DE59B9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65" o:spid="_x0000_s1187" style="position:absolute;left:509;top:3012;width:114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6A82FD4" w14:textId="6F4BBF10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apol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0</w:t>
                          </w:r>
                        </w:p>
                      </w:txbxContent>
                    </v:textbox>
                  </v:rect>
                  <v:rect id="Rectangle 966" o:spid="_x0000_s1188" style="position:absolute;left:5607;top:7041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C9A52A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13 (1.80, 2.52)</w:t>
                          </w:r>
                        </w:p>
                      </w:txbxContent>
                    </v:textbox>
                  </v:rect>
                  <v:rect id="Rectangle 967" o:spid="_x0000_s1189" style="position:absolute;left:5607;top:1936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99476F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70 (0.09, 5.52)</w:t>
                          </w:r>
                        </w:p>
                      </w:txbxContent>
                    </v:textbox>
                  </v:rect>
                  <v:rect id="Rectangle 968" o:spid="_x0000_s1190" style="position:absolute;left:5607;top:5967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B88EBA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86 (1.09, 7.53)</w:t>
                          </w:r>
                        </w:p>
                      </w:txbxContent>
                    </v:textbox>
                  </v:rect>
                  <v:rect id="Rectangle 969" o:spid="_x0000_s1191" style="position:absolute;left:5607;top:862;width:80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A42ABD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R (95% CI)</w:t>
                          </w:r>
                        </w:p>
                      </w:txbxContent>
                    </v:textbox>
                  </v:rect>
                  <v:rect id="Rectangle 970" o:spid="_x0000_s1192" style="position:absolute;left:5607;top:6772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118BE3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80 (1.35, 10.67)</w:t>
                          </w:r>
                        </w:p>
                      </w:txbxContent>
                    </v:textbox>
                  </v:rect>
                  <v:rect id="Rectangle 971" o:spid="_x0000_s1193" style="position:absolute;left:5607;top:1399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51B645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29 (1.64, 6.58)</w:t>
                          </w:r>
                        </w:p>
                      </w:txbxContent>
                    </v:textbox>
                  </v:rect>
                  <v:rect id="Rectangle 972" o:spid="_x0000_s1194" style="position:absolute;left:5607;top:4893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05CD270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4 (1.71, 2.93)</w:t>
                          </w:r>
                        </w:p>
                      </w:txbxContent>
                    </v:textbox>
                  </v:rect>
                  <v:rect id="Rectangle 973" o:spid="_x0000_s1195" style="position:absolute;left:5607;top:5697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72C9C1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68 (2.16, 3.32)</w:t>
                          </w:r>
                        </w:p>
                      </w:txbxContent>
                    </v:textbox>
                  </v:rect>
                  <v:rect id="Rectangle 974" o:spid="_x0000_s1196" style="position:absolute;left:5607;top:5430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38E53D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13 (1.20, 8.14)</w:t>
                          </w:r>
                        </w:p>
                      </w:txbxContent>
                    </v:textbox>
                  </v:rect>
                  <v:rect id="Rectangle 975" o:spid="_x0000_s1197" style="position:absolute;left:5607;top:4354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BADDE1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79 (1.46, 2.19)</w:t>
                          </w:r>
                        </w:p>
                      </w:txbxContent>
                    </v:textbox>
                  </v:rect>
                  <v:rect id="Rectangle 976" o:spid="_x0000_s1198" style="position:absolute;left:5607;top:6504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BAD54E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52 (1.31, 1.78)</w:t>
                          </w:r>
                        </w:p>
                      </w:txbxContent>
                    </v:textbox>
                  </v:rect>
                  <v:rect id="Rectangle 977" o:spid="_x0000_s1199" style="position:absolute;left:5607;top:5160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96302A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1 (1.06, 4.62)</w:t>
                          </w:r>
                        </w:p>
                      </w:txbxContent>
                    </v:textbox>
                  </v:rect>
                  <v:rect id="Rectangle 978" o:spid="_x0000_s1200" style="position:absolute;left:5607;top:3549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AA7326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73 (1.27, 5.85)</w:t>
                          </w:r>
                        </w:p>
                      </w:txbxContent>
                    </v:textbox>
                  </v:rect>
                  <v:rect id="Rectangle 979" o:spid="_x0000_s1201" style="position:absolute;left:5607;top:4086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615818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55 (1.51, 4.33)</w:t>
                          </w:r>
                        </w:p>
                      </w:txbxContent>
                    </v:textbox>
                  </v:rect>
                  <v:rect id="Rectangle 980" o:spid="_x0000_s1202" style="position:absolute;left:5607;top:1668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CA2007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69 (0.21, 2.29)</w:t>
                          </w:r>
                        </w:p>
                      </w:txbxContent>
                    </v:textbox>
                  </v:rect>
                  <v:rect id="Rectangle 981" o:spid="_x0000_s1203" style="position:absolute;left:5607;top:2743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408F8A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72 (0.72, 4.13)</w:t>
                          </w:r>
                        </w:p>
                      </w:txbxContent>
                    </v:textbox>
                  </v:rect>
                  <v:rect id="Rectangle 982" o:spid="_x0000_s1204" style="position:absolute;left:5607;top:4623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3DC5A5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30 (1.57, 3.35)</w:t>
                          </w:r>
                        </w:p>
                      </w:txbxContent>
                    </v:textbox>
                  </v:rect>
                  <v:rect id="Rectangle 983" o:spid="_x0000_s1205" style="position:absolute;left:5607;top:6235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D40F73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35 (0.96, 11.65)</w:t>
                          </w:r>
                        </w:p>
                      </w:txbxContent>
                    </v:textbox>
                  </v:rect>
                  <v:rect id="Rectangle 984" o:spid="_x0000_s1206" style="position:absolute;left:5607;top:2473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42DCD7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84 (0.21, 3.47)</w:t>
                          </w:r>
                        </w:p>
                      </w:txbxContent>
                    </v:textbox>
                  </v:rect>
                  <v:rect id="Rectangle 985" o:spid="_x0000_s1207" style="position:absolute;left:5607;top:3817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D78C76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1 (0.94, 5.21)</w:t>
                          </w:r>
                        </w:p>
                      </w:txbxContent>
                    </v:textbox>
                  </v:rect>
                  <v:rect id="Rectangle 986" o:spid="_x0000_s1208" style="position:absolute;left:5607;top:3280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CB6736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15 (0.36, 27.76)</w:t>
                          </w:r>
                        </w:p>
                      </w:txbxContent>
                    </v:textbox>
                  </v:rect>
                  <v:rect id="Rectangle 987" o:spid="_x0000_s1209" style="position:absolute;left:5607;top:2205;width:1106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7B8386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.17 (0.66, 26.59)</w:t>
                          </w:r>
                        </w:p>
                      </w:txbxContent>
                    </v:textbox>
                  </v:rect>
                  <v:rect id="Rectangle 988" o:spid="_x0000_s1210" style="position:absolute;left:5607;top:3012;width:102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A7DFBE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28 (0.03, 2.45)</w:t>
                          </w:r>
                        </w:p>
                      </w:txbxContent>
                    </v:textbox>
                  </v:rect>
                  <v:rect id="Rectangle 989" o:spid="_x0000_s1211" style="position:absolute;left:7080;top:7041;width:58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FF18C0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28/9286</w:t>
                          </w:r>
                        </w:p>
                      </w:txbxContent>
                    </v:textbox>
                  </v:rect>
                  <v:rect id="Rectangle 990" o:spid="_x0000_s1212" style="position:absolute;left:7080;top:1936;width:273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E65A34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/13</w:t>
                          </w:r>
                        </w:p>
                      </w:txbxContent>
                    </v:textbox>
                  </v:rect>
                  <v:rect id="Rectangle 991" o:spid="_x0000_s1213" style="position:absolute;left:7080;top:5967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B7826F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6/151</w:t>
                          </w:r>
                        </w:p>
                      </w:txbxContent>
                    </v:textbox>
                  </v:rect>
                  <v:rect id="Rectangle 992" o:spid="_x0000_s1214" style="position:absolute;left:7080;top:592;width:530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796A5E7" w14:textId="77777777" w:rsidR="00B24DB2" w:rsidRPr="00D7403C" w:rsidRDefault="00B24DB2">
                          <w:pPr>
                            <w:rPr>
                              <w:b/>
                            </w:rPr>
                          </w:pPr>
                          <w:r w:rsidRPr="00D7403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rgery</w:t>
                          </w:r>
                        </w:p>
                      </w:txbxContent>
                    </v:textbox>
                  </v:rect>
                  <v:rect id="Rectangle 993" o:spid="_x0000_s1215" style="position:absolute;left:7080;top:862;width:31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7D140433" w14:textId="77777777" w:rsidR="00B24DB2" w:rsidRPr="00D7403C" w:rsidRDefault="00B24DB2">
                          <w:pPr>
                            <w:rPr>
                              <w:b/>
                            </w:rPr>
                          </w:pPr>
                          <w:r w:rsidRPr="00D7403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n/N)</w:t>
                          </w:r>
                        </w:p>
                      </w:txbxContent>
                    </v:textbox>
                  </v:rect>
                  <v:rect id="Rectangle 994" o:spid="_x0000_s1216" style="position:absolute;left:7080;top:6772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97D91B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/119</w:t>
                          </w:r>
                        </w:p>
                      </w:txbxContent>
                    </v:textbox>
                  </v:rect>
                  <v:rect id="Rectangle 995" o:spid="_x0000_s1217" style="position:absolute;left:7080;top:1399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CDC360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/156</w:t>
                          </w:r>
                        </w:p>
                      </w:txbxContent>
                    </v:textbox>
                  </v:rect>
                  <v:rect id="Rectangle 996" o:spid="_x0000_s1218" style="position:absolute;left:7080;top:4893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589AAE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2/590</w:t>
                          </w:r>
                        </w:p>
                      </w:txbxContent>
                    </v:textbox>
                  </v:rect>
                  <v:rect id="Rectangle 997" o:spid="_x0000_s1219" style="position:absolute;left:7080;top:5697;width:507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6D65DC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0/1585</w:t>
                          </w:r>
                        </w:p>
                      </w:txbxContent>
                    </v:textbox>
                  </v:rect>
                  <v:rect id="Rectangle 998" o:spid="_x0000_s1220" style="position:absolute;left:7080;top:5430;width:3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3E4910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8/64</w:t>
                          </w:r>
                        </w:p>
                      </w:txbxContent>
                    </v:textbox>
                  </v:rect>
                  <v:rect id="Rectangle 999" o:spid="_x0000_s1221" style="position:absolute;left:7080;top:4354;width:58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947D5F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1/2507</w:t>
                          </w:r>
                        </w:p>
                      </w:txbxContent>
                    </v:textbox>
                  </v:rect>
                  <v:rect id="Rectangle 1000" o:spid="_x0000_s1222" style="position:absolute;left:7080;top:6504;width:58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A7F6403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2/1859</w:t>
                          </w:r>
                        </w:p>
                      </w:txbxContent>
                    </v:textbox>
                  </v:rect>
                  <v:rect id="Rectangle 1001" o:spid="_x0000_s1223" style="position:absolute;left:7080;top:5160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D43B1D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/139</w:t>
                          </w:r>
                        </w:p>
                      </w:txbxContent>
                    </v:textbox>
                  </v:rect>
                  <v:rect id="Rectangle 1002" o:spid="_x0000_s1224" style="position:absolute;left:7080;top:3549;width:351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AE16E0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/126</w:t>
                          </w:r>
                        </w:p>
                      </w:txbxContent>
                    </v:textbox>
                  </v:rect>
                  <v:rect id="Rectangle 1003" o:spid="_x0000_s1225" style="position:absolute;left:7080;top:4086;width:429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262DB5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/339</w:t>
                          </w:r>
                        </w:p>
                      </w:txbxContent>
                    </v:textbox>
                  </v:rect>
                </v:group>
                <v:rect id="Rectangle 1005" o:spid="_x0000_s1226" style="position:absolute;left:44958;top:1059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" filled="f" stroked="f">
                  <v:textbox style="mso-fit-shape-to-text:t" inset="0,0,0,0">
                    <w:txbxContent>
                      <w:p w14:paraId="1166B50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79</w:t>
                        </w:r>
                      </w:p>
                    </w:txbxContent>
                  </v:textbox>
                </v:rect>
                <v:rect id="Rectangle 1006" o:spid="_x0000_s1227" style="position:absolute;left:44958;top:17418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" filled="f" stroked="f">
                  <v:textbox style="mso-fit-shape-to-text:t" inset="0,0,0,0">
                    <w:txbxContent>
                      <w:p w14:paraId="0B26230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/507</w:t>
                        </w:r>
                      </w:p>
                    </w:txbxContent>
                  </v:textbox>
                </v:rect>
                <v:rect id="Rectangle 1007" o:spid="_x0000_s1228" style="position:absolute;left:44958;top:29356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" filled="f" stroked="f">
                  <v:textbox style="mso-fit-shape-to-text:t" inset="0,0,0,0">
                    <w:txbxContent>
                      <w:p w14:paraId="77FA013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2/764</w:t>
                        </w:r>
                      </w:p>
                    </w:txbxContent>
                  </v:textbox>
                </v:rect>
                <v:rect id="Rectangle 1008" o:spid="_x0000_s1229" style="position:absolute;left:44958;top:39592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" filled="f" stroked="f">
                  <v:textbox style="mso-fit-shape-to-text:t" inset="0,0,0,0">
                    <w:txbxContent>
                      <w:p w14:paraId="7D8B420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30</w:t>
                        </w:r>
                      </w:p>
                    </w:txbxContent>
                  </v:textbox>
                </v:rect>
                <v:rect id="Rectangle 1009" o:spid="_x0000_s1230" style="position:absolute;left:44958;top:1570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" filled="f" stroked="f">
                  <v:textbox style="mso-fit-shape-to-text:t" inset="0,0,0,0">
                    <w:txbxContent>
                      <w:p w14:paraId="2B9174D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38</w:t>
                        </w:r>
                      </w:p>
                    </w:txbxContent>
                  </v:textbox>
                </v:rect>
                <v:rect id="Rectangle 1010" o:spid="_x0000_s1231" style="position:absolute;left:44958;top:24237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" filled="f" stroked="f">
                  <v:textbox style="mso-fit-shape-to-text:t" inset="0,0,0,0">
                    <w:txbxContent>
                      <w:p w14:paraId="58098DB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70</w:t>
                        </w:r>
                      </w:p>
                    </w:txbxContent>
                  </v:textbox>
                </v:rect>
                <v:rect id="Rectangle 1011" o:spid="_x0000_s1232" style="position:absolute;left:44958;top:20828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" filled="f" stroked="f">
                  <v:textbox style="mso-fit-shape-to-text:t" inset="0,0,0,0">
                    <w:txbxContent>
                      <w:p w14:paraId="40B76DC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/41</w:t>
                        </w:r>
                      </w:p>
                    </w:txbxContent>
                  </v:textbox>
                </v:rect>
                <v:rect id="Rectangle 1012" o:spid="_x0000_s1233" style="position:absolute;left:44958;top:1400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" filled="f" stroked="f">
                  <v:textbox style="mso-fit-shape-to-text:t" inset="0,0,0,0">
                    <w:txbxContent>
                      <w:p w14:paraId="53299EA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26</w:t>
                        </w:r>
                      </w:p>
                    </w:txbxContent>
                  </v:textbox>
                </v:rect>
                <v:rect id="Rectangle 1013" o:spid="_x0000_s1234" style="position:absolute;left:44958;top:19126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" filled="f" stroked="f">
                  <v:textbox style="mso-fit-shape-to-text:t" inset="0,0,0,0">
                    <w:txbxContent>
                      <w:p w14:paraId="5F44622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83</w:t>
                        </w:r>
                      </w:p>
                    </w:txbxContent>
                  </v:textbox>
                </v:rect>
                <v:rect id="Rectangle 1014" o:spid="_x0000_s1235" style="position:absolute;left:51060;top:44710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" filled="f" stroked="f">
                  <v:textbox style="mso-fit-shape-to-text:t" inset="0,0,0,0">
                    <w:txbxContent>
                      <w:p w14:paraId="31E3D8D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576/401152</w:t>
                        </w:r>
                      </w:p>
                    </w:txbxContent>
                  </v:textbox>
                </v:rect>
                <v:rect id="Rectangle 1015" o:spid="_x0000_s1236" style="position:absolute;left:51060;top:12293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" filled="f" stroked="f">
                  <v:textbox style="mso-fit-shape-to-text:t" inset="0,0,0,0">
                    <w:txbxContent>
                      <w:p w14:paraId="4A66A94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4/414</w:t>
                        </w:r>
                      </w:p>
                    </w:txbxContent>
                  </v:textbox>
                </v:rect>
                <v:rect id="Rectangle 1016" o:spid="_x0000_s1237" style="position:absolute;left:51060;top:37890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" filled="f" stroked="f">
                  <v:textbox style="mso-fit-shape-to-text:t" inset="0,0,0,0">
                    <w:txbxContent>
                      <w:p w14:paraId="27B597B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/151</w:t>
                        </w:r>
                      </w:p>
                    </w:txbxContent>
                  </v:textbox>
                </v:rect>
                <v:rect id="Rectangle 1017" o:spid="_x0000_s1238" style="position:absolute;left:51060;top:3759;width:316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" filled="f" stroked="f">
                  <v:textbox style="mso-fit-shape-to-text:t" inset="0,0,0,0">
                    <w:txbxContent>
                      <w:p w14:paraId="33E31177" w14:textId="77777777" w:rsidR="00B24DB2" w:rsidRPr="00D7403C" w:rsidRDefault="00B24DB2">
                        <w:pPr>
                          <w:rPr>
                            <w:b/>
                          </w:rPr>
                        </w:pPr>
                        <w:r w:rsidRPr="00D7403C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Control</w:t>
                        </w:r>
                      </w:p>
                    </w:txbxContent>
                  </v:textbox>
                </v:rect>
                <v:rect id="Rectangle 1018" o:spid="_x0000_s1239" style="position:absolute;left:51060;top:5473;width:19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" filled="f" stroked="f">
                  <v:textbox style="mso-fit-shape-to-text:t" inset="0,0,0,0">
                    <w:txbxContent>
                      <w:p w14:paraId="0EF99EC6" w14:textId="77777777" w:rsidR="00B24DB2" w:rsidRPr="00D7403C" w:rsidRDefault="00B24DB2">
                        <w:pPr>
                          <w:rPr>
                            <w:b/>
                          </w:rPr>
                        </w:pPr>
                        <w:r w:rsidRPr="00D7403C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(n/N)</w:t>
                        </w:r>
                      </w:p>
                    </w:txbxContent>
                  </v:textbox>
                </v:rect>
                <v:rect id="Rectangle 1019" o:spid="_x0000_s1240" style="position:absolute;left:51060;top:43002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" filled="f" stroked="f">
                  <v:textbox style="mso-fit-shape-to-text:t" inset="0,0,0,0">
                    <w:txbxContent>
                      <w:p w14:paraId="2F49CEF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119</w:t>
                        </w:r>
                      </w:p>
                    </w:txbxContent>
                  </v:textbox>
                </v:rect>
                <v:rect id="Rectangle 1020" o:spid="_x0000_s1241" style="position:absolute;left:51060;top:8883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" filled="f" stroked="f">
                  <v:textbox style="mso-fit-shape-to-text:t" inset="0,0,0,0">
                    <w:txbxContent>
                      <w:p w14:paraId="25BFD35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/638</w:t>
                        </w:r>
                      </w:p>
                    </w:txbxContent>
                  </v:textbox>
                </v:rect>
                <v:rect id="Rectangle 1021" o:spid="_x0000_s1242" style="position:absolute;left:51060;top:31070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" filled="f" stroked="f">
                  <v:textbox style="mso-fit-shape-to-text:t" inset="0,0,0,0">
                    <w:txbxContent>
                      <w:p w14:paraId="09959C9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78/2336</w:t>
                        </w:r>
                      </w:p>
                    </w:txbxContent>
                  </v:textbox>
                </v:rect>
                <v:rect id="Rectangle 1022" o:spid="_x0000_s1243" style="position:absolute;left:51060;top:36175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" filled="f" stroked="f">
                  <v:textbox style="mso-fit-shape-to-text:t" inset="0,0,0,0">
                    <w:txbxContent>
                      <w:p w14:paraId="757FEE5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073/185120</w:t>
                        </w:r>
                      </w:p>
                    </w:txbxContent>
                  </v:textbox>
                </v:rect>
                <v:rect id="Rectangle 1023" o:spid="_x0000_s1244" style="position:absolute;left:51060;top:34480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" filled="f" stroked="f">
                  <v:textbox style="mso-fit-shape-to-text:t" inset="0,0,0,0">
                    <w:txbxContent>
                      <w:p w14:paraId="6FE37DC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63</w:t>
                        </w:r>
                      </w:p>
                    </w:txbxContent>
                  </v:textbox>
                </v:rect>
                <v:rect id="Rectangle 1024" o:spid="_x0000_s1245" style="position:absolute;left:51060;top:27647;width:4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" filled="f" stroked="f">
                  <v:textbox style="mso-fit-shape-to-text:t" inset="0,0,0,0">
                    <w:txbxContent>
                      <w:p w14:paraId="0FE1381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9/12338</w:t>
                        </w:r>
                      </w:p>
                    </w:txbxContent>
                  </v:textbox>
                </v:rect>
                <v:rect id="Rectangle 1025" o:spid="_x0000_s1246" style="position:absolute;left:51060;top:41300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" filled="f" stroked="f">
                  <v:textbox style="mso-fit-shape-to-text:t" inset="0,0,0,0">
                    <w:txbxContent>
                      <w:p w14:paraId="4126F7E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54/8437</w:t>
                        </w:r>
                      </w:p>
                    </w:txbxContent>
                  </v:textbox>
                </v:rect>
                <v:rect id="Rectangle 1026" o:spid="_x0000_s1247" style="position:absolute;left:51060;top:32766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" filled="f" stroked="f">
                  <v:textbox style="mso-fit-shape-to-text:t" inset="0,0,0,0">
                    <w:txbxContent>
                      <w:p w14:paraId="4201293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139</w:t>
                        </w:r>
                      </w:p>
                    </w:txbxContent>
                  </v:textbox>
                </v:rect>
                <v:rect id="Rectangle 1027" o:spid="_x0000_s1248" style="position:absolute;left:51060;top:22536;width:51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" filled="f" stroked="f">
                  <v:textbox style="mso-fit-shape-to-text:t" inset="0,0,0,0">
                    <w:txbxContent>
                      <w:p w14:paraId="5CA3C57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982/188500</w:t>
                        </w:r>
                      </w:p>
                    </w:txbxContent>
                  </v:textbox>
                </v:rect>
                <v:rect id="Rectangle 1028" o:spid="_x0000_s1249" style="position:absolute;left:51060;top:25946;width:32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" filled="f" stroked="f">
                  <v:textbox style="mso-fit-shape-to-text:t" inset="0,0,0,0">
                    <w:txbxContent>
                      <w:p w14:paraId="2183B7B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7/1277</w:t>
                        </w:r>
                      </w:p>
                    </w:txbxContent>
                  </v:textbox>
                </v:rect>
                <v:rect id="Rectangle 1029" o:spid="_x0000_s1250" style="position:absolute;left:51060;top:1059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" filled="f" stroked="f">
                  <v:textbox style="mso-fit-shape-to-text:t" inset="0,0,0,0">
                    <w:txbxContent>
                      <w:p w14:paraId="2E563D5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79</w:t>
                        </w:r>
                      </w:p>
                    </w:txbxContent>
                  </v:textbox>
                </v:rect>
                <v:rect id="Rectangle 1030" o:spid="_x0000_s1251" style="position:absolute;left:51060;top:17418;width:2229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" filled="f" stroked="f">
                  <v:textbox style="mso-fit-shape-to-text:t" inset="0,0,0,0">
                    <w:txbxContent>
                      <w:p w14:paraId="524E06C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301</w:t>
                        </w:r>
                      </w:p>
                    </w:txbxContent>
                  </v:textbox>
                </v:rect>
                <v:rect id="Rectangle 1031" o:spid="_x0000_s1252" style="position:absolute;left:51060;top:29356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" filled="f" stroked="f">
                  <v:textbox style="mso-fit-shape-to-text:t" inset="0,0,0,0">
                    <w:txbxContent>
                      <w:p w14:paraId="1E72FD7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3/764</w:t>
                        </w:r>
                      </w:p>
                    </w:txbxContent>
                  </v:textbox>
                </v:rect>
                <v:rect id="Rectangle 1032" o:spid="_x0000_s1253" style="position:absolute;left:51060;top:39592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" filled="f" stroked="f">
                  <v:textbox style="mso-fit-shape-to-text:t" inset="0,0,0,0">
                    <w:txbxContent>
                      <w:p w14:paraId="3DD7B1A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60</w:t>
                        </w:r>
                      </w:p>
                    </w:txbxContent>
                  </v:textbox>
                </v:rect>
                <v:rect id="Rectangle 1033" o:spid="_x0000_s1254" style="position:absolute;left:51060;top:1570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" filled="f" stroked="f">
                  <v:textbox style="mso-fit-shape-to-text:t" inset="0,0,0,0">
                    <w:txbxContent>
                      <w:p w14:paraId="17BE950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76</w:t>
                        </w:r>
                      </w:p>
                    </w:txbxContent>
                  </v:textbox>
                </v:rect>
                <v:rect id="Rectangle 1034" o:spid="_x0000_s1255" style="position:absolute;left:51060;top:24237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" filled="f" stroked="f">
                  <v:textbox style="mso-fit-shape-to-text:t" inset="0,0,0,0">
                    <w:txbxContent>
                      <w:p w14:paraId="1C8145C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140</w:t>
                        </w:r>
                      </w:p>
                    </w:txbxContent>
                  </v:textbox>
                </v:rect>
                <v:rect id="Rectangle 1035" o:spid="_x0000_s1256" style="position:absolute;left:51060;top:20828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" filled="f" stroked="f">
                  <v:textbox style="mso-fit-shape-to-text:t" inset="0,0,0,0">
                    <w:txbxContent>
                      <w:p w14:paraId="3A854E3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14</w:t>
                        </w:r>
                      </w:p>
                    </w:txbxContent>
                  </v:textbox>
                </v:rect>
                <v:rect id="Rectangle 1036" o:spid="_x0000_s1257" style="position:absolute;left:51060;top:1400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" filled="f" stroked="f">
                  <v:textbox style="mso-fit-shape-to-text:t" inset="0,0,0,0">
                    <w:txbxContent>
                      <w:p w14:paraId="2043DCB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/66</w:t>
                        </w:r>
                      </w:p>
                    </w:txbxContent>
                  </v:textbox>
                </v:rect>
                <v:rect id="Rectangle 1037" o:spid="_x0000_s1258" style="position:absolute;left:51060;top:19126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" filled="f" stroked="f">
                  <v:textbox style="mso-fit-shape-to-text:t" inset="0,0,0,0">
                    <w:txbxContent>
                      <w:p w14:paraId="6B2D185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120</w:t>
                        </w:r>
                      </w:p>
                    </w:txbxContent>
                  </v:textbox>
                </v:rect>
                <v:rect id="Rectangle 1038" o:spid="_x0000_s1259" style="position:absolute;left:58242;top:44710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" filled="f" stroked="f">
                  <v:textbox style="mso-fit-shape-to-text:t" inset="0,0,0,0">
                    <w:txbxContent>
                      <w:p w14:paraId="3503D60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1039" o:spid="_x0000_s1260" style="position:absolute;left:58242;top:1229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" filled="f" stroked="f">
                  <v:textbox style="mso-fit-shape-to-text:t" inset="0,0,0,0">
                    <w:txbxContent>
                      <w:p w14:paraId="2C7B91F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4</w:t>
                        </w:r>
                      </w:p>
                    </w:txbxContent>
                  </v:textbox>
                </v:rect>
                <v:rect id="Rectangle 1040" o:spid="_x0000_s1261" style="position:absolute;left:58242;top:37890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" filled="f" stroked="f">
                  <v:textbox style="mso-fit-shape-to-text:t" inset="0,0,0,0">
                    <w:txbxContent>
                      <w:p w14:paraId="0CF3917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56</w:t>
                        </w:r>
                      </w:p>
                    </w:txbxContent>
                  </v:textbox>
                </v:rect>
                <v:rect id="Rectangle 1041" o:spid="_x0000_s1262" style="position:absolute;left:58242;top:3759;width:7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" filled="f" stroked="f">
                  <v:textbox style="mso-fit-shape-to-text:t" inset="0,0,0,0">
                    <w:txbxContent>
                      <w:p w14:paraId="441682C5" w14:textId="77777777" w:rsidR="00B24DB2" w:rsidRPr="00D7403C" w:rsidRDefault="00B24DB2">
                        <w:r w:rsidRPr="00D7403C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042" o:spid="_x0000_s1263" style="position:absolute;left:58242;top:5473;width:296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" filled="f" stroked="f">
                  <v:textbox style="mso-fit-shape-to-text:t" inset="0,0,0,0">
                    <w:txbxContent>
                      <w:p w14:paraId="53E80BF9" w14:textId="77777777" w:rsidR="00B24DB2" w:rsidRPr="00D7403C" w:rsidRDefault="00B24DB2">
                        <w:pPr>
                          <w:rPr>
                            <w:b/>
                          </w:rPr>
                        </w:pPr>
                        <w:r w:rsidRPr="00D7403C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1043" o:spid="_x0000_s1264" style="position:absolute;left:58242;top:43002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" filled="f" stroked="f">
                  <v:textbox style="mso-fit-shape-to-text:t" inset="0,0,0,0">
                    <w:txbxContent>
                      <w:p w14:paraId="542AE24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9</w:t>
                        </w:r>
                      </w:p>
                    </w:txbxContent>
                  </v:textbox>
                </v:rect>
                <v:rect id="Rectangle 1044" o:spid="_x0000_s1265" style="position:absolute;left:58242;top:888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" filled="f" stroked="f">
                  <v:textbox style="mso-fit-shape-to-text:t" inset="0,0,0,0">
                    <w:txbxContent>
                      <w:p w14:paraId="6C39FD8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.33</w:t>
                        </w:r>
                      </w:p>
                    </w:txbxContent>
                  </v:textbox>
                </v:rect>
                <v:rect id="Rectangle 1045" o:spid="_x0000_s1266" style="position:absolute;left:58242;top:31070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" filled="f" stroked="f">
                  <v:textbox style="mso-fit-shape-to-text:t" inset="0,0,0,0">
                    <w:txbxContent>
                      <w:p w14:paraId="5659CC3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.48</w:t>
                        </w:r>
                      </w:p>
                    </w:txbxContent>
                  </v:textbox>
                </v:rect>
                <v:rect id="Rectangle 1046" o:spid="_x0000_s1267" style="position:absolute;left:58242;top:36175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" filled="f" stroked="f">
                  <v:textbox style="mso-fit-shape-to-text:t" inset="0,0,0,0">
                    <w:txbxContent>
                      <w:p w14:paraId="03CC8D4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.87</w:t>
                        </w:r>
                      </w:p>
                    </w:txbxContent>
                  </v:textbox>
                </v:rect>
                <v:rect id="Rectangle 1047" o:spid="_x0000_s1268" style="position:absolute;left:58242;top:34480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" filled="f" stroked="f">
                  <v:textbox style="mso-fit-shape-to-text:t" inset="0,0,0,0">
                    <w:txbxContent>
                      <w:p w14:paraId="4100F0A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61</w:t>
                        </w:r>
                      </w:p>
                    </w:txbxContent>
                  </v:textbox>
                </v:rect>
                <v:rect id="Rectangle 1048" o:spid="_x0000_s1269" style="position:absolute;left:58242;top:27647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" filled="f" stroked="f">
                  <v:textbox style="mso-fit-shape-to-text:t" inset="0,0,0,0">
                    <w:txbxContent>
                      <w:p w14:paraId="08E03DD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.14</w:t>
                        </w:r>
                      </w:p>
                    </w:txbxContent>
                  </v:textbox>
                </v:rect>
                <v:rect id="Rectangle 1049" o:spid="_x0000_s1270" style="position:absolute;left:58242;top:41300;width:222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" filled="f" stroked="f">
                  <v:textbox style="mso-fit-shape-to-text:t" inset="0,0,0,0">
                    <w:txbxContent>
                      <w:p w14:paraId="14512B1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.32</w:t>
                        </w:r>
                      </w:p>
                    </w:txbxContent>
                  </v:textbox>
                </v:rect>
                <v:rect id="Rectangle 1050" o:spid="_x0000_s1271" style="position:absolute;left:58242;top:32766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" filled="f" stroked="f">
                  <v:textbox style="mso-fit-shape-to-text:t" inset="0,0,0,0">
                    <w:txbxContent>
                      <w:p w14:paraId="63AD34E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95</w:t>
                        </w:r>
                      </w:p>
                    </w:txbxContent>
                  </v:textbox>
                </v:rect>
                <v:rect id="Rectangle 1051" o:spid="_x0000_s1272" style="position:absolute;left:58242;top:22536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" filled="f" stroked="f">
                  <v:textbox style="mso-fit-shape-to-text:t" inset="0,0,0,0">
                    <w:txbxContent>
                      <w:p w14:paraId="1218C93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75</w:t>
                        </w:r>
                      </w:p>
                    </w:txbxContent>
                  </v:textbox>
                </v:rect>
                <v:rect id="Rectangle 1052" o:spid="_x0000_s1273" style="position:absolute;left:58242;top:25946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" filled="f" stroked="f">
                  <v:textbox style="mso-fit-shape-to-text:t" inset="0,0,0,0">
                    <w:txbxContent>
                      <w:p w14:paraId="2E56CBA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.26</w:t>
                        </w:r>
                      </w:p>
                    </w:txbxContent>
                  </v:textbox>
                </v:rect>
                <v:rect id="Rectangle 1053" o:spid="_x0000_s1274" style="position:absolute;left:58242;top:1059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" filled="f" stroked="f">
                  <v:textbox style="mso-fit-shape-to-text:t" inset="0,0,0,0">
                    <w:txbxContent>
                      <w:p w14:paraId="794B15E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78</w:t>
                        </w:r>
                      </w:p>
                    </w:txbxContent>
                  </v:textbox>
                </v:rect>
                <v:rect id="Rectangle 1054" o:spid="_x0000_s1275" style="position:absolute;left:58242;top:17418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" filled="f" stroked="f">
                  <v:textbox style="mso-fit-shape-to-text:t" inset="0,0,0,0">
                    <w:txbxContent>
                      <w:p w14:paraId="0ECBB92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03</w:t>
                        </w:r>
                      </w:p>
                    </w:txbxContent>
                  </v:textbox>
                </v:rect>
                <v:rect id="Rectangle 1055" o:spid="_x0000_s1276" style="position:absolute;left:58242;top:29356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" filled="f" stroked="f">
                  <v:textbox style="mso-fit-shape-to-text:t" inset="0,0,0,0">
                    <w:txbxContent>
                      <w:p w14:paraId="49E5E32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.97</w:t>
                        </w:r>
                      </w:p>
                    </w:txbxContent>
                  </v:textbox>
                </v:rect>
                <v:rect id="Rectangle 1056" o:spid="_x0000_s1277" style="position:absolute;left:58242;top:39592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" filled="f" stroked="f">
                  <v:textbox style="mso-fit-shape-to-text:t" inset="0,0,0,0">
                    <w:txbxContent>
                      <w:p w14:paraId="72E16CB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64</w:t>
                        </w:r>
                      </w:p>
                    </w:txbxContent>
                  </v:textbox>
                </v:rect>
                <v:rect id="Rectangle 1057" o:spid="_x0000_s1278" style="position:absolute;left:58242;top:1570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" filled="f" stroked="f">
                  <v:textbox style="mso-fit-shape-to-text:t" inset="0,0,0,0">
                    <w:txbxContent>
                      <w:p w14:paraId="4DDD343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31</w:t>
                        </w:r>
                      </w:p>
                    </w:txbxContent>
                  </v:textbox>
                </v:rect>
                <v:rect id="Rectangle 1058" o:spid="_x0000_s1279" style="position:absolute;left:58242;top:24237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" filled="f" stroked="f">
                  <v:textbox style="mso-fit-shape-to-text:t" inset="0,0,0,0">
                    <w:txbxContent>
                      <w:p w14:paraId="406B5B9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12</w:t>
                        </w:r>
                      </w:p>
                    </w:txbxContent>
                  </v:textbox>
                </v:rect>
                <v:rect id="Rectangle 1059" o:spid="_x0000_s1280" style="position:absolute;left:58242;top:20828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" filled="f" stroked="f">
                  <v:textbox style="mso-fit-shape-to-text:t" inset="0,0,0,0">
                    <w:txbxContent>
                      <w:p w14:paraId="0028B58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58</w:t>
                        </w:r>
                      </w:p>
                    </w:txbxContent>
                  </v:textbox>
                </v:rect>
                <v:rect id="Rectangle 1060" o:spid="_x0000_s1281" style="position:absolute;left:58242;top:1400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" filled="f" stroked="f">
                  <v:textbox style="mso-fit-shape-to-text:t" inset="0,0,0,0">
                    <w:txbxContent>
                      <w:p w14:paraId="27CAD81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79</w:t>
                        </w:r>
                      </w:p>
                    </w:txbxContent>
                  </v:textbox>
                </v:rect>
                <v:rect id="Rectangle 1061" o:spid="_x0000_s1282" style="position:absolute;left:58242;top:19126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" filled="f" stroked="f">
                  <v:textbox style="mso-fit-shape-to-text:t" inset="0,0,0,0">
                    <w:txbxContent>
                      <w:p w14:paraId="0E4F41B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58</w:t>
                        </w:r>
                      </w:p>
                    </w:txbxContent>
                  </v:textbox>
                </v:rect>
                <v:rect id="Rectangle 1062" o:spid="_x0000_s1283" style="position:absolute;left:35604;top:4471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" filled="f" stroked="f">
                  <v:textbox style="mso-fit-shape-to-text:t" inset="0,0,0,0">
                    <w:txbxContent>
                      <w:p w14:paraId="4DA14C8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13 (1.80, 2.52)</w:t>
                        </w:r>
                      </w:p>
                    </w:txbxContent>
                  </v:textbox>
                </v:rect>
                <v:rect id="Rectangle 1063" o:spid="_x0000_s1284" style="position:absolute;left:35604;top:12293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" filled="f" stroked="f">
                  <v:textbox style="mso-fit-shape-to-text:t" inset="0,0,0,0">
                    <w:txbxContent>
                      <w:p w14:paraId="4B8D3B2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70 (0.09, 5.52)</w:t>
                        </w:r>
                      </w:p>
                    </w:txbxContent>
                  </v:textbox>
                </v:rect>
                <v:rect id="Rectangle 1064" o:spid="_x0000_s1285" style="position:absolute;left:35604;top:3789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" filled="f" stroked="f">
                  <v:textbox style="mso-fit-shape-to-text:t" inset="0,0,0,0">
                    <w:txbxContent>
                      <w:p w14:paraId="71353C2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86 (1.09, 7.53)</w:t>
                        </w:r>
                      </w:p>
                    </w:txbxContent>
                  </v:textbox>
                </v:rect>
                <v:rect id="Rectangle 1065" o:spid="_x0000_s1286" style="position:absolute;left:35604;top:5473;width:50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" filled="f" stroked="f">
                  <v:textbox style="mso-fit-shape-to-text:t" inset="0,0,0,0">
                    <w:txbxContent>
                      <w:p w14:paraId="26EF576E" w14:textId="77777777" w:rsidR="00B24DB2" w:rsidRPr="00D7403C" w:rsidRDefault="00B24DB2">
                        <w:pPr>
                          <w:rPr>
                            <w:b/>
                          </w:rPr>
                        </w:pPr>
                        <w:r w:rsidRPr="00D7403C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OR (95% CI)</w:t>
                        </w:r>
                      </w:p>
                    </w:txbxContent>
                  </v:textbox>
                </v:rect>
                <v:rect id="Rectangle 1066" o:spid="_x0000_s1287" style="position:absolute;left:35604;top:43002;width:702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" filled="f" stroked="f">
                  <v:textbox style="mso-fit-shape-to-text:t" inset="0,0,0,0">
                    <w:txbxContent>
                      <w:p w14:paraId="7AAF3BA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80 (1.35, 10.67)</w:t>
                        </w:r>
                      </w:p>
                    </w:txbxContent>
                  </v:textbox>
                </v:rect>
                <v:rect id="Rectangle 1067" o:spid="_x0000_s1288" style="position:absolute;left:35604;top:8883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" filled="f" stroked="f">
                  <v:textbox style="mso-fit-shape-to-text:t" inset="0,0,0,0">
                    <w:txbxContent>
                      <w:p w14:paraId="3BF0F33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29 (1.64, 6.58)</w:t>
                        </w:r>
                      </w:p>
                    </w:txbxContent>
                  </v:textbox>
                </v:rect>
                <v:rect id="Rectangle 1068" o:spid="_x0000_s1289" style="position:absolute;left:35604;top:3107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" filled="f" stroked="f">
                  <v:textbox style="mso-fit-shape-to-text:t" inset="0,0,0,0">
                    <w:txbxContent>
                      <w:p w14:paraId="750391C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4 (1.71, 2.93)</w:t>
                        </w:r>
                      </w:p>
                    </w:txbxContent>
                  </v:textbox>
                </v:rect>
                <v:rect id="Rectangle 1069" o:spid="_x0000_s1290" style="position:absolute;left:35604;top:36175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" filled="f" stroked="f">
                  <v:textbox style="mso-fit-shape-to-text:t" inset="0,0,0,0">
                    <w:txbxContent>
                      <w:p w14:paraId="25A5ECE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68 (2.16, 3.32)</w:t>
                        </w:r>
                      </w:p>
                    </w:txbxContent>
                  </v:textbox>
                </v:rect>
                <v:rect id="Rectangle 1070" o:spid="_x0000_s1291" style="position:absolute;left:35604;top:3448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" filled="f" stroked="f">
                  <v:textbox style="mso-fit-shape-to-text:t" inset="0,0,0,0">
                    <w:txbxContent>
                      <w:p w14:paraId="037B41F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13 (1.20, 8.14)</w:t>
                        </w:r>
                      </w:p>
                    </w:txbxContent>
                  </v:textbox>
                </v:rect>
                <v:rect id="Rectangle 1071" o:spid="_x0000_s1292" style="position:absolute;left:35604;top:27647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" filled="f" stroked="f">
                  <v:textbox style="mso-fit-shape-to-text:t" inset="0,0,0,0">
                    <w:txbxContent>
                      <w:p w14:paraId="0886CE6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79 (1.46, 2.19)</w:t>
                        </w:r>
                      </w:p>
                    </w:txbxContent>
                  </v:textbox>
                </v:rect>
                <v:rect id="Rectangle 1072" o:spid="_x0000_s1293" style="position:absolute;left:35604;top:41300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" filled="f" stroked="f">
                  <v:textbox style="mso-fit-shape-to-text:t" inset="0,0,0,0">
                    <w:txbxContent>
                      <w:p w14:paraId="11B3920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52 (1.31, 1.78)</w:t>
                        </w:r>
                      </w:p>
                    </w:txbxContent>
                  </v:textbox>
                </v:rect>
                <v:rect id="Rectangle 1073" o:spid="_x0000_s1294" style="position:absolute;left:35604;top:32766;width:65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" filled="f" stroked="f">
                  <v:textbox style="mso-fit-shape-to-text:t" inset="0,0,0,0">
                    <w:txbxContent>
                      <w:p w14:paraId="0B80623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1 (1.06, 4.62)</w:t>
                        </w:r>
                      </w:p>
                    </w:txbxContent>
                  </v:textbox>
                </v:rect>
                <v:rect id="Rectangle 1074" o:spid="_x0000_s1295" style="position:absolute;left:35604;top:22536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" filled="f" stroked="f">
                  <v:textbox style="mso-fit-shape-to-text:t" inset="0,0,0,0">
                    <w:txbxContent>
                      <w:p w14:paraId="181DB15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73 (1.27, 5.85)</w:t>
                        </w:r>
                      </w:p>
                    </w:txbxContent>
                  </v:textbox>
                </v:rect>
                <v:rect id="Rectangle 1075" o:spid="_x0000_s1296" style="position:absolute;left:35604;top:25946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" filled="f" stroked="f">
                  <v:textbox style="mso-fit-shape-to-text:t" inset="0,0,0,0">
                    <w:txbxContent>
                      <w:p w14:paraId="2D948EE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55 (1.51, 4.33)</w:t>
                        </w:r>
                      </w:p>
                    </w:txbxContent>
                  </v:textbox>
                </v:rect>
                <v:rect id="Rectangle 1076" o:spid="_x0000_s1297" style="position:absolute;left:35604;top:10591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" filled="f" stroked="f">
                  <v:textbox style="mso-fit-shape-to-text:t" inset="0,0,0,0">
                    <w:txbxContent>
                      <w:p w14:paraId="6961842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9 (0.21, 2.29)</w:t>
                        </w:r>
                      </w:p>
                    </w:txbxContent>
                  </v:textbox>
                </v:rect>
                <v:rect id="Rectangle 1077" o:spid="_x0000_s1298" style="position:absolute;left:35604;top:17418;width:65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" filled="f" stroked="f">
                  <v:textbox style="mso-fit-shape-to-text:t" inset="0,0,0,0">
                    <w:txbxContent>
                      <w:p w14:paraId="6952111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72 (0.72, 4.13)</w:t>
                        </w:r>
                      </w:p>
                    </w:txbxContent>
                  </v:textbox>
                </v:rect>
                <v:rect id="Rectangle 1078" o:spid="_x0000_s1299" style="position:absolute;left:35604;top:29356;width:6528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" filled="f" stroked="f">
                  <v:textbox style="mso-fit-shape-to-text:t" inset="0,0,0,0">
                    <w:txbxContent>
                      <w:p w14:paraId="35B0ADF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30 (1.57, 3.35)</w:t>
                        </w:r>
                      </w:p>
                    </w:txbxContent>
                  </v:textbox>
                </v:rect>
                <v:rect id="Rectangle 1079" o:spid="_x0000_s1300" style="position:absolute;left:35604;top:39592;width:702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" filled="f" stroked="f">
                  <v:textbox style="mso-fit-shape-to-text:t" inset="0,0,0,0">
                    <w:txbxContent>
                      <w:p w14:paraId="1569558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35 (0.96, 11.65)</w:t>
                        </w:r>
                      </w:p>
                    </w:txbxContent>
                  </v:textbox>
                </v:rect>
                <v:rect id="Rectangle 1080" o:spid="_x0000_s1301" style="position:absolute;left:35604;top:15703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" filled="f" stroked="f">
                  <v:textbox style="mso-fit-shape-to-text:t" inset="0,0,0,0">
                    <w:txbxContent>
                      <w:p w14:paraId="6A97BB6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84 (0.21, 3.47)</w:t>
                        </w:r>
                      </w:p>
                    </w:txbxContent>
                  </v:textbox>
                </v:rect>
                <v:rect id="Rectangle 1081" o:spid="_x0000_s1302" style="position:absolute;left:35604;top:24237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" filled="f" stroked="f">
                  <v:textbox style="mso-fit-shape-to-text:t" inset="0,0,0,0">
                    <w:txbxContent>
                      <w:p w14:paraId="61E8733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1 (0.94, 5.21)</w:t>
                        </w:r>
                      </w:p>
                    </w:txbxContent>
                  </v:textbox>
                </v:rect>
                <v:rect id="Rectangle 1082" o:spid="_x0000_s1303" style="position:absolute;left:35604;top:20828;width:702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" filled="f" stroked="f">
                  <v:textbox style="mso-fit-shape-to-text:t" inset="0,0,0,0">
                    <w:txbxContent>
                      <w:p w14:paraId="54A76C2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15 (0.36, 27.76)</w:t>
                        </w:r>
                      </w:p>
                    </w:txbxContent>
                  </v:textbox>
                </v:rect>
                <v:rect id="Rectangle 1083" o:spid="_x0000_s1304" style="position:absolute;left:35604;top:14001;width:702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" filled="f" stroked="f">
                  <v:textbox style="mso-fit-shape-to-text:t" inset="0,0,0,0">
                    <w:txbxContent>
                      <w:p w14:paraId="77C8452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.17 (0.66, 26.59)</w:t>
                        </w:r>
                      </w:p>
                    </w:txbxContent>
                  </v:textbox>
                </v:rect>
                <v:rect id="Rectangle 1084" o:spid="_x0000_s1305" style="position:absolute;left:35604;top:19126;width:65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" filled="f" stroked="f">
                  <v:textbox style="mso-fit-shape-to-text:t" inset="0,0,0,0">
                    <w:txbxContent>
                      <w:p w14:paraId="77701D4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28 (0.03, 2.45)</w:t>
                        </w:r>
                      </w:p>
                    </w:txbxContent>
                  </v:textbox>
                </v:rect>
                <v:rect id="Rectangle 1085" o:spid="_x0000_s1306" style="position:absolute;left:44958;top:44710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" filled="f" stroked="f">
                  <v:textbox style="mso-fit-shape-to-text:t" inset="0,0,0,0">
                    <w:txbxContent>
                      <w:p w14:paraId="1D21786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28/9286</w:t>
                        </w:r>
                      </w:p>
                    </w:txbxContent>
                  </v:textbox>
                </v:rect>
                <v:rect id="Rectangle 1086" o:spid="_x0000_s1307" style="position:absolute;left:44958;top:1229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" filled="f" stroked="f">
                  <v:textbox style="mso-fit-shape-to-text:t" inset="0,0,0,0">
                    <w:txbxContent>
                      <w:p w14:paraId="3337D4C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13</w:t>
                        </w:r>
                      </w:p>
                    </w:txbxContent>
                  </v:textbox>
                </v:rect>
                <v:rect id="Rectangle 1087" o:spid="_x0000_s1308" style="position:absolute;left:44958;top:37890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" filled="f" stroked="f">
                  <v:textbox style="mso-fit-shape-to-text:t" inset="0,0,0,0">
                    <w:txbxContent>
                      <w:p w14:paraId="5984F18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6/151</w:t>
                        </w:r>
                      </w:p>
                    </w:txbxContent>
                  </v:textbox>
                </v:rect>
                <v:rect id="Rectangle 1090" o:spid="_x0000_s1309" style="position:absolute;left:44958;top:43002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" filled="f" stroked="f">
                  <v:textbox style="mso-fit-shape-to-text:t" inset="0,0,0,0">
                    <w:txbxContent>
                      <w:p w14:paraId="2B658C6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7/119</w:t>
                        </w:r>
                      </w:p>
                    </w:txbxContent>
                  </v:textbox>
                </v:rect>
                <v:rect id="Rectangle 1091" o:spid="_x0000_s1310" style="position:absolute;left:44958;top:8883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" filled="f" stroked="f">
                  <v:textbox style="mso-fit-shape-to-text:t" inset="0,0,0,0">
                    <w:txbxContent>
                      <w:p w14:paraId="308D707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/156</w:t>
                        </w:r>
                      </w:p>
                    </w:txbxContent>
                  </v:textbox>
                </v:rect>
                <v:rect id="Rectangle 1092" o:spid="_x0000_s1311" style="position:absolute;left:44958;top:31070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" filled="f" stroked="f">
                  <v:textbox style="mso-fit-shape-to-text:t" inset="0,0,0,0">
                    <w:txbxContent>
                      <w:p w14:paraId="000DDF3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2/590</w:t>
                        </w:r>
                      </w:p>
                    </w:txbxContent>
                  </v:textbox>
                </v:rect>
                <v:rect id="Rectangle 1093" o:spid="_x0000_s1312" style="position:absolute;left:44958;top:36175;width:321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" filled="f" stroked="f">
                  <v:textbox style="mso-fit-shape-to-text:t" inset="0,0,0,0">
                    <w:txbxContent>
                      <w:p w14:paraId="40F9CB9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0/1585</w:t>
                        </w:r>
                      </w:p>
                    </w:txbxContent>
                  </v:textbox>
                </v:rect>
                <v:rect id="Rectangle 1094" o:spid="_x0000_s1313" style="position:absolute;left:44958;top:34480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" filled="f" stroked="f">
                  <v:textbox style="mso-fit-shape-to-text:t" inset="0,0,0,0">
                    <w:txbxContent>
                      <w:p w14:paraId="25DD260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/64</w:t>
                        </w:r>
                      </w:p>
                    </w:txbxContent>
                  </v:textbox>
                </v:rect>
                <v:rect id="Rectangle 1095" o:spid="_x0000_s1314" style="position:absolute;left:44958;top:27647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" filled="f" stroked="f">
                  <v:textbox style="mso-fit-shape-to-text:t" inset="0,0,0,0">
                    <w:txbxContent>
                      <w:p w14:paraId="2F4EC55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1/2507</w:t>
                        </w:r>
                      </w:p>
                    </w:txbxContent>
                  </v:textbox>
                </v:rect>
                <v:rect id="Rectangle 1096" o:spid="_x0000_s1315" style="position:absolute;left:44958;top:41300;width:370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" filled="f" stroked="f">
                  <v:textbox style="mso-fit-shape-to-text:t" inset="0,0,0,0">
                    <w:txbxContent>
                      <w:p w14:paraId="058060D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42/1859</w:t>
                        </w:r>
                      </w:p>
                    </w:txbxContent>
                  </v:textbox>
                </v:rect>
                <v:rect id="Rectangle 1097" o:spid="_x0000_s1316" style="position:absolute;left:44958;top:32766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" filled="f" stroked="f">
                  <v:textbox style="mso-fit-shape-to-text:t" inset="0,0,0,0">
                    <w:txbxContent>
                      <w:p w14:paraId="6BB4C70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4/139</w:t>
                        </w:r>
                      </w:p>
                    </w:txbxContent>
                  </v:textbox>
                </v:rect>
                <v:rect id="Rectangle 1098" o:spid="_x0000_s1317" style="position:absolute;left:44958;top:22536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" filled="f" stroked="f">
                  <v:textbox style="mso-fit-shape-to-text:t" inset="0,0,0,0">
                    <w:txbxContent>
                      <w:p w14:paraId="7A05D4F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126</w:t>
                        </w:r>
                      </w:p>
                    </w:txbxContent>
                  </v:textbox>
                </v:rect>
                <v:rect id="Rectangle 1099" o:spid="_x0000_s1318" style="position:absolute;left:44958;top:25946;width:272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" filled="f" stroked="f">
                  <v:textbox style="mso-fit-shape-to-text:t" inset="0,0,0,0">
                    <w:txbxContent>
                      <w:p w14:paraId="24601DB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4/339</w:t>
                        </w:r>
                      </w:p>
                    </w:txbxContent>
                  </v:textbox>
                </v:rect>
                <v:rect id="Rectangle 1100" o:spid="_x0000_s1319" style="position:absolute;left:44958;top:1059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" filled="f" stroked="f">
                  <v:textbox style="mso-fit-shape-to-text:t" inset="0,0,0,0">
                    <w:txbxContent>
                      <w:p w14:paraId="7CE3C92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79</w:t>
                        </w:r>
                      </w:p>
                    </w:txbxContent>
                  </v:textbox>
                </v:rect>
                <v:rect id="Rectangle 1101" o:spid="_x0000_s1320" style="position:absolute;left:44958;top:17418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" filled="f" stroked="f">
                  <v:textbox style="mso-fit-shape-to-text:t" inset="0,0,0,0">
                    <w:txbxContent>
                      <w:p w14:paraId="166B689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/507</w:t>
                        </w:r>
                      </w:p>
                    </w:txbxContent>
                  </v:textbox>
                </v:rect>
                <v:rect id="Rectangle 1102" o:spid="_x0000_s1321" style="position:absolute;left:44958;top:29356;width:2724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" filled="f" stroked="f">
                  <v:textbox style="mso-fit-shape-to-text:t" inset="0,0,0,0">
                    <w:txbxContent>
                      <w:p w14:paraId="32056BC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2/764</w:t>
                        </w:r>
                      </w:p>
                    </w:txbxContent>
                  </v:textbox>
                </v:rect>
                <v:rect id="Rectangle 1103" o:spid="_x0000_s1322" style="position:absolute;left:44958;top:39592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" filled="f" stroked="f">
                  <v:textbox style="mso-fit-shape-to-text:t" inset="0,0,0,0">
                    <w:txbxContent>
                      <w:p w14:paraId="43B1864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30</w:t>
                        </w:r>
                      </w:p>
                    </w:txbxContent>
                  </v:textbox>
                </v:rect>
                <v:rect id="Rectangle 1104" o:spid="_x0000_s1323" style="position:absolute;left:44958;top:15703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" filled="f" stroked="f">
                  <v:textbox style="mso-fit-shape-to-text:t" inset="0,0,0,0">
                    <w:txbxContent>
                      <w:p w14:paraId="35A1D92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38</w:t>
                        </w:r>
                      </w:p>
                    </w:txbxContent>
                  </v:textbox>
                </v:rect>
                <v:rect id="Rectangle 1105" o:spid="_x0000_s1324" style="position:absolute;left:44958;top:24237;width:222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" filled="f" stroked="f">
                  <v:textbox style="mso-fit-shape-to-text:t" inset="0,0,0,0">
                    <w:txbxContent>
                      <w:p w14:paraId="2483E49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70</w:t>
                        </w:r>
                      </w:p>
                    </w:txbxContent>
                  </v:textbox>
                </v:rect>
                <v:rect id="Rectangle 1106" o:spid="_x0000_s1325" style="position:absolute;left:44958;top:20828;width:1733;height:2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" filled="f" stroked="f">
                  <v:textbox style="mso-fit-shape-to-text:t" inset="0,0,0,0">
                    <w:txbxContent>
                      <w:p w14:paraId="796C66F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/41</w:t>
                        </w:r>
                      </w:p>
                    </w:txbxContent>
                  </v:textbox>
                </v:rect>
                <v:rect id="Rectangle 1107" o:spid="_x0000_s1326" style="position:absolute;left:44958;top:14001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" filled="f" stroked="f">
                  <v:textbox style="mso-fit-shape-to-text:t" inset="0,0,0,0">
                    <w:txbxContent>
                      <w:p w14:paraId="44CC4B6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26</w:t>
                        </w:r>
                      </w:p>
                    </w:txbxContent>
                  </v:textbox>
                </v:rect>
                <v:rect id="Rectangle 1108" o:spid="_x0000_s1327" style="position:absolute;left:44958;top:19126;width:173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" filled="f" stroked="f">
                  <v:textbox style="mso-fit-shape-to-text:t" inset="0,0,0,0">
                    <w:txbxContent>
                      <w:p w14:paraId="5A11A80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83</w:t>
                        </w:r>
                      </w:p>
                    </w:txbxContent>
                  </v:textbox>
                </v:rect>
                <v:shape id="Freeform 1109" o:spid="_x0000_s1328" style="position:absolute;left:22142;top:12458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10" o:spid="_x0000_s1329" style="position:absolute;left:22256;top:12573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11" o:spid="_x0000_s1330" style="position:absolute;left:28682;top:38049;width:642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" path="m50,l,50r50,50l101,50,50,xe" fillcolor="black" stroked="f">
                  <v:path arrowok="t" o:connecttype="custom" o:connectlocs="31750,0;0,31750;31750,63500;64135,31750;31750,0" o:connectangles="0,0,0,0,0"/>
                </v:shape>
                <v:shape id="Freeform 1112" o:spid="_x0000_s1331" style="position:absolute;left:28797;top:38163;width:413;height:406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" path="m32,l,32,32,64,65,32,32,xe" filled="f" strokeweight="1.25pt">
                  <v:stroke joinstyle="miter"/>
                  <v:path arrowok="t" o:connecttype="custom" o:connectlocs="20320,0;0,20320;20320,40640;41275,20320;20320,0" o:connectangles="0,0,0,0,0"/>
                </v:shape>
                <v:shape id="Freeform 1113" o:spid="_x0000_s1332" style="position:absolute;left:30003;top:43167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14" o:spid="_x0000_s1333" style="position:absolute;left:30111;top:43281;width:413;height:407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" path="m33,l,32,33,64,65,32,33,xe" filled="f" strokeweight="1.3pt">
                  <v:stroke joinstyle="miter"/>
                  <v:path arrowok="t" o:connecttype="custom" o:connectlocs="20955,0;0,20320;20955,40640;41275,20320;20955,0" o:connectangles="0,0,0,0,0"/>
                </v:shape>
                <v:shape id="Freeform 1115" o:spid="_x0000_s1334" style="position:absolute;left:29324;top:9048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16" o:spid="_x0000_s1335" style="position:absolute;left:29438;top:9163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17" o:spid="_x0000_s1336" style="position:absolute;left:27539;top:31222;width:635;height:642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" path="m51,l,50r51,51l100,50,51,xe" fillcolor="black" stroked="f">
                  <v:path arrowok="t" o:connecttype="custom" o:connectlocs="32385,0;0,31750;32385,64135;63500,31750;32385,0" o:connectangles="0,0,0,0,0"/>
                </v:shape>
                <v:shape id="Freeform 1118" o:spid="_x0000_s1337" style="position:absolute;left:27654;top:31337;width:413;height:413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" path="m33,l,32,33,65,65,32,33,xe" filled="f" strokeweight="1.25pt">
                  <v:stroke joinstyle="miter"/>
                  <v:path arrowok="t" o:connecttype="custom" o:connectlocs="20955,0;0,20320;20955,41275;41275,20320;20955,0" o:connectangles="0,0,0,0,0"/>
                </v:shape>
                <v:shape id="Freeform 1119" o:spid="_x0000_s1338" style="position:absolute;left:28371;top:36341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" path="m50,l,51r50,49l100,51,50,xe" fillcolor="black" stroked="f">
                  <v:path arrowok="t" o:connecttype="custom" o:connectlocs="31750,0;0,32385;31750,63500;63500,32385;31750,0" o:connectangles="0,0,0,0,0"/>
                </v:shape>
                <v:shape id="Freeform 1120" o:spid="_x0000_s1339" style="position:absolute;left:28479;top:36455;width:413;height:413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" path="m33,l,33,33,65,65,33,33,xe" filled="f" strokeweight="1.25pt">
                  <v:stroke joinstyle="miter"/>
                  <v:path arrowok="t" o:connecttype="custom" o:connectlocs="20955,0;0,20955;20955,41275;41275,20955;20955,0" o:connectangles="0,0,0,0,0"/>
                </v:shape>
                <v:shape id="Freeform 1121" o:spid="_x0000_s1340" style="position:absolute;left:29102;top:34639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22" o:spid="_x0000_s1341" style="position:absolute;left:29210;top:34753;width:412;height:406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" path="m33,l,32,33,64,65,32,33,xe" filled="f" strokeweight="1.25pt">
                  <v:stroke joinstyle="miter"/>
                  <v:path arrowok="t" o:connecttype="custom" o:connectlocs="20955,0;0,20320;20955,40640;41275,20320;20955,0" o:connectangles="0,0,0,0,0"/>
                </v:shape>
                <v:shape id="Freeform 1123" o:spid="_x0000_s1342" style="position:absolute;left:26498;top:27813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24" o:spid="_x0000_s1343" style="position:absolute;left:26606;top:27927;width:413;height:406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" path="m33,l,32,33,64,65,32,33,xe" filled="f" strokeweight="1.25pt">
                  <v:stroke joinstyle="miter"/>
                  <v:path arrowok="t" o:connecttype="custom" o:connectlocs="20955,0;0,20320;20955,40640;41275,20320;20955,0" o:connectangles="0,0,0,0,0"/>
                </v:shape>
                <v:shape id="Freeform 1125" o:spid="_x0000_s1344" style="position:absolute;left:25755;top:41465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" path="m50,l,49r50,51l100,49,50,xe" fillcolor="black" stroked="f">
                  <v:path arrowok="t" o:connecttype="custom" o:connectlocs="31750,0;0,31115;31750,63500;63500,31115;31750,0" o:connectangles="0,0,0,0,0"/>
                </v:shape>
                <v:shape id="Freeform 1126" o:spid="_x0000_s1345" style="position:absolute;left:25869;top:41573;width:407;height:413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" path="m32,l,32,32,65,64,32,32,xe" filled="f" strokeweight="1.3pt">
                  <v:stroke joinstyle="miter"/>
                  <v:path arrowok="t" o:connecttype="custom" o:connectlocs="20320,0;0,20320;20320,41275;40640,20320;20320,0" o:connectangles="0,0,0,0,0"/>
                </v:shape>
                <v:shape id="Freeform 1127" o:spid="_x0000_s1346" style="position:absolute;left:27476;top:32931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28" o:spid="_x0000_s1347" style="position:absolute;left:27590;top:33045;width:407;height:413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" path="m32,l,32,32,65,64,32,32,xe" filled="f" strokeweight="1.25pt">
                  <v:stroke joinstyle="miter"/>
                  <v:path arrowok="t" o:connecttype="custom" o:connectlocs="20320,0;0,20320;20320,41275;40640,20320;20320,0" o:connectangles="0,0,0,0,0"/>
                </v:shape>
                <v:shape id="Freeform 1129" o:spid="_x0000_s1348" style="position:absolute;left:28454;top:22694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30" o:spid="_x0000_s1349" style="position:absolute;left:28568;top:22809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31" o:spid="_x0000_s1350" style="position:absolute;left:28149;top:26111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32" o:spid="_x0000_s1351" style="position:absolute;left:28263;top:26225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33" o:spid="_x0000_s1352" style="position:absolute;left:22104;top:10756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34" o:spid="_x0000_s1353" style="position:absolute;left:22218;top:10871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35" o:spid="_x0000_s1354" style="position:absolute;left:26327;top:17576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36" o:spid="_x0000_s1355" style="position:absolute;left:26441;top:17691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37" o:spid="_x0000_s1356" style="position:absolute;left:27654;top:29521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38" o:spid="_x0000_s1357" style="position:absolute;left:27768;top:29635;width:406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39" o:spid="_x0000_s1358" style="position:absolute;left:29406;top:39757;width:642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" path="m51,l,50r51,50l101,50,51,xe" fillcolor="black" stroked="f">
                  <v:path arrowok="t" o:connecttype="custom" o:connectlocs="32385,0;0,31750;32385,63500;64135,31750;32385,0" o:connectangles="0,0,0,0,0"/>
                </v:shape>
                <v:shape id="Freeform 1140" o:spid="_x0000_s1359" style="position:absolute;left:29527;top:39871;width:406;height:40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" path="m32,l,32,32,64,64,32,32,xe" filled="f" strokeweight="1.3pt">
                  <v:stroke joinstyle="miter"/>
                  <v:path arrowok="t" o:connecttype="custom" o:connectlocs="20320,0;0,20320;20320,40640;40640,20320;20320,0" o:connectangles="0,0,0,0,0"/>
                </v:shape>
                <v:shape id="Freeform 1141" o:spid="_x0000_s1360" style="position:absolute;left:23006;top:15875;width:641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" path="m51,l,50r51,50l101,50,51,xe" fillcolor="black" stroked="f">
                  <v:path arrowok="t" o:connecttype="custom" o:connectlocs="32385,0;0,31750;32385,63500;64135,31750;32385,0" o:connectangles="0,0,0,0,0"/>
                </v:shape>
                <v:shape id="Freeform 1142" o:spid="_x0000_s1361" style="position:absolute;left:23120;top:15989;width:413;height:406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" path="m33,l,32,33,64,65,32,33,xe" filled="f" strokeweight="1.25pt">
                  <v:stroke joinstyle="miter"/>
                  <v:path arrowok="t" o:connecttype="custom" o:connectlocs="20955,0;0,20320;20955,40640;41275,20320;20955,0" o:connectangles="0,0,0,0,0"/>
                </v:shape>
                <v:shape id="Freeform 1143" o:spid="_x0000_s1362" style="position:absolute;left:27476;top:24403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44" o:spid="_x0000_s1363" style="position:absolute;left:27590;top:24517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45" o:spid="_x0000_s1364" style="position:absolute;left:29127;top:20993;width:641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" path="m50,l,50r50,50l101,50,50,xe" fillcolor="black" stroked="f">
                  <v:path arrowok="t" o:connecttype="custom" o:connectlocs="31750,0;0,31750;31750,63500;64135,31750;31750,0" o:connectangles="0,0,0,0,0"/>
                </v:shape>
                <v:shape id="Freeform 1146" o:spid="_x0000_s1365" style="position:absolute;left:29241;top:21107;width:413;height:406;visibility:visible;mso-wrap-style:square;v-text-anchor:top" coordsize="6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" path="m32,l,32,32,64,65,32,32,xe" filled="f" strokeweight="1.25pt">
                  <v:stroke joinstyle="miter"/>
                  <v:path arrowok="t" o:connecttype="custom" o:connectlocs="20320,0;0,20320;20320,40640;41275,20320;20320,0" o:connectangles="0,0,0,0,0"/>
                </v:shape>
                <v:shape id="Freeform 1147" o:spid="_x0000_s1366" style="position:absolute;left:30435;top:14166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48" o:spid="_x0000_s1367" style="position:absolute;left:30549;top:14281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shape id="Freeform 1149" o:spid="_x0000_s1368" style="position:absolute;left:17881;top:19284;width:635;height:635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" path="m50,l,50r50,50l100,50,50,xe" fillcolor="black" stroked="f">
                  <v:path arrowok="t" o:connecttype="custom" o:connectlocs="31750,0;0,31750;31750,63500;63500,31750;31750,0" o:connectangles="0,0,0,0,0"/>
                </v:shape>
                <v:shape id="Freeform 1150" o:spid="_x0000_s1369" style="position:absolute;left:17995;top:19399;width:407;height:406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" path="m32,l,32,32,64,64,32,32,xe" filled="f" strokeweight="1.25pt">
                  <v:stroke joinstyle="miter"/>
                  <v:path arrowok="t" o:connecttype="custom" o:connectlocs="20320,0;0,20320;20320,40640;40640,20320;20320,0" o:connectangles="0,0,0,0,0"/>
                </v:shape>
                <v:line id="Line 1151" o:spid="_x0000_s1370" style="position:absolute;visibility:visible;mso-wrap-style:square" from="2444,48602" to="63068,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" strokeweight=".85pt">
                  <v:stroke joinstyle="miter"/>
                </v:line>
                <v:rect id="Rectangle 1152" o:spid="_x0000_s1371" style="position:absolute;left:20237;top:48977;width:24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" filled="f" stroked="f">
                  <v:textbox style="mso-fit-shape-to-text:t" inset="0,0,0,0">
                    <w:txbxContent>
                      <w:p w14:paraId="749E90F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3" o:spid="_x0000_s1372" style="position:absolute;left:29324;top:48977;width:24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" filled="f" stroked="f">
                  <v:textbox style="mso-fit-shape-to-text:t" inset="0,0,0,0">
                    <w:txbxContent>
                      <w:p w14:paraId="06DCB0F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54" o:spid="_x0000_s1373" style="position:absolute;visibility:visible;mso-wrap-style:square" from="24110,48602" to="24110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" strokeweight=".85pt">
                  <v:stroke joinstyle="miter"/>
                </v:line>
                <v:rect id="Rectangle 1155" o:spid="_x0000_s1374" style="position:absolute;left:23856;top:4972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" filled="f" stroked="f">
                  <v:textbox style="mso-fit-shape-to-text:t" inset="0,0,0,0">
                    <w:txbxContent>
                      <w:p w14:paraId="06A2C76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156" o:spid="_x0000_s1375" style="position:absolute;visibility:visible;mso-wrap-style:square" from="16630,48602" to="16630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" strokeweight=".85pt">
                  <v:stroke joinstyle="miter"/>
                </v:line>
                <v:rect id="Rectangle 1157" o:spid="_x0000_s1376" style="position:absolute;left:16236;top:49726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" filled="f" stroked="f">
                  <v:textbox style="mso-fit-shape-to-text:t" inset="0,0,0,0">
                    <w:txbxContent>
                      <w:p w14:paraId="181F857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2</w:t>
                        </w:r>
                      </w:p>
                    </w:txbxContent>
                  </v:textbox>
                </v:rect>
                <v:line id="Line 1158" o:spid="_x0000_s1377" style="position:absolute;visibility:visible;mso-wrap-style:square" from="20891,48602" to="20891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" strokeweight=".85pt">
                  <v:stroke joinstyle="miter"/>
                </v:line>
                <v:rect id="Rectangle 1159" o:spid="_x0000_s1378" style="position:absolute;left:20504;top:49726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" filled="f" stroked="f">
                  <v:textbox style="mso-fit-shape-to-text:t" inset="0,0,0,0">
                    <w:txbxContent>
                      <w:p w14:paraId="0C212FB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5</w:t>
                        </w:r>
                      </w:p>
                    </w:txbxContent>
                  </v:textbox>
                </v:rect>
                <v:line id="Line 1160" o:spid="_x0000_s1379" style="position:absolute;visibility:visible;mso-wrap-style:square" from="24110,48602" to="24110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" strokeweight=".85pt">
                  <v:stroke joinstyle="miter"/>
                </v:line>
                <v:rect id="Rectangle 1161" o:spid="_x0000_s1380" style="position:absolute;left:23856;top:4972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" filled="f" stroked="f">
                  <v:textbox style="mso-fit-shape-to-text:t" inset="0,0,0,0">
                    <w:txbxContent>
                      <w:p w14:paraId="05F71D7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162" o:spid="_x0000_s1381" style="position:absolute;visibility:visible;mso-wrap-style:square" from="27336,48602" to="27336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" strokeweight=".85pt">
                  <v:stroke joinstyle="miter"/>
                </v:line>
                <v:rect id="Rectangle 1163" o:spid="_x0000_s1382" style="position:absolute;left:27076;top:4972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" filled="f" stroked="f">
                  <v:textbox style="mso-fit-shape-to-text:t" inset="0,0,0,0">
                    <w:txbxContent>
                      <w:p w14:paraId="47C5C36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164" o:spid="_x0000_s1383" style="position:absolute;visibility:visible;mso-wrap-style:square" from="31597,48602" to="31597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" strokeweight=".85pt">
                  <v:stroke joinstyle="miter"/>
                </v:line>
                <v:rect id="Rectangle 1165" o:spid="_x0000_s1384" style="position:absolute;left:31330;top:4972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" filled="f" stroked="f">
                  <v:textbox style="mso-fit-shape-to-text:t" inset="0,0,0,0">
                    <w:txbxContent>
                      <w:p w14:paraId="5F0E4A9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166" o:spid="_x0000_s1385" style="position:absolute;visibility:visible;mso-wrap-style:square" from="34817,48602" to="34817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" strokeweight=".85pt">
                  <v:stroke joinstyle="miter"/>
                </v:line>
                <v:rect id="Rectangle 1167" o:spid="_x0000_s1386" style="position:absolute;left:34296;top:49726;width:99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" filled="f" stroked="f">
                  <v:textbox style="mso-fit-shape-to-text:t" inset="0,0,0,0">
                    <w:txbxContent>
                      <w:p w14:paraId="528DE41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1168" o:spid="_x0000_s1387" style="position:absolute;visibility:visible;mso-wrap-style:square" from="24110,48602" to="24110,4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" strokeweight=".85pt">
                  <v:stroke joinstyle="miter"/>
                </v:line>
              </v:group>
            </w:pict>
          </mc:Fallback>
        </mc:AlternateContent>
      </w:r>
    </w:p>
    <w:p w14:paraId="5E3CA441" w14:textId="66C0B0B9" w:rsidR="004A58D2" w:rsidRPr="00824DAB" w:rsidRDefault="004A58D2" w:rsidP="004B3F8D"/>
    <w:p w14:paraId="57764C0C" w14:textId="6E82EDC0" w:rsidR="004A58D2" w:rsidRPr="00824DAB" w:rsidRDefault="004A58D2" w:rsidP="004B3F8D"/>
    <w:p w14:paraId="70503A8E" w14:textId="77777777" w:rsidR="00D7403C" w:rsidRDefault="00D7403C"/>
    <w:p w14:paraId="50E33D64" w14:textId="77777777" w:rsidR="005A2047" w:rsidRDefault="005A2047"/>
    <w:p w14:paraId="38B6FD12" w14:textId="77777777" w:rsidR="005A2047" w:rsidRDefault="005A2047"/>
    <w:p w14:paraId="5F1769EA" w14:textId="77777777" w:rsidR="005A2047" w:rsidRDefault="005A2047"/>
    <w:p w14:paraId="20470FB3" w14:textId="77777777" w:rsidR="005A2047" w:rsidRDefault="005A2047"/>
    <w:p w14:paraId="613209C3" w14:textId="77777777" w:rsidR="005A2047" w:rsidRDefault="005A2047"/>
    <w:p w14:paraId="57AD5F78" w14:textId="77777777" w:rsidR="005A2047" w:rsidRDefault="005A2047"/>
    <w:p w14:paraId="3134726F" w14:textId="77777777" w:rsidR="005A2047" w:rsidRDefault="005A2047"/>
    <w:p w14:paraId="4416DF1F" w14:textId="77777777" w:rsidR="005A2047" w:rsidRDefault="005A2047"/>
    <w:p w14:paraId="3C7A7716" w14:textId="77777777" w:rsidR="005A2047" w:rsidRDefault="005A2047"/>
    <w:p w14:paraId="41376421" w14:textId="77777777" w:rsidR="005A2047" w:rsidRDefault="005A2047"/>
    <w:p w14:paraId="0509175D" w14:textId="77777777" w:rsidR="005A2047" w:rsidRDefault="005A2047"/>
    <w:p w14:paraId="48D2084D" w14:textId="77777777" w:rsidR="005A2047" w:rsidRDefault="005A2047"/>
    <w:p w14:paraId="3C9550AF" w14:textId="77777777" w:rsidR="005A2047" w:rsidRDefault="005A2047"/>
    <w:p w14:paraId="474513D4" w14:textId="77777777" w:rsidR="005A2047" w:rsidRDefault="005A2047"/>
    <w:p w14:paraId="40168614" w14:textId="0DCCC104" w:rsidR="005A2047" w:rsidRDefault="00CB3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41C5A2" wp14:editId="6B66C07F">
                <wp:simplePos x="0" y="0"/>
                <wp:positionH relativeFrom="column">
                  <wp:posOffset>658761</wp:posOffset>
                </wp:positionH>
                <wp:positionV relativeFrom="paragraph">
                  <wp:posOffset>256233</wp:posOffset>
                </wp:positionV>
                <wp:extent cx="3357245" cy="2800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D9EFF" w14:textId="77777777" w:rsidR="00B24DB2" w:rsidRPr="00CB3530" w:rsidRDefault="00B24DB2" w:rsidP="00CB353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ecreased after bariatric surgery         </w:t>
                            </w:r>
                            <w:r w:rsidRPr="00CB3530">
                              <w:rPr>
                                <w:rFonts w:ascii="Arial" w:hAnsi="Arial" w:cs="Arial"/>
                                <w:sz w:val="16"/>
                              </w:rPr>
                              <w:t>Increased after bariatric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1C5A2" id="Text Box 35" o:spid="_x0000_s2514" type="#_x0000_t202" style="position:absolute;margin-left:51.85pt;margin-top:20.2pt;width:264.35pt;height:22.0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" filled="f" stroked="f" strokeweight=".5pt">
                <v:textbox>
                  <w:txbxContent>
                    <w:p w14:paraId="7E0D9EFF" w14:textId="77777777" w:rsidR="00B24DB2" w:rsidRPr="00CB3530" w:rsidRDefault="00B24DB2" w:rsidP="00CB353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ecreased after bariatric surgery         </w:t>
                      </w:r>
                      <w:r w:rsidRPr="00CB3530">
                        <w:rPr>
                          <w:rFonts w:ascii="Arial" w:hAnsi="Arial" w:cs="Arial"/>
                          <w:sz w:val="16"/>
                        </w:rPr>
                        <w:t>Increased after bariatric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325E3C26" w14:textId="77777777" w:rsidR="00F50312" w:rsidRDefault="00F50312" w:rsidP="005A2047">
      <w:pPr>
        <w:spacing w:before="240" w:after="0" w:line="240" w:lineRule="auto"/>
        <w:rPr>
          <w:rFonts w:ascii="Arial" w:hAnsi="Arial" w:cs="Arial"/>
          <w:sz w:val="18"/>
          <w:szCs w:val="18"/>
        </w:rPr>
      </w:pPr>
    </w:p>
    <w:p w14:paraId="388E927F" w14:textId="59732BA5" w:rsidR="005A2047" w:rsidRPr="002360E6" w:rsidRDefault="005A2047" w:rsidP="005A2047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2360E6">
        <w:rPr>
          <w:rFonts w:ascii="Arial" w:hAnsi="Arial" w:cs="Arial"/>
          <w:sz w:val="18"/>
          <w:szCs w:val="18"/>
        </w:rPr>
        <w:t>Association between mat</w:t>
      </w:r>
      <w:r>
        <w:rPr>
          <w:rFonts w:ascii="Arial" w:hAnsi="Arial" w:cs="Arial"/>
          <w:sz w:val="18"/>
          <w:szCs w:val="18"/>
        </w:rPr>
        <w:t xml:space="preserve">ernal bariatric surgery and </w:t>
      </w:r>
      <w:r w:rsidR="0079572B">
        <w:rPr>
          <w:rFonts w:ascii="Arial" w:hAnsi="Arial" w:cs="Arial"/>
          <w:sz w:val="18"/>
          <w:szCs w:val="18"/>
        </w:rPr>
        <w:t>small for gestational age</w:t>
      </w:r>
      <w:r>
        <w:rPr>
          <w:rFonts w:ascii="Arial" w:hAnsi="Arial" w:cs="Arial"/>
          <w:sz w:val="18"/>
          <w:szCs w:val="18"/>
        </w:rPr>
        <w:t>.</w:t>
      </w:r>
      <w:r w:rsidRPr="002360E6">
        <w:rPr>
          <w:rFonts w:ascii="Arial" w:hAnsi="Arial" w:cs="Arial"/>
          <w:sz w:val="18"/>
          <w:szCs w:val="18"/>
        </w:rPr>
        <w:t xml:space="preserve"> Studies are presented as: Author, year. </w:t>
      </w:r>
      <w:r>
        <w:rPr>
          <w:rFonts w:ascii="Arial" w:hAnsi="Arial" w:cs="Arial"/>
          <w:sz w:val="18"/>
          <w:szCs w:val="18"/>
        </w:rPr>
        <w:t xml:space="preserve">OR=odds ratio. CI=confidence interval. </w:t>
      </w:r>
      <w:r w:rsidRPr="002360E6">
        <w:rPr>
          <w:rFonts w:ascii="Arial" w:hAnsi="Arial" w:cs="Arial"/>
          <w:sz w:val="18"/>
          <w:szCs w:val="18"/>
        </w:rPr>
        <w:t>n=</w:t>
      </w:r>
      <w:r w:rsidR="00A144C0">
        <w:rPr>
          <w:rFonts w:ascii="Arial" w:hAnsi="Arial" w:cs="Arial"/>
          <w:sz w:val="18"/>
          <w:szCs w:val="18"/>
        </w:rPr>
        <w:t xml:space="preserve">cases of </w:t>
      </w:r>
      <w:r w:rsidR="00242F54">
        <w:rPr>
          <w:rFonts w:ascii="Arial" w:hAnsi="Arial" w:cs="Arial"/>
          <w:sz w:val="18"/>
          <w:szCs w:val="18"/>
        </w:rPr>
        <w:t>SGA</w:t>
      </w:r>
      <w:r w:rsidRPr="002360E6">
        <w:rPr>
          <w:rFonts w:ascii="Arial" w:hAnsi="Arial" w:cs="Arial"/>
          <w:sz w:val="18"/>
          <w:szCs w:val="18"/>
        </w:rPr>
        <w:t>. N=</w:t>
      </w:r>
      <w:r w:rsidR="00A144C0">
        <w:rPr>
          <w:rFonts w:ascii="Arial" w:hAnsi="Arial" w:cs="Arial"/>
          <w:sz w:val="18"/>
          <w:szCs w:val="18"/>
        </w:rPr>
        <w:t xml:space="preserve">total </w:t>
      </w:r>
      <w:r w:rsidRPr="002360E6">
        <w:rPr>
          <w:rFonts w:ascii="Arial" w:hAnsi="Arial" w:cs="Arial"/>
          <w:sz w:val="18"/>
          <w:szCs w:val="18"/>
        </w:rPr>
        <w:t>group size.</w:t>
      </w:r>
    </w:p>
    <w:p w14:paraId="5096E17C" w14:textId="70ECB8F1" w:rsidR="00A91DD4" w:rsidRDefault="00A91DD4">
      <w:r>
        <w:br w:type="page"/>
      </w:r>
    </w:p>
    <w:p w14:paraId="7C73D9E3" w14:textId="75619D11" w:rsidR="00A91DD4" w:rsidRDefault="00500A98" w:rsidP="00F50312">
      <w:pPr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713536" behindDoc="0" locked="0" layoutInCell="1" allowOverlap="1" wp14:anchorId="25461BE7" wp14:editId="2E4B1479">
                <wp:simplePos x="0" y="0"/>
                <wp:positionH relativeFrom="column">
                  <wp:posOffset>-38100</wp:posOffset>
                </wp:positionH>
                <wp:positionV relativeFrom="paragraph">
                  <wp:posOffset>302074</wp:posOffset>
                </wp:positionV>
                <wp:extent cx="6374765" cy="5568315"/>
                <wp:effectExtent l="0" t="0" r="635" b="0"/>
                <wp:wrapNone/>
                <wp:docPr id="2319" name="Canvas 2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635" y="0"/>
                            <a:ext cx="6374130" cy="5568315"/>
                            <a:chOff x="0" y="0"/>
                            <a:chExt cx="10038" cy="8769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38" cy="8769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1"/>
                              <a:ext cx="10036" cy="8767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08"/>
                              <a:ext cx="9259" cy="7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" y="316"/>
                              <a:ext cx="9241" cy="7477"/>
                            </a:xfrm>
                            <a:prstGeom prst="rect">
                              <a:avLst/>
                            </a:prstGeom>
                            <a:noFill/>
                            <a:ln w="11430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" y="949"/>
                              <a:ext cx="9259" cy="0"/>
                            </a:xfrm>
                            <a:prstGeom prst="line">
                              <a:avLst/>
                            </a:prstGeom>
                            <a:noFill/>
                            <a:ln w="11430" cap="flat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440"/>
                              <a:ext cx="304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191FF" w14:textId="41CBE167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TE: Weights are from random effects analys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89" y="949"/>
                              <a:ext cx="0" cy="6853"/>
                            </a:xfrm>
                            <a:prstGeom prst="line">
                              <a:avLst/>
                            </a:prstGeom>
                            <a:noFill/>
                            <a:ln w="1143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806"/>
                              <a:ext cx="3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83AA4" w14:textId="63EA0B50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975"/>
                              <a:ext cx="3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7DDB2" w14:textId="63E20674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158"/>
                              <a:ext cx="3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DA662" w14:textId="28DE128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341"/>
                              <a:ext cx="3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50882" w14:textId="62C266F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48"/>
                              <a:ext cx="92" cy="92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261"/>
                              <a:ext cx="65" cy="66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1425"/>
                              <a:ext cx="132" cy="132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1438"/>
                              <a:ext cx="105" cy="106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1539"/>
                              <a:ext cx="299" cy="29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4" y="1552"/>
                              <a:ext cx="272" cy="272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1798"/>
                              <a:ext cx="174" cy="17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812"/>
                              <a:ext cx="148" cy="147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7" y="2040"/>
                              <a:ext cx="85" cy="8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2053"/>
                              <a:ext cx="59" cy="59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3" y="2238"/>
                              <a:ext cx="85" cy="8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2251"/>
                              <a:ext cx="59" cy="58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2441"/>
                              <a:ext cx="72" cy="72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2454"/>
                              <a:ext cx="46" cy="46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" y="3211"/>
                              <a:ext cx="109" cy="11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3" y="3224"/>
                              <a:ext cx="83" cy="83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4" y="3424"/>
                              <a:ext cx="77" cy="7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" y="3438"/>
                              <a:ext cx="51" cy="51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3619"/>
                              <a:ext cx="82" cy="8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4" y="3633"/>
                              <a:ext cx="56" cy="56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3820"/>
                              <a:ext cx="74" cy="7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" y="3833"/>
                              <a:ext cx="48" cy="49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3943"/>
                              <a:ext cx="223" cy="22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3956"/>
                              <a:ext cx="197" cy="197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4178"/>
                              <a:ext cx="147" cy="14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4191"/>
                              <a:ext cx="121" cy="122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" y="4332"/>
                              <a:ext cx="234" cy="23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4346"/>
                              <a:ext cx="207" cy="207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" y="4587"/>
                              <a:ext cx="120" cy="12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6" y="4600"/>
                              <a:ext cx="94" cy="93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5375"/>
                              <a:ext cx="121" cy="12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" y="5388"/>
                              <a:ext cx="95" cy="95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5541"/>
                              <a:ext cx="183" cy="18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5554"/>
                              <a:ext cx="157" cy="158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9" y="5670"/>
                              <a:ext cx="319" cy="31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5683"/>
                              <a:ext cx="293" cy="293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2" y="6474"/>
                              <a:ext cx="289" cy="28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6487"/>
                              <a:ext cx="262" cy="263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6698"/>
                              <a:ext cx="235" cy="235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6711"/>
                              <a:ext cx="209" cy="209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6958"/>
                              <a:ext cx="110" cy="11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6971"/>
                              <a:ext cx="85" cy="85"/>
                            </a:xfrm>
                            <a:prstGeom prst="rect">
                              <a:avLst/>
                            </a:prstGeom>
                            <a:noFill/>
                            <a:ln w="16510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" y="1294"/>
                              <a:ext cx="1625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7" y="1491"/>
                              <a:ext cx="1000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" y="1688"/>
                              <a:ext cx="387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9" y="1885"/>
                              <a:ext cx="714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5" y="2082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280"/>
                              <a:ext cx="1831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3" y="2477"/>
                              <a:ext cx="2216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6" y="3266"/>
                              <a:ext cx="2258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" y="3463"/>
                              <a:ext cx="3141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9" y="3660"/>
                              <a:ext cx="2580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" y="3858"/>
                              <a:ext cx="2370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7" y="4055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4252"/>
                              <a:ext cx="1396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8" y="4449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6" y="4646"/>
                              <a:ext cx="1893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3" y="5435"/>
                              <a:ext cx="2674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6" y="5632"/>
                              <a:ext cx="1445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" y="5830"/>
                              <a:ext cx="292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9" y="6619"/>
                              <a:ext cx="1314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9" y="6816"/>
                              <a:ext cx="1653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7013"/>
                              <a:ext cx="3152" cy="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" y="3463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" y="3858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6" y="3414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7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6" y="3808"/>
                              <a:ext cx="74" cy="5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5" y="2477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7" name="Lin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5" y="3660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5" y="4646"/>
                              <a:ext cx="74" cy="50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" name="Lin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5" y="7013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8" name="Line 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5" y="2428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" name="Line 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5" y="3611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5" y="4597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Line 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5" y="6964"/>
                              <a:ext cx="74" cy="4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6" y="2595"/>
                              <a:ext cx="15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Lin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53" y="4765"/>
                              <a:ext cx="287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" name="Line 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80" y="5948"/>
                              <a:ext cx="38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" name="Line 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2" y="7131"/>
                              <a:ext cx="499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8" y="2595"/>
                              <a:ext cx="15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4765"/>
                              <a:ext cx="288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2" y="5948"/>
                              <a:ext cx="38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1" y="7131"/>
                              <a:ext cx="499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58" y="2674"/>
                              <a:ext cx="15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40" y="4844"/>
                              <a:ext cx="288" cy="78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62" y="6027"/>
                              <a:ext cx="38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" name="Lin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91" y="7210"/>
                              <a:ext cx="499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Line 1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6" y="2674"/>
                              <a:ext cx="15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5" name="Line 1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53" y="4844"/>
                              <a:ext cx="287" cy="78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" name="Line 10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80" y="6027"/>
                              <a:ext cx="382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" name="Line 1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2" y="7210"/>
                              <a:ext cx="499" cy="79"/>
                            </a:xfrm>
                            <a:prstGeom prst="line">
                              <a:avLst/>
                            </a:prstGeom>
                            <a:noFill/>
                            <a:ln w="16510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031"/>
                              <a:ext cx="103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64D6B" w14:textId="18C03164" w:rsidR="00B547DA" w:rsidRPr="00500A98" w:rsidRDefault="00B547D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pBMI</w:t>
                                </w:r>
                                <w:proofErr w:type="spellEnd"/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Match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229"/>
                              <a:ext cx="203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3F26F" w14:textId="6BB23215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Lesko and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eacem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 2012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426"/>
                              <a:ext cx="130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65471" w14:textId="04D50D42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Kja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3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1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623"/>
                              <a:ext cx="130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E5C54" w14:textId="093B98E8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o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3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820"/>
                              <a:ext cx="165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307B1" w14:textId="22B92C8F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ams et al. 2015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017"/>
                              <a:ext cx="191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D1F7B" w14:textId="76F0E237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eichting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6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4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214"/>
                              <a:ext cx="193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EFFFD" w14:textId="01E92570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ammek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7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5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412"/>
                              <a:ext cx="179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FA887" w14:textId="4BCC0B63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chado et al. 2017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2609"/>
                              <a:ext cx="242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78EE6" w14:textId="2FFE7B17" w:rsidR="00B547DA" w:rsidRDefault="00B547D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-squared = 0.0%, p = 0.60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7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003"/>
                              <a:ext cx="51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763DC" w14:textId="6175CCB4" w:rsidR="00B547DA" w:rsidRPr="00500A98" w:rsidRDefault="00B547D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besit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200"/>
                              <a:ext cx="155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61EBE" w14:textId="029EEAB3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ixon et al. 2005 (LA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398"/>
                              <a:ext cx="176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72526" w14:textId="1D217B78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ucar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07 (LA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595"/>
                              <a:ext cx="154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95DA2" w14:textId="32032B93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tel et al. 2008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792"/>
                              <a:ext cx="165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A4058" w14:textId="7AC3C207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apoll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0 (LA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3989"/>
                              <a:ext cx="165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52359" w14:textId="786754D5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ohansson et al. 2015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186"/>
                              <a:ext cx="147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7EF98" w14:textId="5745A866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hevro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6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383"/>
                              <a:ext cx="163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5099A" w14:textId="66FE5070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ker et al. 2016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581"/>
                              <a:ext cx="185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1DE4A" w14:textId="42D4BB7C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ottenstrei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8 (SG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6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4778"/>
                              <a:ext cx="249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E210E" w14:textId="2FDDF3D6" w:rsidR="00B547DA" w:rsidRDefault="00B547D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-squared = 40.9%, p = 0.10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7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172"/>
                              <a:ext cx="12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38488" w14:textId="3AEE617E" w:rsidR="00B547DA" w:rsidRPr="00500A98" w:rsidRDefault="00B547D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General Popul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8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369"/>
                              <a:ext cx="150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80F2D" w14:textId="349ACA3F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ax et al. 2008 (RYG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566"/>
                              <a:ext cx="161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8D44" w14:textId="21F51CD0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Josefss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1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0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764"/>
                              <a:ext cx="139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7F7E0" w14:textId="5F3781E0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arent et al. 2017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1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5961"/>
                              <a:ext cx="249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7DF3D" w14:textId="6B78B6B0" w:rsidR="00B547DA" w:rsidRDefault="00B547D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-squared = 30.2%, p = 0.23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2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355"/>
                              <a:ext cx="10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0A3A3" w14:textId="14AE13BE" w:rsidR="00B547DA" w:rsidRPr="00500A98" w:rsidRDefault="00B547D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efore 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552"/>
                              <a:ext cx="165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8B4F9" w14:textId="4415734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arceau et al. 2004 (BPD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4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751"/>
                              <a:ext cx="161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6D1F1" w14:textId="1E39726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intraub et al. 2008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947"/>
                              <a:ext cx="168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66DF5" w14:textId="33CAB6E4" w:rsidR="00B547DA" w:rsidRDefault="00B547D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ll'Agnol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et al. 2011 (All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6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7145"/>
                              <a:ext cx="242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1F9C8" w14:textId="308B9DA3" w:rsidR="00B547DA" w:rsidRDefault="00B547DA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-squared = 0.0%, p = 0.51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637"/>
                              <a:ext cx="165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24C88" w14:textId="340C96D6" w:rsidR="00B547DA" w:rsidRPr="00500A98" w:rsidRDefault="00500A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mall for gestational 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122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86E95" w14:textId="47C9D05A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1 (0.94, 5.2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142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B4FD7" w14:textId="6CE5D79A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55 (1.51, 4.3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162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52066" w14:textId="067E982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79 (1.46, 2.1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1820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4E7A5" w14:textId="2458C96C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30 (1.57, 3.3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2017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B855C" w14:textId="430587F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13 (1.20, 8.1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221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69482" w14:textId="0B950F51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86 (1.09, 7.5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2412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BE3FB" w14:textId="756AF73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35 (0.96, 11.6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260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96F88" w14:textId="3034468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03 (1.73, 2.3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3200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1F939" w14:textId="0E31868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69 (0.21, 2.2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3398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47E85" w14:textId="50B9E44C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70 (0.09, 5.5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3595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07E13" w14:textId="2687F2C5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.17 (0.66, 26.5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3792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19CF9" w14:textId="731B6CD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28 (0.03, 2.4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398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69F67" w14:textId="00C1829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4 (1.71, 2.9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418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E9790" w14:textId="27EA053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1 (1.06, 4.6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4383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F8229" w14:textId="5B8795BD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68 (2.16, 3.3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4581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5BB74" w14:textId="78332A36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80 (1.35, 10.6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4778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5B1D7" w14:textId="354EBE67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21 (1.63, 3.0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5369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6EB12" w14:textId="441B950D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.84 (0.21, 3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5566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79B66" w14:textId="12E0552D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73 (1.27, 5.8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8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5764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35793" w14:textId="6A6E002C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52 (1.31, 1.7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5961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1D442" w14:textId="7F4F9188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65 (1.10, 2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6552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C4848" w14:textId="6696EF6F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29 (1.64, 6.5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1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6751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EE2F0" w14:textId="1E3439B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.72 (0.72, 4.1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2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6947"/>
                              <a:ext cx="1106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D709C" w14:textId="4A1DC305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.15 (0.36, 27.7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7145"/>
                              <a:ext cx="1028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D8A87" w14:textId="381D2031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.59 (1.53, 4.3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637"/>
                              <a:ext cx="80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2403C" w14:textId="660BA977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R (95% C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1229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E733E" w14:textId="7CC22047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/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6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1426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E1A81" w14:textId="5901F20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/3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1623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EF47B" w14:textId="59F98400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1/25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1820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BC48B" w14:textId="4AD9F86E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2/7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2017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3D4C1" w14:textId="1414BFD6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8/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2214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07B4" w14:textId="4CF786BD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6/1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2412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EE828" w14:textId="4A71B6B3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/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2609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90799" w14:textId="652FE4D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00/39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3200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26D98" w14:textId="0FD30F6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/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3398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AA175" w14:textId="41C8088F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/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3595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10DC7" w14:textId="1ADC9348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/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3792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94EA6" w14:textId="4D0DC89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/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3989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2F236" w14:textId="32421408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2/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8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4186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0DE8B" w14:textId="3ECACF4E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/1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9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4383"/>
                              <a:ext cx="50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6DA72" w14:textId="20E31C38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0/15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4581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25DC1" w14:textId="70205E3C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/1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4778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D4AE1" w14:textId="7F6CBEA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33/26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5369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DCD28" w14:textId="0220320C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/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5566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2DB7D" w14:textId="7678EFA4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/1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5764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4BE62" w14:textId="159E73A5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42/18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5961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C451C" w14:textId="40638EDA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52/20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6552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5812D" w14:textId="0290CFD6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/1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6751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0937D" w14:textId="38F5AEF6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/5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8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6947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15D6C" w14:textId="2F6497EB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/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7145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17DD6" w14:textId="68A4E49E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3/7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0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637"/>
                              <a:ext cx="3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998F2" w14:textId="36B5A806" w:rsidR="00B547DA" w:rsidRPr="00500A98" w:rsidRDefault="00500A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00A9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n/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5" y="440"/>
                              <a:ext cx="530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7B340" w14:textId="42321CC1" w:rsidR="00B547DA" w:rsidRPr="00500A98" w:rsidRDefault="00500A98">
                                <w:pPr>
                                  <w:rPr>
                                    <w:b/>
                                  </w:rPr>
                                </w:pPr>
                                <w:r w:rsidRPr="00500A9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2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1229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7E89A" w14:textId="4CA4ED8D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/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1426"/>
                              <a:ext cx="507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F6DC3" w14:textId="79E1B62C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7/12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1623"/>
                              <a:ext cx="66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E9BA4" w14:textId="170AE958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69/123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5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1820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1CC16" w14:textId="78FE6CC4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3/7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6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2017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E084C" w14:textId="75BD829E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/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2214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91EFE" w14:textId="6F5634C0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/1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8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2412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61176" w14:textId="0D36934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/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9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2609"/>
                              <a:ext cx="66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1AFED" w14:textId="55ED6292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79/1479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0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3200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28BD2" w14:textId="051EFE90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/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3398"/>
                              <a:ext cx="429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567CE" w14:textId="2757959A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4/4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3595"/>
                              <a:ext cx="273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ADC5C" w14:textId="4F9F1B7F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/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3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3792"/>
                              <a:ext cx="351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C610C" w14:textId="7B8A39D9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/1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3989"/>
                              <a:ext cx="584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6CDA5" w14:textId="48377701" w:rsidR="00B547DA" w:rsidRDefault="00B547D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8/23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6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223510" y="26581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3C5E5" w14:textId="1E87EDA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223510" y="2783205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8861" w14:textId="6A647473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073/185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223510" y="290893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09AAA" w14:textId="6A89E0F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223510" y="3034030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C2ED7" w14:textId="2320234D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326/18839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223510" y="340931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1F5D" w14:textId="72A3FF37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223510" y="3534410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23A72" w14:textId="6E1345E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982/188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223510" y="366014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3799" w14:textId="5B40A3E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54/84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223510" y="3785235"/>
                            <a:ext cx="5194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0F9B1" w14:textId="4EA1D4F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743/197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223510" y="416052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6491F" w14:textId="17472713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/6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223510" y="428688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7DA8" w14:textId="5FE3B71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223510" y="44113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513F6" w14:textId="4E3FE32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223510" y="453707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3B04B" w14:textId="09ADA7EF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8/9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223510" y="404495"/>
                            <a:ext cx="1981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62123" w14:textId="0F5D5E1E" w:rsidR="00B547DA" w:rsidRPr="00500A98" w:rsidRDefault="00500A9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A9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n/N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223510" y="279400"/>
                            <a:ext cx="3162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D07D" w14:textId="0B3345A5" w:rsidR="00B547DA" w:rsidRPr="00500A98" w:rsidRDefault="00500A9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A9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792470" y="78041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BA7FC" w14:textId="433ADFE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792470" y="90551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0B6D7" w14:textId="3E2E0A5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.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792470" y="103060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4508F" w14:textId="41AB80C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1.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792470" y="115570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C1BF" w14:textId="752EA2C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.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92470" y="128079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79AF" w14:textId="670C8F4B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792470" y="140589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FC2E0" w14:textId="4869295F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792470" y="15316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D8D8" w14:textId="019F5753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92470" y="165671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13EC" w14:textId="619F9C6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792470" y="20320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9A6BA" w14:textId="799910AD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.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792470" y="215773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F9AA1" w14:textId="5B1CF50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792470" y="22828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B49AC" w14:textId="795CEDC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792470" y="24079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C3C4D" w14:textId="22764B27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792470" y="253301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FA05" w14:textId="5DA5F30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.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792470" y="265811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E0ACE" w14:textId="3E5BDAA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.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792470" y="278320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B38CA" w14:textId="69041F67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5.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92470" y="290893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6FC6" w14:textId="613F7D7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.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792470" y="303403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F1F53" w14:textId="282E2A5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792470" y="340931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3BF04" w14:textId="5693FBE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.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92470" y="353441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30067" w14:textId="4151E9F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792470" y="366014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578F1" w14:textId="28F7FB47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1.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792470" y="378523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A1380" w14:textId="082484A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92470" y="416052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BFEBC" w14:textId="6965AC7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7.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792470" y="428688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A0DCD" w14:textId="5BEBE51B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.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792470" y="44113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D07E3" w14:textId="720D592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.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792470" y="453707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755F" w14:textId="55939A6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792470" y="404495"/>
                            <a:ext cx="2965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881BC" w14:textId="33AF3636" w:rsidR="00B547DA" w:rsidRPr="00500A98" w:rsidRDefault="00B547D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A9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792470" y="279400"/>
                            <a:ext cx="793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69BA7" w14:textId="2C9019EC" w:rsidR="00B547DA" w:rsidRPr="00500A98" w:rsidRDefault="00B547D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A9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998595" y="78041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2E248" w14:textId="1CF1892D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1 (0.94, 5.2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998595" y="90551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3700D" w14:textId="6042449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5 (1.51, 4.3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998595" y="103060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80362" w14:textId="2AEA75E3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79 (1.46, 2.1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998595" y="115570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0C026" w14:textId="4F4CE46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30 (1.57, 3.3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998595" y="128079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169A" w14:textId="0A6DED80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13 (1.20, 8.1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998595" y="140589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F5D31" w14:textId="4C3D4E80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86 (1.09, 7.5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998595" y="1531620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DB9EF" w14:textId="6A113E00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35 (0.96, 11.6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998595" y="165671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D78A7" w14:textId="0C0ECEB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03 (1.73, 2.3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998595" y="203200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FC1C1" w14:textId="18E3BF32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69 (0.21, 2.2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998595" y="215773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3E60B" w14:textId="546D9793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70 (0.09, 5.5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998595" y="2282825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FB6C2" w14:textId="75877CC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.17 (0.66, 26.5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998595" y="240792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2E9F9" w14:textId="4DED3CF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28 (0.03, 2.4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998595" y="253301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50165" w14:textId="17EBFE4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4 (1.71, 2.9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998595" y="265811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2D1DF" w14:textId="6139654F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1 (1.06, 4.6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998595" y="278320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0A11E" w14:textId="7645FD3D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68 (2.16, 3.3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998595" y="2908935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99CA" w14:textId="6F473FC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80 (1.35, 10.6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998595" y="303403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95A34" w14:textId="34F5FAC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21 (1.63, 3.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998595" y="340931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D1DB" w14:textId="1F34238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84 (0.21, 3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998595" y="353441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C901" w14:textId="0A86046B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73 (1.27, 5.8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998595" y="366014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6107F" w14:textId="0FB29B6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52 (1.31, 1.7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998595" y="378523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C115B" w14:textId="7E2BE3C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65 (1.10, 2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998595" y="4160520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41AC" w14:textId="5BE4DA9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29 (1.64, 6.5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998595" y="428688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D28B" w14:textId="740EC9C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72 (0.72, 4.1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998595" y="4411345"/>
                            <a:ext cx="7023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CBD11" w14:textId="7E45950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15 (0.36, 27.7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998595" y="4537075"/>
                            <a:ext cx="6527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57BF0" w14:textId="15C7126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9 (1.53, 4.3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998595" y="404495"/>
                            <a:ext cx="509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D0D5C" w14:textId="58F7B91F" w:rsidR="00B547DA" w:rsidRPr="00500A98" w:rsidRDefault="00B547D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00A9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R (95% C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740275" y="78041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33E0" w14:textId="721E1E7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/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740275" y="9055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2AA7" w14:textId="142E9C94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4/3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740275" y="1030605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2C1AA" w14:textId="206E37F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1/2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740275" y="115570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89F1D" w14:textId="334291D2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2/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740275" y="1280795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103F" w14:textId="7C3FD1FB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/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740275" y="140589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7A06" w14:textId="42F9B98B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/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740275" y="15316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0770E" w14:textId="0DF04873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740275" y="1656715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4DFF7" w14:textId="1EF1C5E7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0/39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740275" y="203200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E2F36" w14:textId="46B55FF2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/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740275" y="215773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06E5" w14:textId="4080D0C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740275" y="228282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B3DDC" w14:textId="15C39FF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740275" y="2407920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04E40" w14:textId="139CE6F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/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740275" y="253301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6884E" w14:textId="5A7CD9C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2/5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740275" y="265811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6AB3" w14:textId="512F623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4/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740275" y="2783205"/>
                            <a:ext cx="3219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612C1" w14:textId="4755CD32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0/15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740275" y="290893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011F9" w14:textId="70F7EC8F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7/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740275" y="303403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F47C7" w14:textId="662ABAF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3/26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740275" y="340931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787EC" w14:textId="42C71021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/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740275" y="3534410"/>
                            <a:ext cx="2228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F7110" w14:textId="600CF57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/1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740275" y="3660140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A0E5A" w14:textId="3728F05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42/18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740275" y="3785235"/>
                            <a:ext cx="3708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C06E" w14:textId="4BD5DA1A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52/2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740275" y="4160520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0359" w14:textId="0FE4546C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/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740275" y="428688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5EEA6" w14:textId="713A758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/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740275" y="4411345"/>
                            <a:ext cx="1733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4C59B" w14:textId="5519C598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/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740275" y="4537075"/>
                            <a:ext cx="2724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223E" w14:textId="1529A37D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3/7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9" name="Freeform 300"/>
                        <wps:cNvSpPr>
                          <a:spLocks/>
                        </wps:cNvSpPr>
                        <wps:spPr bwMode="auto">
                          <a:xfrm>
                            <a:off x="2976245" y="788670"/>
                            <a:ext cx="65405" cy="66040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4"/>
                              <a:gd name="T2" fmla="*/ 0 w 103"/>
                              <a:gd name="T3" fmla="*/ 52 h 104"/>
                              <a:gd name="T4" fmla="*/ 52 w 103"/>
                              <a:gd name="T5" fmla="*/ 104 h 104"/>
                              <a:gd name="T6" fmla="*/ 103 w 103"/>
                              <a:gd name="T7" fmla="*/ 52 h 104"/>
                              <a:gd name="T8" fmla="*/ 52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01"/>
                        <wps:cNvSpPr>
                          <a:spLocks/>
                        </wps:cNvSpPr>
                        <wps:spPr bwMode="auto">
                          <a:xfrm>
                            <a:off x="2988310" y="800735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02"/>
                        <wps:cNvSpPr>
                          <a:spLocks/>
                        </wps:cNvSpPr>
                        <wps:spPr bwMode="auto">
                          <a:xfrm>
                            <a:off x="3063875" y="913765"/>
                            <a:ext cx="65405" cy="66040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4"/>
                              <a:gd name="T2" fmla="*/ 0 w 103"/>
                              <a:gd name="T3" fmla="*/ 52 h 104"/>
                              <a:gd name="T4" fmla="*/ 52 w 103"/>
                              <a:gd name="T5" fmla="*/ 104 h 104"/>
                              <a:gd name="T6" fmla="*/ 103 w 103"/>
                              <a:gd name="T7" fmla="*/ 52 h 104"/>
                              <a:gd name="T8" fmla="*/ 52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303"/>
                        <wps:cNvSpPr>
                          <a:spLocks/>
                        </wps:cNvSpPr>
                        <wps:spPr bwMode="auto">
                          <a:xfrm>
                            <a:off x="3075940" y="925830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304"/>
                        <wps:cNvSpPr>
                          <a:spLocks/>
                        </wps:cNvSpPr>
                        <wps:spPr bwMode="auto">
                          <a:xfrm>
                            <a:off x="2849880" y="1039495"/>
                            <a:ext cx="65405" cy="65405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3"/>
                              <a:gd name="T2" fmla="*/ 0 w 103"/>
                              <a:gd name="T3" fmla="*/ 51 h 103"/>
                              <a:gd name="T4" fmla="*/ 52 w 103"/>
                              <a:gd name="T5" fmla="*/ 103 h 103"/>
                              <a:gd name="T6" fmla="*/ 103 w 103"/>
                              <a:gd name="T7" fmla="*/ 51 h 103"/>
                              <a:gd name="T8" fmla="*/ 52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2" y="0"/>
                                </a:moveTo>
                                <a:lnTo>
                                  <a:pt x="0" y="51"/>
                                </a:lnTo>
                                <a:lnTo>
                                  <a:pt x="52" y="103"/>
                                </a:lnTo>
                                <a:lnTo>
                                  <a:pt x="103" y="5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305"/>
                        <wps:cNvSpPr>
                          <a:spLocks/>
                        </wps:cNvSpPr>
                        <wps:spPr bwMode="auto">
                          <a:xfrm>
                            <a:off x="2861310" y="1050925"/>
                            <a:ext cx="42545" cy="4254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7"/>
                              <a:gd name="T2" fmla="*/ 0 w 67"/>
                              <a:gd name="T3" fmla="*/ 33 h 67"/>
                              <a:gd name="T4" fmla="*/ 34 w 67"/>
                              <a:gd name="T5" fmla="*/ 67 h 67"/>
                              <a:gd name="T6" fmla="*/ 67 w 67"/>
                              <a:gd name="T7" fmla="*/ 33 h 67"/>
                              <a:gd name="T8" fmla="*/ 34 w 67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7"/>
                                </a:lnTo>
                                <a:lnTo>
                                  <a:pt x="67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306"/>
                        <wps:cNvSpPr>
                          <a:spLocks/>
                        </wps:cNvSpPr>
                        <wps:spPr bwMode="auto">
                          <a:xfrm>
                            <a:off x="2999740" y="1164590"/>
                            <a:ext cx="66040" cy="65405"/>
                          </a:xfrm>
                          <a:custGeom>
                            <a:avLst/>
                            <a:gdLst>
                              <a:gd name="T0" fmla="*/ 52 w 104"/>
                              <a:gd name="T1" fmla="*/ 0 h 103"/>
                              <a:gd name="T2" fmla="*/ 0 w 104"/>
                              <a:gd name="T3" fmla="*/ 51 h 103"/>
                              <a:gd name="T4" fmla="*/ 52 w 104"/>
                              <a:gd name="T5" fmla="*/ 103 h 103"/>
                              <a:gd name="T6" fmla="*/ 104 w 104"/>
                              <a:gd name="T7" fmla="*/ 51 h 103"/>
                              <a:gd name="T8" fmla="*/ 52 w 104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52" y="0"/>
                                </a:moveTo>
                                <a:lnTo>
                                  <a:pt x="0" y="51"/>
                                </a:lnTo>
                                <a:lnTo>
                                  <a:pt x="52" y="103"/>
                                </a:lnTo>
                                <a:lnTo>
                                  <a:pt x="104" y="5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307"/>
                        <wps:cNvSpPr>
                          <a:spLocks/>
                        </wps:cNvSpPr>
                        <wps:spPr bwMode="auto">
                          <a:xfrm>
                            <a:off x="3011805" y="1176020"/>
                            <a:ext cx="41910" cy="4254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7"/>
                              <a:gd name="T2" fmla="*/ 0 w 66"/>
                              <a:gd name="T3" fmla="*/ 33 h 67"/>
                              <a:gd name="T4" fmla="*/ 33 w 66"/>
                              <a:gd name="T5" fmla="*/ 67 h 67"/>
                              <a:gd name="T6" fmla="*/ 66 w 66"/>
                              <a:gd name="T7" fmla="*/ 33 h 67"/>
                              <a:gd name="T8" fmla="*/ 33 w 66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7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308"/>
                        <wps:cNvSpPr>
                          <a:spLocks/>
                        </wps:cNvSpPr>
                        <wps:spPr bwMode="auto">
                          <a:xfrm>
                            <a:off x="3186430" y="1289685"/>
                            <a:ext cx="65405" cy="65405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3"/>
                              <a:gd name="T2" fmla="*/ 0 w 103"/>
                              <a:gd name="T3" fmla="*/ 52 h 103"/>
                              <a:gd name="T4" fmla="*/ 52 w 103"/>
                              <a:gd name="T5" fmla="*/ 103 h 103"/>
                              <a:gd name="T6" fmla="*/ 103 w 103"/>
                              <a:gd name="T7" fmla="*/ 52 h 103"/>
                              <a:gd name="T8" fmla="*/ 52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3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309"/>
                        <wps:cNvSpPr>
                          <a:spLocks/>
                        </wps:cNvSpPr>
                        <wps:spPr bwMode="auto">
                          <a:xfrm>
                            <a:off x="3198495" y="1301750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310"/>
                        <wps:cNvSpPr>
                          <a:spLocks/>
                        </wps:cNvSpPr>
                        <wps:spPr bwMode="auto">
                          <a:xfrm>
                            <a:off x="3133090" y="1414780"/>
                            <a:ext cx="65405" cy="66040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4"/>
                              <a:gd name="T2" fmla="*/ 0 w 103"/>
                              <a:gd name="T3" fmla="*/ 52 h 104"/>
                              <a:gd name="T4" fmla="*/ 52 w 103"/>
                              <a:gd name="T5" fmla="*/ 104 h 104"/>
                              <a:gd name="T6" fmla="*/ 103 w 103"/>
                              <a:gd name="T7" fmla="*/ 52 h 104"/>
                              <a:gd name="T8" fmla="*/ 52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311"/>
                        <wps:cNvSpPr>
                          <a:spLocks/>
                        </wps:cNvSpPr>
                        <wps:spPr bwMode="auto">
                          <a:xfrm>
                            <a:off x="3144520" y="1426845"/>
                            <a:ext cx="42545" cy="41910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6"/>
                              <a:gd name="T2" fmla="*/ 0 w 67"/>
                              <a:gd name="T3" fmla="*/ 33 h 66"/>
                              <a:gd name="T4" fmla="*/ 34 w 67"/>
                              <a:gd name="T5" fmla="*/ 66 h 66"/>
                              <a:gd name="T6" fmla="*/ 67 w 67"/>
                              <a:gd name="T7" fmla="*/ 33 h 66"/>
                              <a:gd name="T8" fmla="*/ 34 w 67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6"/>
                                </a:lnTo>
                                <a:lnTo>
                                  <a:pt x="67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312"/>
                        <wps:cNvSpPr>
                          <a:spLocks/>
                        </wps:cNvSpPr>
                        <wps:spPr bwMode="auto">
                          <a:xfrm>
                            <a:off x="3227070" y="1539875"/>
                            <a:ext cx="65405" cy="66040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4"/>
                              <a:gd name="T2" fmla="*/ 0 w 103"/>
                              <a:gd name="T3" fmla="*/ 52 h 104"/>
                              <a:gd name="T4" fmla="*/ 51 w 103"/>
                              <a:gd name="T5" fmla="*/ 104 h 104"/>
                              <a:gd name="T6" fmla="*/ 103 w 103"/>
                              <a:gd name="T7" fmla="*/ 52 h 104"/>
                              <a:gd name="T8" fmla="*/ 51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1" y="0"/>
                                </a:moveTo>
                                <a:lnTo>
                                  <a:pt x="0" y="52"/>
                                </a:lnTo>
                                <a:lnTo>
                                  <a:pt x="51" y="104"/>
                                </a:lnTo>
                                <a:lnTo>
                                  <a:pt x="103" y="5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313"/>
                        <wps:cNvSpPr>
                          <a:spLocks/>
                        </wps:cNvSpPr>
                        <wps:spPr bwMode="auto">
                          <a:xfrm>
                            <a:off x="3238500" y="1551940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314"/>
                        <wps:cNvSpPr>
                          <a:spLocks/>
                        </wps:cNvSpPr>
                        <wps:spPr bwMode="auto">
                          <a:xfrm>
                            <a:off x="2281555" y="2040890"/>
                            <a:ext cx="65405" cy="66040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4"/>
                              <a:gd name="T2" fmla="*/ 0 w 103"/>
                              <a:gd name="T3" fmla="*/ 52 h 104"/>
                              <a:gd name="T4" fmla="*/ 52 w 103"/>
                              <a:gd name="T5" fmla="*/ 104 h 104"/>
                              <a:gd name="T6" fmla="*/ 103 w 103"/>
                              <a:gd name="T7" fmla="*/ 52 h 104"/>
                              <a:gd name="T8" fmla="*/ 52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315"/>
                        <wps:cNvSpPr>
                          <a:spLocks/>
                        </wps:cNvSpPr>
                        <wps:spPr bwMode="auto">
                          <a:xfrm>
                            <a:off x="2293620" y="2052955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316"/>
                        <wps:cNvSpPr>
                          <a:spLocks/>
                        </wps:cNvSpPr>
                        <wps:spPr bwMode="auto">
                          <a:xfrm>
                            <a:off x="2286635" y="2165985"/>
                            <a:ext cx="65405" cy="66040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4"/>
                              <a:gd name="T2" fmla="*/ 0 w 103"/>
                              <a:gd name="T3" fmla="*/ 52 h 104"/>
                              <a:gd name="T4" fmla="*/ 52 w 103"/>
                              <a:gd name="T5" fmla="*/ 104 h 104"/>
                              <a:gd name="T6" fmla="*/ 103 w 103"/>
                              <a:gd name="T7" fmla="*/ 52 h 104"/>
                              <a:gd name="T8" fmla="*/ 52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2298065" y="2178050"/>
                            <a:ext cx="42545" cy="41910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6"/>
                              <a:gd name="T2" fmla="*/ 0 w 67"/>
                              <a:gd name="T3" fmla="*/ 33 h 66"/>
                              <a:gd name="T4" fmla="*/ 34 w 67"/>
                              <a:gd name="T5" fmla="*/ 66 h 66"/>
                              <a:gd name="T6" fmla="*/ 67 w 67"/>
                              <a:gd name="T7" fmla="*/ 33 h 66"/>
                              <a:gd name="T8" fmla="*/ 34 w 67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6"/>
                                </a:lnTo>
                                <a:lnTo>
                                  <a:pt x="67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3359150" y="2291715"/>
                            <a:ext cx="66040" cy="65405"/>
                          </a:xfrm>
                          <a:custGeom>
                            <a:avLst/>
                            <a:gdLst>
                              <a:gd name="T0" fmla="*/ 52 w 104"/>
                              <a:gd name="T1" fmla="*/ 0 h 103"/>
                              <a:gd name="T2" fmla="*/ 0 w 104"/>
                              <a:gd name="T3" fmla="*/ 52 h 103"/>
                              <a:gd name="T4" fmla="*/ 52 w 104"/>
                              <a:gd name="T5" fmla="*/ 103 h 103"/>
                              <a:gd name="T6" fmla="*/ 104 w 104"/>
                              <a:gd name="T7" fmla="*/ 52 h 103"/>
                              <a:gd name="T8" fmla="*/ 52 w 104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3"/>
                                </a:lnTo>
                                <a:lnTo>
                                  <a:pt x="104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3371215" y="2303145"/>
                            <a:ext cx="41910" cy="4254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7"/>
                              <a:gd name="T2" fmla="*/ 0 w 66"/>
                              <a:gd name="T3" fmla="*/ 34 h 67"/>
                              <a:gd name="T4" fmla="*/ 33 w 66"/>
                              <a:gd name="T5" fmla="*/ 67 h 67"/>
                              <a:gd name="T6" fmla="*/ 66 w 66"/>
                              <a:gd name="T7" fmla="*/ 34 h 67"/>
                              <a:gd name="T8" fmla="*/ 33 w 66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7"/>
                                </a:lnTo>
                                <a:lnTo>
                                  <a:pt x="66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736090" y="2416810"/>
                            <a:ext cx="66040" cy="65405"/>
                          </a:xfrm>
                          <a:custGeom>
                            <a:avLst/>
                            <a:gdLst>
                              <a:gd name="T0" fmla="*/ 52 w 104"/>
                              <a:gd name="T1" fmla="*/ 0 h 103"/>
                              <a:gd name="T2" fmla="*/ 0 w 104"/>
                              <a:gd name="T3" fmla="*/ 52 h 103"/>
                              <a:gd name="T4" fmla="*/ 52 w 104"/>
                              <a:gd name="T5" fmla="*/ 103 h 103"/>
                              <a:gd name="T6" fmla="*/ 104 w 104"/>
                              <a:gd name="T7" fmla="*/ 52 h 103"/>
                              <a:gd name="T8" fmla="*/ 52 w 104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3"/>
                                </a:lnTo>
                                <a:lnTo>
                                  <a:pt x="104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321"/>
                        <wps:cNvSpPr>
                          <a:spLocks/>
                        </wps:cNvSpPr>
                        <wps:spPr bwMode="auto">
                          <a:xfrm>
                            <a:off x="1748155" y="2428240"/>
                            <a:ext cx="41910" cy="4254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7"/>
                              <a:gd name="T2" fmla="*/ 0 w 66"/>
                              <a:gd name="T3" fmla="*/ 34 h 67"/>
                              <a:gd name="T4" fmla="*/ 33 w 66"/>
                              <a:gd name="T5" fmla="*/ 67 h 67"/>
                              <a:gd name="T6" fmla="*/ 66 w 66"/>
                              <a:gd name="T7" fmla="*/ 34 h 67"/>
                              <a:gd name="T8" fmla="*/ 33 w 66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7"/>
                                </a:lnTo>
                                <a:lnTo>
                                  <a:pt x="66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322"/>
                        <wps:cNvSpPr>
                          <a:spLocks/>
                        </wps:cNvSpPr>
                        <wps:spPr bwMode="auto">
                          <a:xfrm>
                            <a:off x="2985135" y="2541905"/>
                            <a:ext cx="65405" cy="66040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4"/>
                              <a:gd name="T2" fmla="*/ 0 w 103"/>
                              <a:gd name="T3" fmla="*/ 52 h 104"/>
                              <a:gd name="T4" fmla="*/ 51 w 103"/>
                              <a:gd name="T5" fmla="*/ 104 h 104"/>
                              <a:gd name="T6" fmla="*/ 103 w 103"/>
                              <a:gd name="T7" fmla="*/ 52 h 104"/>
                              <a:gd name="T8" fmla="*/ 51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1" y="0"/>
                                </a:moveTo>
                                <a:lnTo>
                                  <a:pt x="0" y="52"/>
                                </a:lnTo>
                                <a:lnTo>
                                  <a:pt x="51" y="104"/>
                                </a:lnTo>
                                <a:lnTo>
                                  <a:pt x="103" y="5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323"/>
                        <wps:cNvSpPr>
                          <a:spLocks/>
                        </wps:cNvSpPr>
                        <wps:spPr bwMode="auto">
                          <a:xfrm>
                            <a:off x="2996565" y="2553970"/>
                            <a:ext cx="42545" cy="41910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66"/>
                              <a:gd name="T2" fmla="*/ 0 w 67"/>
                              <a:gd name="T3" fmla="*/ 33 h 66"/>
                              <a:gd name="T4" fmla="*/ 33 w 67"/>
                              <a:gd name="T5" fmla="*/ 66 h 66"/>
                              <a:gd name="T6" fmla="*/ 67 w 67"/>
                              <a:gd name="T7" fmla="*/ 33 h 66"/>
                              <a:gd name="T8" fmla="*/ 33 w 67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7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324"/>
                        <wps:cNvSpPr>
                          <a:spLocks/>
                        </wps:cNvSpPr>
                        <wps:spPr bwMode="auto">
                          <a:xfrm>
                            <a:off x="2976880" y="2667000"/>
                            <a:ext cx="65405" cy="66040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4"/>
                              <a:gd name="T2" fmla="*/ 0 w 103"/>
                              <a:gd name="T3" fmla="*/ 52 h 104"/>
                              <a:gd name="T4" fmla="*/ 51 w 103"/>
                              <a:gd name="T5" fmla="*/ 104 h 104"/>
                              <a:gd name="T6" fmla="*/ 103 w 103"/>
                              <a:gd name="T7" fmla="*/ 52 h 104"/>
                              <a:gd name="T8" fmla="*/ 51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1" y="0"/>
                                </a:moveTo>
                                <a:lnTo>
                                  <a:pt x="0" y="52"/>
                                </a:lnTo>
                                <a:lnTo>
                                  <a:pt x="51" y="104"/>
                                </a:lnTo>
                                <a:lnTo>
                                  <a:pt x="103" y="5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325"/>
                        <wps:cNvSpPr>
                          <a:spLocks/>
                        </wps:cNvSpPr>
                        <wps:spPr bwMode="auto">
                          <a:xfrm>
                            <a:off x="2988310" y="2679065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326"/>
                        <wps:cNvSpPr>
                          <a:spLocks/>
                        </wps:cNvSpPr>
                        <wps:spPr bwMode="auto">
                          <a:xfrm>
                            <a:off x="3092450" y="2792730"/>
                            <a:ext cx="65405" cy="65405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3"/>
                              <a:gd name="T2" fmla="*/ 0 w 103"/>
                              <a:gd name="T3" fmla="*/ 51 h 103"/>
                              <a:gd name="T4" fmla="*/ 51 w 103"/>
                              <a:gd name="T5" fmla="*/ 103 h 103"/>
                              <a:gd name="T6" fmla="*/ 103 w 103"/>
                              <a:gd name="T7" fmla="*/ 51 h 103"/>
                              <a:gd name="T8" fmla="*/ 51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0" y="51"/>
                                </a:lnTo>
                                <a:lnTo>
                                  <a:pt x="51" y="103"/>
                                </a:lnTo>
                                <a:lnTo>
                                  <a:pt x="103" y="5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327"/>
                        <wps:cNvSpPr>
                          <a:spLocks/>
                        </wps:cNvSpPr>
                        <wps:spPr bwMode="auto">
                          <a:xfrm>
                            <a:off x="3103880" y="2804160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328"/>
                        <wps:cNvSpPr>
                          <a:spLocks/>
                        </wps:cNvSpPr>
                        <wps:spPr bwMode="auto">
                          <a:xfrm>
                            <a:off x="3302635" y="2917825"/>
                            <a:ext cx="66040" cy="65405"/>
                          </a:xfrm>
                          <a:custGeom>
                            <a:avLst/>
                            <a:gdLst>
                              <a:gd name="T0" fmla="*/ 52 w 104"/>
                              <a:gd name="T1" fmla="*/ 0 h 103"/>
                              <a:gd name="T2" fmla="*/ 0 w 104"/>
                              <a:gd name="T3" fmla="*/ 52 h 103"/>
                              <a:gd name="T4" fmla="*/ 52 w 104"/>
                              <a:gd name="T5" fmla="*/ 103 h 103"/>
                              <a:gd name="T6" fmla="*/ 104 w 104"/>
                              <a:gd name="T7" fmla="*/ 52 h 103"/>
                              <a:gd name="T8" fmla="*/ 52 w 104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3"/>
                                </a:lnTo>
                                <a:lnTo>
                                  <a:pt x="104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329"/>
                        <wps:cNvSpPr>
                          <a:spLocks/>
                        </wps:cNvSpPr>
                        <wps:spPr bwMode="auto">
                          <a:xfrm>
                            <a:off x="3314700" y="2929255"/>
                            <a:ext cx="41910" cy="4254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7"/>
                              <a:gd name="T2" fmla="*/ 0 w 66"/>
                              <a:gd name="T3" fmla="*/ 34 h 67"/>
                              <a:gd name="T4" fmla="*/ 33 w 66"/>
                              <a:gd name="T5" fmla="*/ 67 h 67"/>
                              <a:gd name="T6" fmla="*/ 66 w 66"/>
                              <a:gd name="T7" fmla="*/ 34 h 67"/>
                              <a:gd name="T8" fmla="*/ 33 w 66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7"/>
                                </a:lnTo>
                                <a:lnTo>
                                  <a:pt x="66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330"/>
                        <wps:cNvSpPr>
                          <a:spLocks/>
                        </wps:cNvSpPr>
                        <wps:spPr bwMode="auto">
                          <a:xfrm>
                            <a:off x="2399030" y="3418840"/>
                            <a:ext cx="65405" cy="65405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3"/>
                              <a:gd name="T2" fmla="*/ 0 w 103"/>
                              <a:gd name="T3" fmla="*/ 51 h 103"/>
                              <a:gd name="T4" fmla="*/ 52 w 103"/>
                              <a:gd name="T5" fmla="*/ 103 h 103"/>
                              <a:gd name="T6" fmla="*/ 103 w 103"/>
                              <a:gd name="T7" fmla="*/ 51 h 103"/>
                              <a:gd name="T8" fmla="*/ 52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2" y="0"/>
                                </a:moveTo>
                                <a:lnTo>
                                  <a:pt x="0" y="51"/>
                                </a:lnTo>
                                <a:lnTo>
                                  <a:pt x="52" y="103"/>
                                </a:lnTo>
                                <a:lnTo>
                                  <a:pt x="103" y="5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331"/>
                        <wps:cNvSpPr>
                          <a:spLocks/>
                        </wps:cNvSpPr>
                        <wps:spPr bwMode="auto">
                          <a:xfrm>
                            <a:off x="2411095" y="3430270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332"/>
                        <wps:cNvSpPr>
                          <a:spLocks/>
                        </wps:cNvSpPr>
                        <wps:spPr bwMode="auto">
                          <a:xfrm>
                            <a:off x="3103245" y="3543935"/>
                            <a:ext cx="65405" cy="65405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3"/>
                              <a:gd name="T2" fmla="*/ 0 w 103"/>
                              <a:gd name="T3" fmla="*/ 52 h 103"/>
                              <a:gd name="T4" fmla="*/ 52 w 103"/>
                              <a:gd name="T5" fmla="*/ 103 h 103"/>
                              <a:gd name="T6" fmla="*/ 103 w 103"/>
                              <a:gd name="T7" fmla="*/ 52 h 103"/>
                              <a:gd name="T8" fmla="*/ 52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3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333"/>
                        <wps:cNvSpPr>
                          <a:spLocks/>
                        </wps:cNvSpPr>
                        <wps:spPr bwMode="auto">
                          <a:xfrm>
                            <a:off x="3114675" y="3556000"/>
                            <a:ext cx="42545" cy="41910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6"/>
                              <a:gd name="T2" fmla="*/ 0 w 67"/>
                              <a:gd name="T3" fmla="*/ 33 h 66"/>
                              <a:gd name="T4" fmla="*/ 34 w 67"/>
                              <a:gd name="T5" fmla="*/ 66 h 66"/>
                              <a:gd name="T6" fmla="*/ 67 w 67"/>
                              <a:gd name="T7" fmla="*/ 33 h 66"/>
                              <a:gd name="T8" fmla="*/ 34 w 67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6"/>
                                </a:lnTo>
                                <a:lnTo>
                                  <a:pt x="67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334"/>
                        <wps:cNvSpPr>
                          <a:spLocks/>
                        </wps:cNvSpPr>
                        <wps:spPr bwMode="auto">
                          <a:xfrm>
                            <a:off x="2753995" y="3669030"/>
                            <a:ext cx="65405" cy="65405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3"/>
                              <a:gd name="T2" fmla="*/ 0 w 103"/>
                              <a:gd name="T3" fmla="*/ 52 h 103"/>
                              <a:gd name="T4" fmla="*/ 52 w 103"/>
                              <a:gd name="T5" fmla="*/ 103 h 103"/>
                              <a:gd name="T6" fmla="*/ 103 w 103"/>
                              <a:gd name="T7" fmla="*/ 52 h 103"/>
                              <a:gd name="T8" fmla="*/ 52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3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335"/>
                        <wps:cNvSpPr>
                          <a:spLocks/>
                        </wps:cNvSpPr>
                        <wps:spPr bwMode="auto">
                          <a:xfrm>
                            <a:off x="2766060" y="3681095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336"/>
                        <wps:cNvSpPr>
                          <a:spLocks/>
                        </wps:cNvSpPr>
                        <wps:spPr bwMode="auto">
                          <a:xfrm>
                            <a:off x="3216275" y="4170045"/>
                            <a:ext cx="65405" cy="65405"/>
                          </a:xfrm>
                          <a:custGeom>
                            <a:avLst/>
                            <a:gdLst>
                              <a:gd name="T0" fmla="*/ 51 w 103"/>
                              <a:gd name="T1" fmla="*/ 0 h 103"/>
                              <a:gd name="T2" fmla="*/ 0 w 103"/>
                              <a:gd name="T3" fmla="*/ 52 h 103"/>
                              <a:gd name="T4" fmla="*/ 51 w 103"/>
                              <a:gd name="T5" fmla="*/ 103 h 103"/>
                              <a:gd name="T6" fmla="*/ 103 w 103"/>
                              <a:gd name="T7" fmla="*/ 52 h 103"/>
                              <a:gd name="T8" fmla="*/ 51 w 103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1" y="0"/>
                                </a:moveTo>
                                <a:lnTo>
                                  <a:pt x="0" y="52"/>
                                </a:lnTo>
                                <a:lnTo>
                                  <a:pt x="51" y="103"/>
                                </a:lnTo>
                                <a:lnTo>
                                  <a:pt x="103" y="5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337"/>
                        <wps:cNvSpPr>
                          <a:spLocks/>
                        </wps:cNvSpPr>
                        <wps:spPr bwMode="auto">
                          <a:xfrm>
                            <a:off x="3227705" y="4181475"/>
                            <a:ext cx="41910" cy="4254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7"/>
                              <a:gd name="T2" fmla="*/ 0 w 66"/>
                              <a:gd name="T3" fmla="*/ 34 h 67"/>
                              <a:gd name="T4" fmla="*/ 33 w 66"/>
                              <a:gd name="T5" fmla="*/ 67 h 67"/>
                              <a:gd name="T6" fmla="*/ 66 w 66"/>
                              <a:gd name="T7" fmla="*/ 34 h 67"/>
                              <a:gd name="T8" fmla="*/ 33 w 66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33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7"/>
                                </a:lnTo>
                                <a:lnTo>
                                  <a:pt x="66" y="3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338"/>
                        <wps:cNvSpPr>
                          <a:spLocks/>
                        </wps:cNvSpPr>
                        <wps:spPr bwMode="auto">
                          <a:xfrm>
                            <a:off x="2828290" y="4295140"/>
                            <a:ext cx="65405" cy="66040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04"/>
                              <a:gd name="T2" fmla="*/ 0 w 103"/>
                              <a:gd name="T3" fmla="*/ 52 h 104"/>
                              <a:gd name="T4" fmla="*/ 52 w 103"/>
                              <a:gd name="T5" fmla="*/ 104 h 104"/>
                              <a:gd name="T6" fmla="*/ 103 w 103"/>
                              <a:gd name="T7" fmla="*/ 52 h 104"/>
                              <a:gd name="T8" fmla="*/ 52 w 103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3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339"/>
                        <wps:cNvSpPr>
                          <a:spLocks/>
                        </wps:cNvSpPr>
                        <wps:spPr bwMode="auto">
                          <a:xfrm>
                            <a:off x="2839720" y="4307205"/>
                            <a:ext cx="42545" cy="41910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6"/>
                              <a:gd name="T2" fmla="*/ 0 w 67"/>
                              <a:gd name="T3" fmla="*/ 33 h 66"/>
                              <a:gd name="T4" fmla="*/ 34 w 67"/>
                              <a:gd name="T5" fmla="*/ 66 h 66"/>
                              <a:gd name="T6" fmla="*/ 67 w 67"/>
                              <a:gd name="T7" fmla="*/ 33 h 66"/>
                              <a:gd name="T8" fmla="*/ 34 w 67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34" y="0"/>
                                </a:moveTo>
                                <a:lnTo>
                                  <a:pt x="0" y="33"/>
                                </a:lnTo>
                                <a:lnTo>
                                  <a:pt x="34" y="66"/>
                                </a:lnTo>
                                <a:lnTo>
                                  <a:pt x="67" y="3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340"/>
                        <wps:cNvSpPr>
                          <a:spLocks/>
                        </wps:cNvSpPr>
                        <wps:spPr bwMode="auto">
                          <a:xfrm>
                            <a:off x="3190240" y="4420235"/>
                            <a:ext cx="66040" cy="66040"/>
                          </a:xfrm>
                          <a:custGeom>
                            <a:avLst/>
                            <a:gdLst>
                              <a:gd name="T0" fmla="*/ 52 w 104"/>
                              <a:gd name="T1" fmla="*/ 0 h 104"/>
                              <a:gd name="T2" fmla="*/ 0 w 104"/>
                              <a:gd name="T3" fmla="*/ 52 h 104"/>
                              <a:gd name="T4" fmla="*/ 52 w 104"/>
                              <a:gd name="T5" fmla="*/ 104 h 104"/>
                              <a:gd name="T6" fmla="*/ 104 w 104"/>
                              <a:gd name="T7" fmla="*/ 52 h 104"/>
                              <a:gd name="T8" fmla="*/ 52 w 104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52" y="0"/>
                                </a:moveTo>
                                <a:lnTo>
                                  <a:pt x="0" y="52"/>
                                </a:lnTo>
                                <a:lnTo>
                                  <a:pt x="52" y="104"/>
                                </a:lnTo>
                                <a:lnTo>
                                  <a:pt x="104" y="5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341"/>
                        <wps:cNvSpPr>
                          <a:spLocks/>
                        </wps:cNvSpPr>
                        <wps:spPr bwMode="auto">
                          <a:xfrm>
                            <a:off x="3202305" y="4432300"/>
                            <a:ext cx="41910" cy="41910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66"/>
                              <a:gd name="T2" fmla="*/ 0 w 66"/>
                              <a:gd name="T3" fmla="*/ 33 h 66"/>
                              <a:gd name="T4" fmla="*/ 33 w 66"/>
                              <a:gd name="T5" fmla="*/ 66 h 66"/>
                              <a:gd name="T6" fmla="*/ 66 w 66"/>
                              <a:gd name="T7" fmla="*/ 33 h 66"/>
                              <a:gd name="T8" fmla="*/ 33 w 6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33" y="0"/>
                                </a:moveTo>
                                <a:lnTo>
                                  <a:pt x="0" y="33"/>
                                </a:lnTo>
                                <a:lnTo>
                                  <a:pt x="33" y="66"/>
                                </a:lnTo>
                                <a:lnTo>
                                  <a:pt x="66" y="3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76225" y="4954270"/>
                            <a:ext cx="587946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163619" y="5233035"/>
                            <a:ext cx="12947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7EF8" w14:textId="34DCFB2D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ecreased after bariatric surge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644289" y="5233035"/>
                            <a:ext cx="12553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E13C3" w14:textId="359CE4F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creased after bariatric surge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53301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510155" y="507174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E781" w14:textId="23D44A55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565910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530985" y="507174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A58E0" w14:textId="666B2FAF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211645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082165" y="5071745"/>
                            <a:ext cx="742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B253A" w14:textId="4FFBAE66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0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53301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510155" y="507174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FCE58" w14:textId="6E9AA632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2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94957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926715" y="507174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806D6" w14:textId="3888369F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50075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477260" y="5071745"/>
                            <a:ext cx="4953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FA66C" w14:textId="7BA6D249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391731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870960" y="5071745"/>
                            <a:ext cx="9906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BAA2" w14:textId="5C9B769E" w:rsidR="00B547DA" w:rsidRDefault="00B547D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8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533015" y="495427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61BE7" id="Canvas 2319" o:spid="_x0000_s1389" editas="canvas" style="position:absolute;margin-left:-3pt;margin-top:23.8pt;width:501.95pt;height:438.45pt;z-index:251713536" coordsize="63747,55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0" type="#_x0000_t75" style="position:absolute;width:63747;height:55683;visibility:visible;mso-wrap-style:square">
                  <v:fill o:detectmouseclick="t"/>
                  <v:path o:connecttype="none"/>
                </v:shape>
                <v:group id="Group 205" o:spid="_x0000_s1391" style="position:absolute;left:6;width:63741;height:55683" coordsize="10038,8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5" o:spid="_x0000_s1392" style="position:absolute;width:10038;height:8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" fillcolor="#eaf2f3" stroked="f"/>
                  <v:rect id="Rectangle 6" o:spid="_x0000_s1393" style="position:absolute;left:1;top:1;width:10036;height:8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" fillcolor="#eaf2f3" stroked="f"/>
                  <v:rect id="Rectangle 8" o:spid="_x0000_s1394" style="position:absolute;left:435;top:308;width:9259;height:7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" stroked="f"/>
                  <v:rect id="Rectangle 9" o:spid="_x0000_s1395" style="position:absolute;left:444;top:316;width:9241;height:7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" filled="f" strokecolor="white" strokeweight=".9pt"/>
                  <v:line id="Line 10" o:spid="_x0000_s1396" style="position:absolute;visibility:visible;mso-wrap-style:square" from="435,949" to="9694,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" strokecolor="silver" strokeweight=".9pt">
                    <v:stroke joinstyle="miter"/>
                  </v:line>
                  <v:rect id="Rectangle 11" o:spid="_x0000_s1397" style="position:absolute;left:563;top:7440;width:304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397191FF" w14:textId="41CBE167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TE: Weights are from random effects analysis</w:t>
                          </w:r>
                        </w:p>
                      </w:txbxContent>
                    </v:textbox>
                  </v:rect>
                  <v:line id="Line 12" o:spid="_x0000_s1398" style="position:absolute;flip:y;visibility:visible;mso-wrap-style:square" from="3989,949" to="3989,7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" strokeweight=".9pt">
                    <v:stroke joinstyle="miter"/>
                  </v:line>
                  <v:rect id="Rectangle 13" o:spid="_x0000_s1399" style="position:absolute;left:563;top:2806;width:3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07A83AA4" w14:textId="63EA0B50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400" style="position:absolute;left:563;top:4975;width:3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2FB7DDB2" w14:textId="63E20674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401" style="position:absolute;left:563;top:6158;width:3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5E8DA662" w14:textId="28DE128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402" style="position:absolute;left:563;top:7341;width:3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" filled="f" stroked="f">
                    <v:textbox style="mso-fit-shape-to-text:t" inset="0,0,0,0">
                      <w:txbxContent>
                        <w:p w14:paraId="66450882" w14:textId="62C266F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403" style="position:absolute;left:4693;top:1248;width:92;height: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" fillcolor="#b4b4b4" stroked="f"/>
                  <v:rect id="Rectangle 18" o:spid="_x0000_s1404" style="position:absolute;left:4706;top:1261;width:65;height: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" filled="f" strokecolor="#b4b4b4" strokeweight="1.3pt"/>
                  <v:rect id="Rectangle 19" o:spid="_x0000_s1405" style="position:absolute;left:4811;top:1425;width:132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" fillcolor="#b4b4b4" stroked="f"/>
                  <v:rect id="Rectangle 20" o:spid="_x0000_s1406" style="position:absolute;left:4824;top:1438;width:105;height:1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" filled="f" strokecolor="#b4b4b4" strokeweight="1.3pt"/>
                  <v:rect id="Rectangle 21" o:spid="_x0000_s1407" style="position:absolute;left:4390;top:1539;width:299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" fillcolor="#b4b4b4" stroked="f"/>
                  <v:rect id="Rectangle 22" o:spid="_x0000_s1408" style="position:absolute;left:4404;top:1552;width:272;height: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" filled="f" strokecolor="#b4b4b4" strokeweight="1.3pt"/>
                  <v:rect id="Rectangle 23" o:spid="_x0000_s1409" style="position:absolute;left:4689;top:1798;width:174;height: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" fillcolor="#b4b4b4" stroked="f"/>
                  <v:rect id="Rectangle 24" o:spid="_x0000_s1410" style="position:absolute;left:4702;top:1812;width:148;height: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" filled="f" strokecolor="#b4b4b4" strokeweight="1.3pt"/>
                  <v:rect id="Rectangle 25" o:spid="_x0000_s1411" style="position:absolute;left:5027;top:2040;width:85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" fillcolor="#b4b4b4" stroked="f"/>
                  <v:rect id="Rectangle 26" o:spid="_x0000_s1412" style="position:absolute;left:5040;top:2053;width:59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" filled="f" strokecolor="#b4b4b4" strokeweight="1.3pt"/>
                  <v:rect id="Rectangle 27" o:spid="_x0000_s1413" style="position:absolute;left:4943;top:2238;width:85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" fillcolor="#b4b4b4" stroked="f"/>
                  <v:rect id="Rectangle 28" o:spid="_x0000_s1414" style="position:absolute;left:4956;top:2251;width:59;height: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" filled="f" strokecolor="#b4b4b4" strokeweight="1.3pt"/>
                  <v:rect id="Rectangle 29" o:spid="_x0000_s1415" style="position:absolute;left:5097;top:2441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" fillcolor="#b4b4b4" stroked="f"/>
                  <v:rect id="Rectangle 30" o:spid="_x0000_s1416" style="position:absolute;left:5110;top:2454;width:46;height: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" filled="f" strokecolor="#b4b4b4" strokeweight="1.3pt"/>
                  <v:rect id="Rectangle 31" o:spid="_x0000_s1417" style="position:absolute;left:3590;top:3211;width:109;height:1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" fillcolor="#b4b4b4" stroked="f"/>
                  <v:rect id="Rectangle 32" o:spid="_x0000_s1418" style="position:absolute;left:3603;top:3224;width:83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" filled="f" strokecolor="#b4b4b4" strokeweight="1.3pt"/>
                  <v:rect id="Rectangle 33" o:spid="_x0000_s1419" style="position:absolute;left:3614;top:3424;width:77;height: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" fillcolor="#b4b4b4" stroked="f"/>
                  <v:rect id="Rectangle 34" o:spid="_x0000_s1420" style="position:absolute;left:3627;top:3438;width:51;height: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" filled="f" strokecolor="#b4b4b4" strokeweight="1.3pt"/>
                  <v:rect id="Rectangle 35" o:spid="_x0000_s1421" style="position:absolute;left:5301;top:3619;width:82;height: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" fillcolor="#b4b4b4" stroked="f"/>
                  <v:rect id="Rectangle 36" o:spid="_x0000_s1422" style="position:absolute;left:5314;top:3633;width:56;height: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" filled="f" strokecolor="#b4b4b4" strokeweight="1.3pt"/>
                  <v:rect id="Rectangle 37" o:spid="_x0000_s1423" style="position:absolute;left:2749;top:3820;width:74;height: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" fillcolor="#b4b4b4" stroked="f"/>
                  <v:rect id="Rectangle 38" o:spid="_x0000_s1424" style="position:absolute;left:2762;top:3833;width:48;height: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" filled="f" strokecolor="#b4b4b4" strokeweight="1.3pt"/>
                  <v:rect id="Rectangle 39" o:spid="_x0000_s1425" style="position:absolute;left:4641;top:3943;width:223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" fillcolor="#b4b4b4" stroked="f"/>
                  <v:rect id="Rectangle 40" o:spid="_x0000_s1426" style="position:absolute;left:4654;top:3956;width:197;height: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" filled="f" strokecolor="#b4b4b4" strokeweight="1.3pt"/>
                  <v:rect id="Rectangle 41" o:spid="_x0000_s1427" style="position:absolute;left:4666;top:4178;width:147;height: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" fillcolor="#b4b4b4" stroked="f"/>
                  <v:rect id="Rectangle 42" o:spid="_x0000_s1428" style="position:absolute;left:4679;top:4191;width:121;height: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" filled="f" strokecolor="#b4b4b4" strokeweight="1.3pt"/>
                  <v:rect id="Rectangle 43" o:spid="_x0000_s1429" style="position:absolute;left:4804;top:4332;width:234;height:2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" fillcolor="#b4b4b4" stroked="f"/>
                  <v:rect id="Rectangle 44" o:spid="_x0000_s1430" style="position:absolute;left:4818;top:4346;width:207;height: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" filled="f" strokecolor="#b4b4b4" strokeweight="1.3pt"/>
                  <v:rect id="Rectangle 45" o:spid="_x0000_s1431" style="position:absolute;left:5193;top:4587;width:120;height: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" fillcolor="#b4b4b4" stroked="f"/>
                  <v:rect id="Rectangle 46" o:spid="_x0000_s1432" style="position:absolute;left:5206;top:4600;width:94;height: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" filled="f" strokecolor="#b4b4b4" strokeweight="1.3pt"/>
                  <v:rect id="Rectangle 47" o:spid="_x0000_s1433" style="position:absolute;left:3769;top:5375;width:121;height:1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" fillcolor="#b4b4b4" stroked="f"/>
                  <v:rect id="Rectangle 48" o:spid="_x0000_s1434" style="position:absolute;left:3782;top:5388;width:9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" filled="f" strokecolor="#b4b4b4" strokeweight="1.3pt"/>
                  <v:rect id="Rectangle 49" o:spid="_x0000_s1435" style="position:absolute;left:4847;top:5541;width:183;height: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" fillcolor="#b4b4b4" stroked="f"/>
                  <v:rect id="Rectangle 50" o:spid="_x0000_s1436" style="position:absolute;left:4860;top:5554;width:157;height: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" filled="f" strokecolor="#b4b4b4" strokeweight="1.3pt"/>
                  <v:rect id="Rectangle 51" o:spid="_x0000_s1437" style="position:absolute;left:4229;top:5670;width:319;height: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" fillcolor="#b4b4b4" stroked="f"/>
                  <v:rect id="Rectangle 52" o:spid="_x0000_s1438" style="position:absolute;left:4242;top:5683;width:293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" filled="f" strokecolor="#b4b4b4" strokeweight="1.3pt"/>
                  <v:rect id="Rectangle 53" o:spid="_x0000_s1439" style="position:absolute;left:4972;top:6474;width:289;height: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" fillcolor="#b4b4b4" stroked="f"/>
                  <v:rect id="Rectangle 54" o:spid="_x0000_s1440" style="position:absolute;left:4985;top:6487;width:26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" filled="f" strokecolor="#b4b4b4" strokeweight="1.3pt"/>
                  <v:rect id="Rectangle 55" o:spid="_x0000_s1441" style="position:absolute;left:4388;top:6698;width:235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" fillcolor="#b4b4b4" stroked="f"/>
                  <v:rect id="Rectangle 56" o:spid="_x0000_s1442" style="position:absolute;left:4401;top:6711;width:209;height: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" filled="f" strokecolor="#b4b4b4" strokeweight="1.3pt"/>
                  <v:rect id="Rectangle 57" o:spid="_x0000_s1443" style="position:absolute;left:5021;top:6958;width:110;height: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" fillcolor="#b4b4b4" stroked="f"/>
                  <v:rect id="Rectangle 58" o:spid="_x0000_s1444" style="position:absolute;left:5033;top:6971;width:85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" filled="f" strokecolor="#b4b4b4" strokeweight="1.3pt"/>
                  <v:line id="Line 59" o:spid="_x0000_s1445" style="position:absolute;visibility:visible;mso-wrap-style:square" from="3926,1294" to="5551,1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" strokeweight="1.3pt">
                    <v:stroke joinstyle="miter"/>
                  </v:line>
                  <v:line id="Line 60" o:spid="_x0000_s1446" style="position:absolute;visibility:visible;mso-wrap-style:square" from="4377,1491" to="5377,1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" strokeweight="1.3pt">
                    <v:stroke joinstyle="miter"/>
                  </v:line>
                  <v:line id="Line 61" o:spid="_x0000_s1447" style="position:absolute;visibility:visible;mso-wrap-style:square" from="4346,1688" to="4733,1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" strokeweight="1.3pt">
                    <v:stroke joinstyle="miter"/>
                  </v:line>
                  <v:line id="Line 62" o:spid="_x0000_s1448" style="position:absolute;visibility:visible;mso-wrap-style:square" from="4419,1885" to="5133,1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" strokeweight="1.3pt">
                    <v:stroke joinstyle="miter"/>
                  </v:line>
                  <v:line id="Line 63" o:spid="_x0000_s1449" style="position:absolute;visibility:visible;mso-wrap-style:square" from="4165,2082" to="5975,20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" strokeweight="1.3pt">
                    <v:stroke joinstyle="miter"/>
                  </v:line>
                  <v:line id="Line 64" o:spid="_x0000_s1450" style="position:absolute;visibility:visible;mso-wrap-style:square" from="4070,2280" to="5901,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" strokeweight="1.3pt">
                    <v:stroke joinstyle="miter"/>
                  </v:line>
                  <v:line id="Line 65" o:spid="_x0000_s1451" style="position:absolute;visibility:visible;mso-wrap-style:square" from="3953,2477" to="6169,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" strokeweight="1.3pt">
                    <v:stroke joinstyle="miter"/>
                  </v:line>
                  <v:line id="Line 66" o:spid="_x0000_s1452" style="position:absolute;visibility:visible;mso-wrap-style:square" from="2516,3266" to="4774,32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" strokeweight="1.3pt">
                    <v:stroke joinstyle="miter"/>
                  </v:line>
                  <v:line id="Line 67" o:spid="_x0000_s1453" style="position:absolute;visibility:visible;mso-wrap-style:square" from="2466,3463" to="5607,34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" strokeweight="1.3pt">
                    <v:stroke joinstyle="miter"/>
                  </v:line>
                  <v:line id="Line 68" o:spid="_x0000_s1454" style="position:absolute;visibility:visible;mso-wrap-style:square" from="3589,3660" to="6169,3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" strokeweight="1.3pt">
                    <v:stroke joinstyle="miter"/>
                  </v:line>
                  <v:line id="Line 69" o:spid="_x0000_s1455" style="position:absolute;visibility:visible;mso-wrap-style:square" from="2466,3858" to="4836,3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" strokeweight="1.3pt">
                    <v:stroke joinstyle="miter"/>
                  </v:line>
                  <v:line id="Line 70" o:spid="_x0000_s1456" style="position:absolute;visibility:visible;mso-wrap-style:square" from="4497,4055" to="5008,4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" strokeweight="1.3pt">
                    <v:stroke joinstyle="miter"/>
                  </v:line>
                  <v:line id="Line 71" o:spid="_x0000_s1457" style="position:absolute;visibility:visible;mso-wrap-style:square" from="4042,4252" to="5438,4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" strokeweight="1.3pt">
                    <v:stroke joinstyle="miter"/>
                  </v:line>
                  <v:line id="Line 72" o:spid="_x0000_s1458" style="position:absolute;visibility:visible;mso-wrap-style:square" from="4718,4449" to="5125,4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" strokeweight="1.3pt">
                    <v:stroke joinstyle="miter"/>
                  </v:line>
                  <v:line id="Line 73" o:spid="_x0000_s1459" style="position:absolute;visibility:visible;mso-wrap-style:square" from="4276,4646" to="6169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" strokeweight="1.3pt">
                    <v:stroke joinstyle="miter"/>
                  </v:line>
                  <v:line id="Line 74" o:spid="_x0000_s1460" style="position:absolute;visibility:visible;mso-wrap-style:square" from="2493,5435" to="5167,5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" strokeweight="1.3pt">
                    <v:stroke joinstyle="miter"/>
                  </v:line>
                  <v:line id="Line 75" o:spid="_x0000_s1461" style="position:absolute;visibility:visible;mso-wrap-style:square" from="4216,5632" to="5661,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" strokeweight="1.3pt">
                    <v:stroke joinstyle="miter"/>
                  </v:line>
                  <v:line id="Line 76" o:spid="_x0000_s1462" style="position:absolute;visibility:visible;mso-wrap-style:square" from="4243,5830" to="4535,5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" strokeweight="1.3pt">
                    <v:stroke joinstyle="miter"/>
                  </v:line>
                  <v:line id="Line 77" o:spid="_x0000_s1463" style="position:absolute;visibility:visible;mso-wrap-style:square" from="4459,6619" to="5773,6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" strokeweight="1.3pt">
                    <v:stroke joinstyle="miter"/>
                  </v:line>
                  <v:line id="Line 78" o:spid="_x0000_s1464" style="position:absolute;visibility:visible;mso-wrap-style:square" from="3679,6816" to="5332,68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" strokeweight="1.3pt">
                    <v:stroke joinstyle="miter"/>
                  </v:line>
                  <v:line id="Line 79" o:spid="_x0000_s1465" style="position:absolute;visibility:visible;mso-wrap-style:square" from="3017,7013" to="6169,70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" strokeweight="1.3pt">
                    <v:stroke joinstyle="miter"/>
                  </v:line>
                  <v:line id="Line 80" o:spid="_x0000_s1466" style="position:absolute;visibility:visible;mso-wrap-style:square" from="2466,3463" to="2540,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" strokeweight="1.3pt">
                    <v:stroke joinstyle="miter"/>
                  </v:line>
                  <v:line id="Line 81" o:spid="_x0000_s1467" style="position:absolute;visibility:visible;mso-wrap-style:square" from="2466,3858" to="2540,3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" strokeweight="1.3pt">
                    <v:stroke joinstyle="miter"/>
                  </v:line>
                  <v:line id="Line 82" o:spid="_x0000_s1468" style="position:absolute;flip:y;visibility:visible;mso-wrap-style:square" from="2466,3414" to="2540,34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" strokeweight="1.3pt">
                    <v:stroke joinstyle="miter"/>
                  </v:line>
                  <v:line id="Line 83" o:spid="_x0000_s1469" style="position:absolute;flip:y;visibility:visible;mso-wrap-style:square" from="2466,3808" to="2540,3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" strokeweight="1.3pt">
                    <v:stroke joinstyle="miter"/>
                  </v:line>
                  <v:line id="Line 84" o:spid="_x0000_s1470" style="position:absolute;flip:x;visibility:visible;mso-wrap-style:square" from="6095,2477" to="6169,2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" strokeweight="1.3pt">
                    <v:stroke joinstyle="miter"/>
                  </v:line>
                  <v:line id="Line 85" o:spid="_x0000_s1471" style="position:absolute;flip:x;visibility:visible;mso-wrap-style:square" from="6095,3660" to="6169,3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" strokeweight="1.3pt">
                    <v:stroke joinstyle="miter"/>
                  </v:line>
                  <v:line id="Line 86" o:spid="_x0000_s1472" style="position:absolute;flip:x;visibility:visible;mso-wrap-style:square" from="6095,4646" to="6169,4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" strokeweight="1.3pt">
                    <v:stroke joinstyle="miter"/>
                  </v:line>
                  <v:line id="Line 87" o:spid="_x0000_s1473" style="position:absolute;flip:x;visibility:visible;mso-wrap-style:square" from="6095,7013" to="6169,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" strokeweight="1.3pt">
                    <v:stroke joinstyle="miter"/>
                  </v:line>
                  <v:line id="Line 88" o:spid="_x0000_s1474" style="position:absolute;flip:x y;visibility:visible;mso-wrap-style:square" from="6095,2428" to="6169,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" strokeweight="1.3pt">
                    <v:stroke joinstyle="miter"/>
                  </v:line>
                  <v:line id="Line 89" o:spid="_x0000_s1475" style="position:absolute;flip:x y;visibility:visible;mso-wrap-style:square" from="6095,3611" to="6169,3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" strokeweight="1.3pt">
                    <v:stroke joinstyle="miter"/>
                  </v:line>
                  <v:line id="Line 90" o:spid="_x0000_s1476" style="position:absolute;flip:x y;visibility:visible;mso-wrap-style:square" from="6095,4597" to="6169,46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" strokeweight="1.3pt">
                    <v:stroke joinstyle="miter"/>
                  </v:line>
                  <v:line id="Line 91" o:spid="_x0000_s1477" style="position:absolute;flip:x y;visibility:visible;mso-wrap-style:square" from="6095,6964" to="6169,70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" strokeweight="1.3pt">
                    <v:stroke joinstyle="miter"/>
                  </v:line>
                  <v:line id="Line 92" o:spid="_x0000_s1478" style="position:absolute;flip:y;visibility:visible;mso-wrap-style:square" from="4506,2595" to="4658,2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" strokecolor="#000064" strokeweight="1.3pt">
                    <v:stroke joinstyle="miter"/>
                  </v:line>
                  <v:line id="Line 93" o:spid="_x0000_s1479" style="position:absolute;flip:y;visibility:visible;mso-wrap-style:square" from="4453,4765" to="4740,4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" strokecolor="#000064" strokeweight="1.3pt">
                    <v:stroke joinstyle="miter"/>
                  </v:line>
                  <v:line id="Line 94" o:spid="_x0000_s1480" style="position:absolute;flip:y;visibility:visible;mso-wrap-style:square" from="4080,5948" to="4462,6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" strokecolor="#000064" strokeweight="1.3pt">
                    <v:stroke joinstyle="miter"/>
                  </v:line>
                  <v:line id="Line 95" o:spid="_x0000_s1481" style="position:absolute;flip:y;visibility:visible;mso-wrap-style:square" from="4392,7131" to="4891,7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" strokecolor="#000064" strokeweight="1.3pt">
                    <v:stroke joinstyle="miter"/>
                  </v:line>
                  <v:line id="Line 96" o:spid="_x0000_s1482" style="position:absolute;visibility:visible;mso-wrap-style:square" from="4658,2595" to="4810,2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" strokecolor="#000064" strokeweight="1.3pt">
                    <v:stroke joinstyle="miter"/>
                  </v:line>
                  <v:line id="Line 97" o:spid="_x0000_s1483" style="position:absolute;visibility:visible;mso-wrap-style:square" from="4740,4765" to="5028,4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" strokecolor="#000064" strokeweight="1.3pt">
                    <v:stroke joinstyle="miter"/>
                  </v:line>
                  <v:line id="Line 98" o:spid="_x0000_s1484" style="position:absolute;visibility:visible;mso-wrap-style:square" from="4462,5948" to="4844,6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" strokecolor="#000064" strokeweight="1.3pt">
                    <v:stroke joinstyle="miter"/>
                  </v:line>
                  <v:line id="Line 99" o:spid="_x0000_s1485" style="position:absolute;visibility:visible;mso-wrap-style:square" from="4891,7131" to="5390,7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" strokecolor="#000064" strokeweight="1.3pt">
                    <v:stroke joinstyle="miter"/>
                  </v:line>
                  <v:line id="Line 100" o:spid="_x0000_s1486" style="position:absolute;flip:x;visibility:visible;mso-wrap-style:square" from="4658,2674" to="4810,2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" strokecolor="#000064" strokeweight="1.3pt">
                    <v:stroke joinstyle="miter"/>
                  </v:line>
                  <v:line id="Line 101" o:spid="_x0000_s1487" style="position:absolute;flip:x;visibility:visible;mso-wrap-style:square" from="4740,4844" to="5028,4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" strokecolor="#000064" strokeweight="1.3pt">
                    <v:stroke joinstyle="miter"/>
                  </v:line>
                  <v:line id="Line 102" o:spid="_x0000_s1488" style="position:absolute;flip:x;visibility:visible;mso-wrap-style:square" from="4462,6027" to="4844,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" strokecolor="#000064" strokeweight="1.3pt">
                    <v:stroke joinstyle="miter"/>
                  </v:line>
                  <v:line id="Line 103" o:spid="_x0000_s1489" style="position:absolute;flip:x;visibility:visible;mso-wrap-style:square" from="4891,7210" to="5390,7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" strokecolor="#000064" strokeweight="1.3pt">
                    <v:stroke joinstyle="miter"/>
                  </v:line>
                  <v:line id="Line 104" o:spid="_x0000_s1490" style="position:absolute;flip:x y;visibility:visible;mso-wrap-style:square" from="4506,2674" to="4658,2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" strokecolor="#000064" strokeweight="1.3pt">
                    <v:stroke joinstyle="miter"/>
                  </v:line>
                  <v:line id="Line 105" o:spid="_x0000_s1491" style="position:absolute;flip:x y;visibility:visible;mso-wrap-style:square" from="4453,4844" to="4740,4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" strokecolor="#000064" strokeweight="1.3pt">
                    <v:stroke joinstyle="miter"/>
                  </v:line>
                  <v:line id="Line 106" o:spid="_x0000_s1492" style="position:absolute;flip:x y;visibility:visible;mso-wrap-style:square" from="4080,6027" to="4462,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" strokecolor="#000064" strokeweight="1.3pt">
                    <v:stroke joinstyle="miter"/>
                  </v:line>
                  <v:line id="Line 107" o:spid="_x0000_s1493" style="position:absolute;flip:x y;visibility:visible;mso-wrap-style:square" from="4392,7210" to="4891,7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" strokecolor="#000064" strokeweight="1.3pt">
                    <v:stroke joinstyle="miter"/>
                  </v:line>
                  <v:rect id="Rectangle 108" o:spid="_x0000_s1494" style="position:absolute;left:563;top:1031;width:1035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9D64D6B" w14:textId="18C03164" w:rsidR="00B547DA" w:rsidRPr="00500A98" w:rsidRDefault="00B547DA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pBMI</w:t>
                          </w:r>
                          <w:proofErr w:type="spellEnd"/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Matched</w:t>
                          </w:r>
                        </w:p>
                      </w:txbxContent>
                    </v:textbox>
                  </v:rect>
                  <v:rect id="Rectangle 109" o:spid="_x0000_s1495" style="position:absolute;left:563;top:1229;width:203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743F26F" w14:textId="6BB23215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Lesko a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eacem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, 2012 (All)</w:t>
                          </w:r>
                        </w:p>
                      </w:txbxContent>
                    </v:textbox>
                  </v:rect>
                  <v:rect id="Rectangle 110" o:spid="_x0000_s1496" style="position:absolute;left:563;top:1426;width:130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0665471" w14:textId="04D50D42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ja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3 (All)</w:t>
                          </w:r>
                        </w:p>
                      </w:txbxContent>
                    </v:textbox>
                  </v:rect>
                  <v:rect id="Rectangle 111" o:spid="_x0000_s1497" style="position:absolute;left:563;top:1623;width:130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D4E5C54" w14:textId="093B98E8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3 (All)</w:t>
                          </w:r>
                        </w:p>
                      </w:txbxContent>
                    </v:textbox>
                  </v:rect>
                  <v:rect id="Rectangle 112" o:spid="_x0000_s1498" style="position:absolute;left:563;top:1820;width:165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61307B1" w14:textId="22B92C8F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ams et al. 2015 (RYGB)</w:t>
                          </w:r>
                        </w:p>
                      </w:txbxContent>
                    </v:textbox>
                  </v:rect>
                  <v:rect id="Rectangle 113" o:spid="_x0000_s1499" style="position:absolute;left:563;top:2017;width:1915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EAD1F7B" w14:textId="76F0E237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ichting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6 (RYGB)</w:t>
                          </w:r>
                        </w:p>
                      </w:txbxContent>
                    </v:textbox>
                  </v:rect>
                  <v:rect id="Rectangle 114" o:spid="_x0000_s1500" style="position:absolute;left:563;top:2214;width:193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ADEFFFD" w14:textId="01E92570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ammek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7 (RYGB)</w:t>
                          </w:r>
                        </w:p>
                      </w:txbxContent>
                    </v:textbox>
                  </v:rect>
                  <v:rect id="Rectangle 115" o:spid="_x0000_s1501" style="position:absolute;left:563;top:2412;width:179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66FA887" w14:textId="4BCC0B63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chado et al. 2017 (RYGB)</w:t>
                          </w:r>
                        </w:p>
                      </w:txbxContent>
                    </v:textbox>
                  </v:rect>
                  <v:rect id="Rectangle 116" o:spid="_x0000_s1502" style="position:absolute;left:563;top:2609;width:242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7878EE6" w14:textId="2FFE7B17" w:rsidR="00B547DA" w:rsidRDefault="00B547DA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-squared = 0.0%, p = 0.601)</w:t>
                          </w:r>
                        </w:p>
                      </w:txbxContent>
                    </v:textbox>
                  </v:rect>
                  <v:rect id="Rectangle 117" o:spid="_x0000_s1503" style="position:absolute;left:563;top:3003;width:51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E4763DC" w14:textId="6175CCB4" w:rsidR="00B547DA" w:rsidRPr="00500A98" w:rsidRDefault="00B547DA">
                          <w:pPr>
                            <w:rPr>
                              <w:b/>
                              <w:bCs/>
                            </w:rPr>
                          </w:pPr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besity</w:t>
                          </w:r>
                        </w:p>
                      </w:txbxContent>
                    </v:textbox>
                  </v:rect>
                  <v:rect id="Rectangle 118" o:spid="_x0000_s1504" style="position:absolute;left:563;top:3200;width:1557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C761EBE" w14:textId="029EEAB3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ixon et al. 2005 (LAGB)</w:t>
                          </w:r>
                        </w:p>
                      </w:txbxContent>
                    </v:textbox>
                  </v:rect>
                  <v:rect id="Rectangle 119" o:spid="_x0000_s1505" style="position:absolute;left:563;top:3398;width:1767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5672526" w14:textId="1D217B78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ucar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07 (LAGB)</w:t>
                          </w:r>
                        </w:p>
                      </w:txbxContent>
                    </v:textbox>
                  </v:rect>
                  <v:rect id="Rectangle 120" o:spid="_x0000_s1506" style="position:absolute;left:563;top:3595;width:154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04095DA2" w14:textId="32032B93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tel et al. 2008 (RYGB)</w:t>
                          </w:r>
                        </w:p>
                      </w:txbxContent>
                    </v:textbox>
                  </v:rect>
                  <v:rect id="Rectangle 121" o:spid="_x0000_s1507" style="position:absolute;left:563;top:3792;width:1650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0CA4058" w14:textId="7AC3C207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apol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0 (LAGB)</w:t>
                          </w:r>
                        </w:p>
                      </w:txbxContent>
                    </v:textbox>
                  </v:rect>
                  <v:rect id="Rectangle 122" o:spid="_x0000_s1508" style="position:absolute;left:563;top:3989;width:165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9952359" w14:textId="786754D5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ohansson et al. 2015 (All)</w:t>
                          </w:r>
                        </w:p>
                      </w:txbxContent>
                    </v:textbox>
                  </v:rect>
                  <v:rect id="Rectangle 123" o:spid="_x0000_s1509" style="position:absolute;left:563;top:4186;width:147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787EF98" w14:textId="5745A866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hevro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6 (All)</w:t>
                          </w:r>
                        </w:p>
                      </w:txbxContent>
                    </v:textbox>
                  </v:rect>
                  <v:rect id="Rectangle 124" o:spid="_x0000_s1510" style="position:absolute;left:563;top:4383;width:163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155099A" w14:textId="66FE5070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ker et al. 2016 (RYGB)</w:t>
                          </w:r>
                        </w:p>
                      </w:txbxContent>
                    </v:textbox>
                  </v:rect>
                  <v:rect id="Rectangle 125" o:spid="_x0000_s1511" style="position:absolute;left:563;top:4581;width:185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9D1DE4A" w14:textId="42D4BB7C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ttenstrei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8 (SG)</w:t>
                          </w:r>
                        </w:p>
                      </w:txbxContent>
                    </v:textbox>
                  </v:rect>
                  <v:rect id="Rectangle 126" o:spid="_x0000_s1512" style="position:absolute;left:563;top:4778;width:249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C9E210E" w14:textId="2FDDF3D6" w:rsidR="00B547DA" w:rsidRDefault="00B547DA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-squared = 40.9%, p = 0.106)</w:t>
                          </w:r>
                        </w:p>
                      </w:txbxContent>
                    </v:textbox>
                  </v:rect>
                  <v:rect id="Rectangle 127" o:spid="_x0000_s1513" style="position:absolute;left:563;top:5172;width:12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6638488" w14:textId="3AEE617E" w:rsidR="00B547DA" w:rsidRPr="00500A98" w:rsidRDefault="00B547DA">
                          <w:pPr>
                            <w:rPr>
                              <w:b/>
                              <w:bCs/>
                            </w:rPr>
                          </w:pPr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eneral Population</w:t>
                          </w:r>
                        </w:p>
                      </w:txbxContent>
                    </v:textbox>
                  </v:rect>
                  <v:rect id="Rectangle 128" o:spid="_x0000_s1514" style="position:absolute;left:563;top:5369;width:150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B480F2D" w14:textId="349ACA3F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ax et al. 2008 (RYGB)</w:t>
                          </w:r>
                        </w:p>
                      </w:txbxContent>
                    </v:textbox>
                  </v:rect>
                  <v:rect id="Rectangle 129" o:spid="_x0000_s1515" style="position:absolute;left:563;top:5566;width:161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F618D44" w14:textId="21F51CD0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osefss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1 (All)</w:t>
                          </w:r>
                        </w:p>
                      </w:txbxContent>
                    </v:textbox>
                  </v:rect>
                  <v:rect id="Rectangle 130" o:spid="_x0000_s1516" style="position:absolute;left:563;top:5764;width:139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187F7E0" w14:textId="5F3781E0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arent et al. 2017 (All)</w:t>
                          </w:r>
                        </w:p>
                      </w:txbxContent>
                    </v:textbox>
                  </v:rect>
                  <v:rect id="Rectangle 131" o:spid="_x0000_s1517" style="position:absolute;left:563;top:5961;width:249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0B7DF3D" w14:textId="6B78B6B0" w:rsidR="00B547DA" w:rsidRDefault="00B547DA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-squared = 30.2%, p = 0.239)</w:t>
                          </w:r>
                        </w:p>
                      </w:txbxContent>
                    </v:textbox>
                  </v:rect>
                  <v:rect id="Rectangle 132" o:spid="_x0000_s1518" style="position:absolute;left:563;top:6355;width:101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8A0A3A3" w14:textId="14AE13BE" w:rsidR="00B547DA" w:rsidRPr="00500A98" w:rsidRDefault="00B547DA">
                          <w:pPr>
                            <w:rPr>
                              <w:b/>
                              <w:bCs/>
                            </w:rPr>
                          </w:pPr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efore Surgery</w:t>
                          </w:r>
                        </w:p>
                      </w:txbxContent>
                    </v:textbox>
                  </v:rect>
                  <v:rect id="Rectangle 133" o:spid="_x0000_s1519" style="position:absolute;left:563;top:6552;width:165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D58B4F9" w14:textId="4415734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arceau et al. 2004 (BPD)</w:t>
                          </w:r>
                        </w:p>
                      </w:txbxContent>
                    </v:textbox>
                  </v:rect>
                  <v:rect id="Rectangle 134" o:spid="_x0000_s1520" style="position:absolute;left:563;top:6751;width:161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FF6D1F1" w14:textId="1E39726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intraub et al. 2008 (All)</w:t>
                          </w:r>
                        </w:p>
                      </w:txbxContent>
                    </v:textbox>
                  </v:rect>
                  <v:rect id="Rectangle 135" o:spid="_x0000_s1521" style="position:absolute;left:563;top:6947;width:1685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B566DF5" w14:textId="33CAB6E4" w:rsidR="00B547DA" w:rsidRDefault="00B547D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ll'Agno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t al. 2011 (All)</w:t>
                          </w:r>
                        </w:p>
                      </w:txbxContent>
                    </v:textbox>
                  </v:rect>
                  <v:rect id="Rectangle 136" o:spid="_x0000_s1522" style="position:absolute;left:563;top:7145;width:242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531F9C8" w14:textId="308B9DA3" w:rsidR="00B547DA" w:rsidRDefault="00B547DA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-squared = 0.0%, p = 0.512)</w:t>
                          </w:r>
                        </w:p>
                      </w:txbxContent>
                    </v:textbox>
                  </v:rect>
                  <v:rect id="Rectangle 137" o:spid="_x0000_s1523" style="position:absolute;left:563;top:637;width:165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8A24C88" w14:textId="340C96D6" w:rsidR="00B547DA" w:rsidRPr="00500A98" w:rsidRDefault="00500A98">
                          <w:pPr>
                            <w:rPr>
                              <w:b/>
                              <w:bCs/>
                            </w:rPr>
                          </w:pPr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mall for gestational age</w:t>
                          </w:r>
                        </w:p>
                      </w:txbxContent>
                    </v:textbox>
                  </v:rect>
                  <v:rect id="Rectangle 139" o:spid="_x0000_s1524" style="position:absolute;left:6297;top:1229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9B86E95" w14:textId="47C9D05A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1 (0.94, 5.21)</w:t>
                          </w:r>
                        </w:p>
                      </w:txbxContent>
                    </v:textbox>
                  </v:rect>
                  <v:rect id="Rectangle 140" o:spid="_x0000_s1525" style="position:absolute;left:6297;top:1426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A3B4FD7" w14:textId="6CE5D79A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55 (1.51, 4.33)</w:t>
                          </w:r>
                        </w:p>
                      </w:txbxContent>
                    </v:textbox>
                  </v:rect>
                  <v:rect id="Rectangle 141" o:spid="_x0000_s1526" style="position:absolute;left:6297;top:1623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0252066" w14:textId="067E982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79 (1.46, 2.19)</w:t>
                          </w:r>
                        </w:p>
                      </w:txbxContent>
                    </v:textbox>
                  </v:rect>
                  <v:rect id="Rectangle 142" o:spid="_x0000_s1527" style="position:absolute;left:6297;top:1820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F34E7A5" w14:textId="2458C96C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30 (1.57, 3.35)</w:t>
                          </w:r>
                        </w:p>
                      </w:txbxContent>
                    </v:textbox>
                  </v:rect>
                  <v:rect id="Rectangle 143" o:spid="_x0000_s1528" style="position:absolute;left:6297;top:2017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3AB855C" w14:textId="430587F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13 (1.20, 8.14)</w:t>
                          </w:r>
                        </w:p>
                      </w:txbxContent>
                    </v:textbox>
                  </v:rect>
                  <v:rect id="Rectangle 144" o:spid="_x0000_s1529" style="position:absolute;left:6297;top:2214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B269482" w14:textId="0B950F51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86 (1.09, 7.53)</w:t>
                          </w:r>
                        </w:p>
                      </w:txbxContent>
                    </v:textbox>
                  </v:rect>
                  <v:rect id="Rectangle 145" o:spid="_x0000_s1530" style="position:absolute;left:6297;top:2412;width:1106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98BE3FB" w14:textId="756AF73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35 (0.96, 11.65)</w:t>
                          </w:r>
                        </w:p>
                      </w:txbxContent>
                    </v:textbox>
                  </v:rect>
                  <v:rect id="Rectangle 146" o:spid="_x0000_s1531" style="position:absolute;left:6297;top:2609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1CC96F88" w14:textId="3034468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03 (1.73, 2.38)</w:t>
                          </w:r>
                        </w:p>
                      </w:txbxContent>
                    </v:textbox>
                  </v:rect>
                  <v:rect id="Rectangle 147" o:spid="_x0000_s1532" style="position:absolute;left:6297;top:3200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E31F939" w14:textId="0E31868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69 (0.21, 2.29)</w:t>
                          </w:r>
                        </w:p>
                      </w:txbxContent>
                    </v:textbox>
                  </v:rect>
                  <v:rect id="Rectangle 148" o:spid="_x0000_s1533" style="position:absolute;left:6297;top:3398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9347E85" w14:textId="50B9E44C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70 (0.09, 5.52)</w:t>
                          </w:r>
                        </w:p>
                      </w:txbxContent>
                    </v:textbox>
                  </v:rect>
                  <v:rect id="Rectangle 149" o:spid="_x0000_s1534" style="position:absolute;left:6297;top:3595;width:1106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7307E13" w14:textId="2687F2C5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.17 (0.66, 26.59)</w:t>
                          </w:r>
                        </w:p>
                      </w:txbxContent>
                    </v:textbox>
                  </v:rect>
                  <v:rect id="Rectangle 150" o:spid="_x0000_s1535" style="position:absolute;left:6297;top:3792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3C19CF9" w14:textId="731B6CD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28 (0.03, 2.45)</w:t>
                          </w:r>
                        </w:p>
                      </w:txbxContent>
                    </v:textbox>
                  </v:rect>
                  <v:rect id="Rectangle 151" o:spid="_x0000_s1536" style="position:absolute;left:6297;top:3989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3F69F67" w14:textId="00C1829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4 (1.71, 2.93)</w:t>
                          </w:r>
                        </w:p>
                      </w:txbxContent>
                    </v:textbox>
                  </v:rect>
                  <v:rect id="Rectangle 152" o:spid="_x0000_s1537" style="position:absolute;left:6297;top:4186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DDE9790" w14:textId="27EA053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1 (1.06, 4.62)</w:t>
                          </w:r>
                        </w:p>
                      </w:txbxContent>
                    </v:textbox>
                  </v:rect>
                  <v:rect id="Rectangle 153" o:spid="_x0000_s1538" style="position:absolute;left:6297;top:4383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D5F8229" w14:textId="5B8795BD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68 (2.16, 3.32)</w:t>
                          </w:r>
                        </w:p>
                      </w:txbxContent>
                    </v:textbox>
                  </v:rect>
                  <v:rect id="Rectangle 154" o:spid="_x0000_s1539" style="position:absolute;left:6297;top:4581;width:1106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E15BB74" w14:textId="78332A36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80 (1.35, 10.67)</w:t>
                          </w:r>
                        </w:p>
                      </w:txbxContent>
                    </v:textbox>
                  </v:rect>
                  <v:rect id="Rectangle 155" o:spid="_x0000_s1540" style="position:absolute;left:6297;top:4778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285B1D7" w14:textId="354EBE67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21 (1.63, 3.00)</w:t>
                          </w:r>
                        </w:p>
                      </w:txbxContent>
                    </v:textbox>
                  </v:rect>
                  <v:rect id="Rectangle 156" o:spid="_x0000_s1541" style="position:absolute;left:6297;top:5369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706EB12" w14:textId="441B950D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.84 (0.21, 3.47)</w:t>
                          </w:r>
                        </w:p>
                      </w:txbxContent>
                    </v:textbox>
                  </v:rect>
                  <v:rect id="Rectangle 157" o:spid="_x0000_s1542" style="position:absolute;left:6297;top:5566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A879B66" w14:textId="12E0552D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73 (1.27, 5.85)</w:t>
                          </w:r>
                        </w:p>
                      </w:txbxContent>
                    </v:textbox>
                  </v:rect>
                  <v:rect id="Rectangle 158" o:spid="_x0000_s1543" style="position:absolute;left:6297;top:5764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8B35793" w14:textId="6A6E002C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52 (1.31, 1.78)</w:t>
                          </w:r>
                        </w:p>
                      </w:txbxContent>
                    </v:textbox>
                  </v:rect>
                  <v:rect id="Rectangle 159" o:spid="_x0000_s1544" style="position:absolute;left:6297;top:5961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C31D442" w14:textId="7F4F9188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65 (1.10, 2.47)</w:t>
                          </w:r>
                        </w:p>
                      </w:txbxContent>
                    </v:textbox>
                  </v:rect>
                  <v:rect id="Rectangle 160" o:spid="_x0000_s1545" style="position:absolute;left:6297;top:6552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EAC4848" w14:textId="6696EF6F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29 (1.64, 6.58)</w:t>
                          </w:r>
                        </w:p>
                      </w:txbxContent>
                    </v:textbox>
                  </v:rect>
                  <v:rect id="Rectangle 161" o:spid="_x0000_s1546" style="position:absolute;left:6297;top:6751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A5EE2F0" w14:textId="1E3439B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.72 (0.72, 4.13)</w:t>
                          </w:r>
                        </w:p>
                      </w:txbxContent>
                    </v:textbox>
                  </v:rect>
                  <v:rect id="Rectangle 162" o:spid="_x0000_s1547" style="position:absolute;left:6297;top:6947;width:1106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FAD709C" w14:textId="4A1DC305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.15 (0.36, 27.76)</w:t>
                          </w:r>
                        </w:p>
                      </w:txbxContent>
                    </v:textbox>
                  </v:rect>
                  <v:rect id="Rectangle 163" o:spid="_x0000_s1548" style="position:absolute;left:6297;top:7145;width:1028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17CD8A87" w14:textId="381D2031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.59 (1.53, 4.39)</w:t>
                          </w:r>
                        </w:p>
                      </w:txbxContent>
                    </v:textbox>
                  </v:rect>
                  <v:rect id="Rectangle 164" o:spid="_x0000_s1549" style="position:absolute;left:6297;top:637;width:80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7682403C" w14:textId="660BA977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R (95% CI)</w:t>
                          </w:r>
                        </w:p>
                      </w:txbxContent>
                    </v:textbox>
                  </v:rect>
                  <v:rect id="Rectangle 165" o:spid="_x0000_s1550" style="position:absolute;left:7465;top:1229;width:35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1BDE733E" w14:textId="7CC22047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/70</w:t>
                          </w:r>
                        </w:p>
                      </w:txbxContent>
                    </v:textbox>
                  </v:rect>
                  <v:rect id="Rectangle 166" o:spid="_x0000_s1551" style="position:absolute;left:7465;top:1426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224E1A81" w14:textId="5901F20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/339</w:t>
                          </w:r>
                        </w:p>
                      </w:txbxContent>
                    </v:textbox>
                  </v:rect>
                  <v:rect id="Rectangle 167" o:spid="_x0000_s1552" style="position:absolute;left:7465;top:1623;width:5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86EF47B" w14:textId="59F98400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1/2507</w:t>
                          </w:r>
                        </w:p>
                      </w:txbxContent>
                    </v:textbox>
                  </v:rect>
                  <v:rect id="Rectangle 168" o:spid="_x0000_s1553" style="position:absolute;left:7465;top:1820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5FBC48B" w14:textId="4AD9F86E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2/764</w:t>
                          </w:r>
                        </w:p>
                      </w:txbxContent>
                    </v:textbox>
                  </v:rect>
                  <v:rect id="Rectangle 169" o:spid="_x0000_s1554" style="position:absolute;left:7465;top:2017;width:35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D63D4C1" w14:textId="1414BFD6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8/64</w:t>
                          </w:r>
                        </w:p>
                      </w:txbxContent>
                    </v:textbox>
                  </v:rect>
                  <v:rect id="Rectangle 170" o:spid="_x0000_s1555" style="position:absolute;left:7465;top:2214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540207B4" w14:textId="4CF786BD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6/151</w:t>
                          </w:r>
                        </w:p>
                      </w:txbxContent>
                    </v:textbox>
                  </v:rect>
                  <v:rect id="Rectangle 171" o:spid="_x0000_s1556" style="position:absolute;left:7465;top:2412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C5EE828" w14:textId="4A71B6B3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/30</w:t>
                          </w:r>
                        </w:p>
                      </w:txbxContent>
                    </v:textbox>
                  </v:rect>
                  <v:rect id="Rectangle 172" o:spid="_x0000_s1557" style="position:absolute;left:7465;top:2609;width:5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5DE90799" w14:textId="652FE4D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00/3925</w:t>
                          </w:r>
                        </w:p>
                      </w:txbxContent>
                    </v:textbox>
                  </v:rect>
                  <v:rect id="Rectangle 173" o:spid="_x0000_s1558" style="position:absolute;left:7465;top:3200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8526D98" w14:textId="0FD30F6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/79</w:t>
                          </w:r>
                        </w:p>
                      </w:txbxContent>
                    </v:textbox>
                  </v:rect>
                  <v:rect id="Rectangle 174" o:spid="_x0000_s1559" style="position:absolute;left:7465;top:3398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70AA175" w14:textId="41C8088F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/13</w:t>
                          </w:r>
                        </w:p>
                      </w:txbxContent>
                    </v:textbox>
                  </v:rect>
                  <v:rect id="Rectangle 175" o:spid="_x0000_s1560" style="position:absolute;left:7465;top:3595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1D10DC7" w14:textId="1ADC9348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/26</w:t>
                          </w:r>
                        </w:p>
                      </w:txbxContent>
                    </v:textbox>
                  </v:rect>
                  <v:rect id="Rectangle 176" o:spid="_x0000_s1561" style="position:absolute;left:7465;top:3792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B294EA6" w14:textId="4D0DC89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/83</w:t>
                          </w:r>
                        </w:p>
                      </w:txbxContent>
                    </v:textbox>
                  </v:rect>
                  <v:rect id="Rectangle 177" o:spid="_x0000_s1562" style="position:absolute;left:7465;top:3989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5F2F236" w14:textId="32421408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2/590</w:t>
                          </w:r>
                        </w:p>
                      </w:txbxContent>
                    </v:textbox>
                  </v:rect>
                  <v:rect id="Rectangle 178" o:spid="_x0000_s1563" style="position:absolute;left:7465;top:4186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2070DE8B" w14:textId="3ECACF4E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/139</w:t>
                          </w:r>
                        </w:p>
                      </w:txbxContent>
                    </v:textbox>
                  </v:rect>
                  <v:rect id="Rectangle 179" o:spid="_x0000_s1564" style="position:absolute;left:7465;top:4383;width:507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086DA72" w14:textId="20E31C38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0/1585</w:t>
                          </w:r>
                        </w:p>
                      </w:txbxContent>
                    </v:textbox>
                  </v:rect>
                  <v:rect id="Rectangle 180" o:spid="_x0000_s1565" style="position:absolute;left:7465;top:4581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B725DC1" w14:textId="70205E3C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/119</w:t>
                          </w:r>
                        </w:p>
                      </w:txbxContent>
                    </v:textbox>
                  </v:rect>
                  <v:rect id="Rectangle 181" o:spid="_x0000_s1566" style="position:absolute;left:7465;top:4778;width:5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E5D4AE1" w14:textId="7F6CBEA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33/2634</w:t>
                          </w:r>
                        </w:p>
                      </w:txbxContent>
                    </v:textbox>
                  </v:rect>
                  <v:rect id="Rectangle 182" o:spid="_x0000_s1567" style="position:absolute;left:7465;top:5369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731DCD28" w14:textId="0220320C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/38</w:t>
                          </w:r>
                        </w:p>
                      </w:txbxContent>
                    </v:textbox>
                  </v:rect>
                  <v:rect id="Rectangle 183" o:spid="_x0000_s1568" style="position:absolute;left:7465;top:5566;width:35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712DB7D" w14:textId="7678EFA4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/126</w:t>
                          </w:r>
                        </w:p>
                      </w:txbxContent>
                    </v:textbox>
                  </v:rect>
                  <v:rect id="Rectangle 184" o:spid="_x0000_s1569" style="position:absolute;left:7465;top:5764;width:5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A94BE62" w14:textId="159E73A5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42/1859</w:t>
                          </w:r>
                        </w:p>
                      </w:txbxContent>
                    </v:textbox>
                  </v:rect>
                  <v:rect id="Rectangle 185" o:spid="_x0000_s1570" style="position:absolute;left:7465;top:5961;width:5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F6C451C" w14:textId="40638EDA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52/2023</w:t>
                          </w:r>
                        </w:p>
                      </w:txbxContent>
                    </v:textbox>
                  </v:rect>
                  <v:rect id="Rectangle 186" o:spid="_x0000_s1571" style="position:absolute;left:7465;top:6552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695812D" w14:textId="0290CFD6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/156</w:t>
                          </w:r>
                        </w:p>
                      </w:txbxContent>
                    </v:textbox>
                  </v:rect>
                  <v:rect id="Rectangle 187" o:spid="_x0000_s1572" style="position:absolute;left:7465;top:6751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180937D" w14:textId="38F5AEF6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/507</w:t>
                          </w:r>
                        </w:p>
                      </w:txbxContent>
                    </v:textbox>
                  </v:rect>
                  <v:rect id="Rectangle 188" o:spid="_x0000_s1573" style="position:absolute;left:7465;top:6947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00215D6C" w14:textId="2F6497EB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/41</w:t>
                          </w:r>
                        </w:p>
                      </w:txbxContent>
                    </v:textbox>
                  </v:rect>
                  <v:rect id="Rectangle 189" o:spid="_x0000_s1574" style="position:absolute;left:7465;top:7145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6317DD6" w14:textId="68A4E49E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3/704</w:t>
                          </w:r>
                        </w:p>
                      </w:txbxContent>
                    </v:textbox>
                  </v:rect>
                  <v:rect id="Rectangle 190" o:spid="_x0000_s1575" style="position:absolute;left:7465;top:637;width:31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A9998F2" w14:textId="36B5A806" w:rsidR="00B547DA" w:rsidRPr="00500A98" w:rsidRDefault="00500A98">
                          <w:pPr>
                            <w:rPr>
                              <w:b/>
                              <w:bCs/>
                            </w:rPr>
                          </w:pPr>
                          <w:r w:rsidRPr="00500A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n/N)</w:t>
                          </w:r>
                        </w:p>
                      </w:txbxContent>
                    </v:textbox>
                  </v:rect>
                  <v:rect id="Rectangle 191" o:spid="_x0000_s1576" style="position:absolute;left:7465;top:440;width:530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427B340" w14:textId="42321CC1" w:rsidR="00B547DA" w:rsidRPr="00500A98" w:rsidRDefault="00500A98">
                          <w:pPr>
                            <w:rPr>
                              <w:b/>
                            </w:rPr>
                          </w:pPr>
                          <w:r w:rsidRPr="00500A98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urgery</w:t>
                          </w:r>
                        </w:p>
                      </w:txbxContent>
                    </v:textbox>
                  </v:rect>
                  <v:rect id="Rectangle 192" o:spid="_x0000_s1577" style="position:absolute;left:8226;top:1229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6CA7E89A" w14:textId="4CA4ED8D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/140</w:t>
                          </w:r>
                        </w:p>
                      </w:txbxContent>
                    </v:textbox>
                  </v:rect>
                  <v:rect id="Rectangle 193" o:spid="_x0000_s1578" style="position:absolute;left:8226;top:1426;width:507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B0F6DC3" w14:textId="79E1B62C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7/1277</w:t>
                          </w:r>
                        </w:p>
                      </w:txbxContent>
                    </v:textbox>
                  </v:rect>
                  <v:rect id="Rectangle 194" o:spid="_x0000_s1579" style="position:absolute;left:8226;top:1623;width:66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F0E9BA4" w14:textId="170AE958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69/12338</w:t>
                          </w:r>
                        </w:p>
                      </w:txbxContent>
                    </v:textbox>
                  </v:rect>
                  <v:rect id="Rectangle 195" o:spid="_x0000_s1580" style="position:absolute;left:8226;top:1820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2521CC16" w14:textId="78FE6CC4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3/764</w:t>
                          </w:r>
                        </w:p>
                      </w:txbxContent>
                    </v:textbox>
                  </v:rect>
                  <v:rect id="Rectangle 196" o:spid="_x0000_s1581" style="position:absolute;left:8226;top:2017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68DE084C" w14:textId="75BD829E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/63</w:t>
                          </w:r>
                        </w:p>
                      </w:txbxContent>
                    </v:textbox>
                  </v:rect>
                  <v:rect id="Rectangle 197" o:spid="_x0000_s1582" style="position:absolute;left:8226;top:2214;width:35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77691EFE" w14:textId="6F5634C0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/151</w:t>
                          </w:r>
                        </w:p>
                      </w:txbxContent>
                    </v:textbox>
                  </v:rect>
                  <v:rect id="Rectangle 198" o:spid="_x0000_s1583" style="position:absolute;left:8226;top:2412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" filled="f" stroked="f">
                    <v:textbox style="mso-fit-shape-to-text:t" inset="0,0,0,0">
                      <w:txbxContent>
                        <w:p w14:paraId="26561176" w14:textId="0D36934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/60</w:t>
                          </w:r>
                        </w:p>
                      </w:txbxContent>
                    </v:textbox>
                  </v:rect>
                  <v:rect id="Rectangle 199" o:spid="_x0000_s1584" style="position:absolute;left:8226;top:2609;width:662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1DE1AFED" w14:textId="55ED6292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79/14793</w:t>
                          </w:r>
                        </w:p>
                      </w:txbxContent>
                    </v:textbox>
                  </v:rect>
                  <v:rect id="Rectangle 200" o:spid="_x0000_s1585" style="position:absolute;left:8226;top:3200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9428BD2" w14:textId="051EFE90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/79</w:t>
                          </w:r>
                        </w:p>
                      </w:txbxContent>
                    </v:textbox>
                  </v:rect>
                  <v:rect id="Rectangle 201" o:spid="_x0000_s1586" style="position:absolute;left:8226;top:3398;width:429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34D567CE" w14:textId="2757959A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4/414</w:t>
                          </w:r>
                        </w:p>
                      </w:txbxContent>
                    </v:textbox>
                  </v:rect>
                  <v:rect id="Rectangle 202" o:spid="_x0000_s1587" style="position:absolute;left:8226;top:3595;width:273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" filled="f" stroked="f">
                    <v:textbox style="mso-fit-shape-to-text:t" inset="0,0,0,0">
                      <w:txbxContent>
                        <w:p w14:paraId="0D3ADC5C" w14:textId="4F9F1B7F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/66</w:t>
                          </w:r>
                        </w:p>
                      </w:txbxContent>
                    </v:textbox>
                  </v:rect>
                  <v:rect id="Rectangle 203" o:spid="_x0000_s1588" style="position:absolute;left:8226;top:3792;width:351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4F3C610C" w14:textId="7B8A39D9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/120</w:t>
                          </w:r>
                        </w:p>
                      </w:txbxContent>
                    </v:textbox>
                  </v:rect>
                  <v:rect id="Rectangle 204" o:spid="_x0000_s1589" style="position:absolute;left:8226;top:3989;width:584;height:3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" filled="f" stroked="f">
                    <v:textbox style="mso-fit-shape-to-text:t" inset="0,0,0,0">
                      <w:txbxContent>
                        <w:p w14:paraId="0B56CDA5" w14:textId="48377701" w:rsidR="00B547DA" w:rsidRDefault="00B547DA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8/2336</w:t>
                          </w:r>
                        </w:p>
                      </w:txbxContent>
                    </v:textbox>
                  </v:rect>
                </v:group>
                <v:rect id="Rectangle 206" o:spid="_x0000_s1590" style="position:absolute;left:52235;top:26581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BA3C5E5" w14:textId="1E87EDA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139</w:t>
                        </w:r>
                      </w:p>
                    </w:txbxContent>
                  </v:textbox>
                </v:rect>
                <v:rect id="Rectangle 207" o:spid="_x0000_s1591" style="position:absolute;left:52235;top:27832;width:5194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D968861" w14:textId="6A647473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073/185120</w:t>
                        </w:r>
                      </w:p>
                    </w:txbxContent>
                  </v:textbox>
                </v:rect>
                <v:rect id="Rectangle 208" o:spid="_x0000_s1592" style="position:absolute;left:52235;top:29089;width:22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2B09AAA" w14:textId="6A89E0F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119</w:t>
                        </w:r>
                      </w:p>
                    </w:txbxContent>
                  </v:textbox>
                </v:rect>
                <v:rect id="Rectangle 209" o:spid="_x0000_s1593" style="position:absolute;left:52235;top:30340;width:519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16C2ED7" w14:textId="2320234D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326/188393</w:t>
                        </w:r>
                      </w:p>
                    </w:txbxContent>
                  </v:textbox>
                </v:rect>
                <v:rect id="Rectangle 210" o:spid="_x0000_s1594" style="position:absolute;left:52235;top:34093;width:1733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1371F5D" w14:textId="72A3FF37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76</w:t>
                        </w:r>
                      </w:p>
                    </w:txbxContent>
                  </v:textbox>
                </v:rect>
                <v:rect id="Rectangle 211" o:spid="_x0000_s1595" style="position:absolute;left:52235;top:35344;width:519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6A23A72" w14:textId="6E1345E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982/188500</w:t>
                        </w:r>
                      </w:p>
                    </w:txbxContent>
                  </v:textbox>
                </v:rect>
                <v:rect id="Rectangle 212" o:spid="_x0000_s1596" style="position:absolute;left:52235;top:36601;width:370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2A13799" w14:textId="5B40A3E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54/8437</w:t>
                        </w:r>
                      </w:p>
                    </w:txbxContent>
                  </v:textbox>
                </v:rect>
                <v:rect id="Rectangle 213" o:spid="_x0000_s1597" style="position:absolute;left:52235;top:37852;width:519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6D0F9B1" w14:textId="4EA1D4F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743/197013</w:t>
                        </w:r>
                      </w:p>
                    </w:txbxContent>
                  </v:textbox>
                </v:rect>
                <v:rect id="Rectangle 214" o:spid="_x0000_s1598" style="position:absolute;left:52235;top:41605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E16491F" w14:textId="17472713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/638</w:t>
                        </w:r>
                      </w:p>
                    </w:txbxContent>
                  </v:textbox>
                </v:rect>
                <v:rect id="Rectangle 215" o:spid="_x0000_s1599" style="position:absolute;left:52235;top:42868;width:22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4437DA8" w14:textId="5FE3B71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301</w:t>
                        </w:r>
                      </w:p>
                    </w:txbxContent>
                  </v:textbox>
                </v:rect>
                <v:rect id="Rectangle 216" o:spid="_x0000_s1600" style="position:absolute;left:52235;top:44113;width:1733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0F513F6" w14:textId="4E3FE32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14</w:t>
                        </w:r>
                      </w:p>
                    </w:txbxContent>
                  </v:textbox>
                </v:rect>
                <v:rect id="Rectangle 217" o:spid="_x0000_s1601" style="position:absolute;left:52235;top:45370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2C3B04B" w14:textId="09ADA7EF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8/953</w:t>
                        </w:r>
                      </w:p>
                    </w:txbxContent>
                  </v:textbox>
                </v:rect>
                <v:rect id="Rectangle 218" o:spid="_x0000_s1602" style="position:absolute;left:52235;top:4044;width:1981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6A62123" w14:textId="0F5D5E1E" w:rsidR="00B547DA" w:rsidRPr="00500A98" w:rsidRDefault="00500A98">
                        <w:pPr>
                          <w:rPr>
                            <w:b/>
                            <w:bCs/>
                          </w:rPr>
                        </w:pPr>
                        <w:r w:rsidRPr="00500A9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n/N)</w:t>
                        </w:r>
                      </w:p>
                    </w:txbxContent>
                  </v:textbox>
                </v:rect>
                <v:rect id="Rectangle 219" o:spid="_x0000_s1603" style="position:absolute;left:52235;top:2794;width:3162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19ED07D" w14:textId="0B3345A5" w:rsidR="00B547DA" w:rsidRPr="00500A98" w:rsidRDefault="00500A98">
                        <w:pPr>
                          <w:rPr>
                            <w:b/>
                            <w:bCs/>
                          </w:rPr>
                        </w:pPr>
                        <w:r w:rsidRPr="00500A9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ontrol</w:t>
                        </w:r>
                      </w:p>
                    </w:txbxContent>
                  </v:textbox>
                </v:rect>
                <v:rect id="Rectangle 220" o:spid="_x0000_s1604" style="position:absolute;left:57924;top:7804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27BA7FC" w14:textId="433ADFE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50</w:t>
                        </w:r>
                      </w:p>
                    </w:txbxContent>
                  </v:textbox>
                </v:rect>
                <v:rect id="Rectangle 221" o:spid="_x0000_s1605" style="position:absolute;left:57924;top:9055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2B0B6D7" w14:textId="3E2E0A5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.24</w:t>
                        </w:r>
                      </w:p>
                    </w:txbxContent>
                  </v:textbox>
                </v:rect>
                <v:rect id="Rectangle 222" o:spid="_x0000_s1606" style="position:absolute;left:57924;top:10306;width:2229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AC4508F" w14:textId="41AB80C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1.88</w:t>
                        </w:r>
                      </w:p>
                    </w:txbxContent>
                  </v:textbox>
                </v:rect>
                <v:rect id="Rectangle 223" o:spid="_x0000_s1607" style="position:absolute;left:57924;top:11557;width:2229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A33C1BF" w14:textId="752EA2C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.14</w:t>
                        </w:r>
                      </w:p>
                    </w:txbxContent>
                  </v:textbox>
                </v:rect>
                <v:rect id="Rectangle 224" o:spid="_x0000_s1608" style="position:absolute;left:57924;top:12807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64179AF" w14:textId="670C8F4B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82</w:t>
                        </w:r>
                      </w:p>
                    </w:txbxContent>
                  </v:textbox>
                </v:rect>
                <v:rect id="Rectangle 225" o:spid="_x0000_s1609" style="position:absolute;left:57924;top:14058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EEFC2E0" w14:textId="4869295F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76</w:t>
                        </w:r>
                      </w:p>
                    </w:txbxContent>
                  </v:textbox>
                </v:rect>
                <v:rect id="Rectangle 226" o:spid="_x0000_s1610" style="position:absolute;left:57924;top:15316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011D8D8" w14:textId="019F5753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66</w:t>
                        </w:r>
                      </w:p>
                    </w:txbxContent>
                  </v:textbox>
                </v:rect>
                <v:rect id="Rectangle 227" o:spid="_x0000_s1611" style="position:absolute;left:57924;top:16567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96713EC" w14:textId="619F9C6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28" o:spid="_x0000_s1612" style="position:absolute;left:57924;top:20320;width:1734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089A6BA" w14:textId="799910AD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.66</w:t>
                        </w:r>
                      </w:p>
                    </w:txbxContent>
                  </v:textbox>
                </v:rect>
                <v:rect id="Rectangle 229" o:spid="_x0000_s1613" style="position:absolute;left:57924;top:21577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DDF9AA1" w14:textId="5B1CF50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07</w:t>
                        </w:r>
                      </w:p>
                    </w:txbxContent>
                  </v:textbox>
                </v:rect>
                <v:rect id="Rectangle 230" o:spid="_x0000_s1614" style="position:absolute;left:57924;top:22828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D9B49AC" w14:textId="795CEDC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54</w:t>
                        </w:r>
                      </w:p>
                    </w:txbxContent>
                  </v:textbox>
                </v:rect>
                <v:rect id="Rectangle 231" o:spid="_x0000_s1615" style="position:absolute;left:57924;top:24079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20C3C4D" w14:textId="22764B27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89</w:t>
                        </w:r>
                      </w:p>
                    </w:txbxContent>
                  </v:textbox>
                </v:rect>
                <v:rect id="Rectangle 232" o:spid="_x0000_s1616" style="position:absolute;left:57924;top:25330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894FA05" w14:textId="5DA5F30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.51</w:t>
                        </w:r>
                      </w:p>
                    </w:txbxContent>
                  </v:textbox>
                </v:rect>
                <v:rect id="Rectangle 233" o:spid="_x0000_s1617" style="position:absolute;left:57924;top:26581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85E0ACE" w14:textId="3E5BDAA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.24</w:t>
                        </w:r>
                      </w:p>
                    </w:txbxContent>
                  </v:textbox>
                </v:rect>
                <v:rect id="Rectangle 234" o:spid="_x0000_s1618" style="position:absolute;left:57924;top:27832;width:2229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BBB38CA" w14:textId="69041F67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5.87</w:t>
                        </w:r>
                      </w:p>
                    </w:txbxContent>
                  </v:textbox>
                </v:rect>
                <v:rect id="Rectangle 235" o:spid="_x0000_s1619" style="position:absolute;left:57924;top:29089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EE36FC6" w14:textId="613F7D7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.24</w:t>
                        </w:r>
                      </w:p>
                    </w:txbxContent>
                  </v:textbox>
                </v:rect>
                <v:rect id="Rectangle 236" o:spid="_x0000_s1620" style="position:absolute;left:57924;top:30340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3FF1F53" w14:textId="282E2A5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37" o:spid="_x0000_s1621" style="position:absolute;left:57924;top:34093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963BF04" w14:textId="5693FBE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.42</w:t>
                        </w:r>
                      </w:p>
                    </w:txbxContent>
                  </v:textbox>
                </v:rect>
                <v:rect id="Rectangle 238" o:spid="_x0000_s1622" style="position:absolute;left:57924;top:35344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0C30067" w14:textId="4151E9F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.77</w:t>
                        </w:r>
                      </w:p>
                    </w:txbxContent>
                  </v:textbox>
                </v:rect>
                <v:rect id="Rectangle 239" o:spid="_x0000_s1623" style="position:absolute;left:57924;top:36601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120578F1" w14:textId="28F7FB47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1.81</w:t>
                        </w:r>
                      </w:p>
                    </w:txbxContent>
                  </v:textbox>
                </v:rect>
                <v:rect id="Rectangle 240" o:spid="_x0000_s1624" style="position:absolute;left:57924;top:37852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4DA1380" w14:textId="082484A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41" o:spid="_x0000_s1625" style="position:absolute;left:57924;top:41605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" filled="f" stroked="f">
                  <v:textbox style="mso-fit-shape-to-text:t" inset="0,0,0,0">
                    <w:txbxContent>
                      <w:p w14:paraId="5D4BFEBC" w14:textId="6965AC7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7.67</w:t>
                        </w:r>
                      </w:p>
                    </w:txbxContent>
                  </v:textbox>
                </v:rect>
                <v:rect id="Rectangle 242" o:spid="_x0000_s1626" style="position:absolute;left:57924;top:42868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E0A0DCD" w14:textId="5BEBE51B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.46</w:t>
                        </w:r>
                      </w:p>
                    </w:txbxContent>
                  </v:textbox>
                </v:rect>
                <v:rect id="Rectangle 243" o:spid="_x0000_s1627" style="position:absolute;left:57924;top:44113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F3D07E3" w14:textId="720D592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.87</w:t>
                        </w:r>
                      </w:p>
                    </w:txbxContent>
                  </v:textbox>
                </v:rect>
                <v:rect id="Rectangle 244" o:spid="_x0000_s1628" style="position:absolute;left:57924;top:45370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56F755F" w14:textId="55939A6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245" o:spid="_x0000_s1629" style="position:absolute;left:57924;top:4044;width:2966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DF881BC" w14:textId="33AF3636" w:rsidR="00B547DA" w:rsidRPr="00500A98" w:rsidRDefault="00B547DA">
                        <w:pPr>
                          <w:rPr>
                            <w:b/>
                            <w:bCs/>
                          </w:rPr>
                        </w:pPr>
                        <w:r w:rsidRPr="00500A9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246" o:spid="_x0000_s1630" style="position:absolute;left:57924;top:2794;width:794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ED69BA7" w14:textId="2C9019EC" w:rsidR="00B547DA" w:rsidRPr="00500A98" w:rsidRDefault="00B547DA">
                        <w:pPr>
                          <w:rPr>
                            <w:b/>
                            <w:bCs/>
                          </w:rPr>
                        </w:pPr>
                        <w:r w:rsidRPr="00500A9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47" o:spid="_x0000_s1631" style="position:absolute;left:39985;top:7804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AE2E248" w14:textId="1CF1892D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1 (0.94, 5.21)</w:t>
                        </w:r>
                      </w:p>
                    </w:txbxContent>
                  </v:textbox>
                </v:rect>
                <v:rect id="Rectangle 248" o:spid="_x0000_s1632" style="position:absolute;left:39985;top:9055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C33700D" w14:textId="6042449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55 (1.51, 4.33)</w:t>
                        </w:r>
                      </w:p>
                    </w:txbxContent>
                  </v:textbox>
                </v:rect>
                <v:rect id="Rectangle 249" o:spid="_x0000_s1633" style="position:absolute;left:39985;top:10306;width:6528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2E80362" w14:textId="2AEA75E3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79 (1.46, 2.19)</w:t>
                        </w:r>
                      </w:p>
                    </w:txbxContent>
                  </v:textbox>
                </v:rect>
                <v:rect id="Rectangle 250" o:spid="_x0000_s1634" style="position:absolute;left:39985;top:11557;width:6528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E80C026" w14:textId="4F4CE46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30 (1.57, 3.35)</w:t>
                        </w:r>
                      </w:p>
                    </w:txbxContent>
                  </v:textbox>
                </v:rect>
                <v:rect id="Rectangle 251" o:spid="_x0000_s1635" style="position:absolute;left:39985;top:12807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F66169A" w14:textId="0A6DED80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13 (1.20, 8.14)</w:t>
                        </w:r>
                      </w:p>
                    </w:txbxContent>
                  </v:textbox>
                </v:rect>
                <v:rect id="Rectangle 252" o:spid="_x0000_s1636" style="position:absolute;left:39985;top:14058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8FF5D31" w14:textId="4C3D4E80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86 (1.09, 7.53)</w:t>
                        </w:r>
                      </w:p>
                    </w:txbxContent>
                  </v:textbox>
                </v:rect>
                <v:rect id="Rectangle 253" o:spid="_x0000_s1637" style="position:absolute;left:39985;top:15316;width:70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24DB9EF" w14:textId="6A113E00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35 (0.96, 11.65)</w:t>
                        </w:r>
                      </w:p>
                    </w:txbxContent>
                  </v:textbox>
                </v:rect>
                <v:rect id="Rectangle 254" o:spid="_x0000_s1638" style="position:absolute;left:39985;top:16567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65D78A7" w14:textId="0C0ECEB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03 (1.73, 2.38)</w:t>
                        </w:r>
                      </w:p>
                    </w:txbxContent>
                  </v:textbox>
                </v:rect>
                <v:rect id="Rectangle 255" o:spid="_x0000_s1639" style="position:absolute;left:39985;top:20320;width:6528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19FC1C1" w14:textId="18E3BF32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69 (0.21, 2.29)</w:t>
                        </w:r>
                      </w:p>
                    </w:txbxContent>
                  </v:textbox>
                </v:rect>
                <v:rect id="Rectangle 256" o:spid="_x0000_s1640" style="position:absolute;left:39985;top:21577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9E3E60B" w14:textId="546D9793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70 (0.09, 5.52)</w:t>
                        </w:r>
                      </w:p>
                    </w:txbxContent>
                  </v:textbox>
                </v:rect>
                <v:rect id="Rectangle 257" o:spid="_x0000_s1641" style="position:absolute;left:39985;top:22828;width:70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DFFB6C2" w14:textId="75877CC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.17 (0.66, 26.59)</w:t>
                        </w:r>
                      </w:p>
                    </w:txbxContent>
                  </v:textbox>
                </v:rect>
                <v:rect id="Rectangle 258" o:spid="_x0000_s1642" style="position:absolute;left:39985;top:24079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672E9F9" w14:textId="4DED3CF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28 (0.03, 2.45)</w:t>
                        </w:r>
                      </w:p>
                    </w:txbxContent>
                  </v:textbox>
                </v:rect>
                <v:rect id="Rectangle 259" o:spid="_x0000_s1643" style="position:absolute;left:39985;top:25330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4450165" w14:textId="17EBFE4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4 (1.71, 2.93)</w:t>
                        </w:r>
                      </w:p>
                    </w:txbxContent>
                  </v:textbox>
                </v:rect>
                <v:rect id="Rectangle 260" o:spid="_x0000_s1644" style="position:absolute;left:39985;top:26581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552D1DF" w14:textId="6139654F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1 (1.06, 4.62)</w:t>
                        </w:r>
                      </w:p>
                    </w:txbxContent>
                  </v:textbox>
                </v:rect>
                <v:rect id="Rectangle 261" o:spid="_x0000_s1645" style="position:absolute;left:39985;top:27832;width:6528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F80A11E" w14:textId="7645FD3D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68 (2.16, 3.32)</w:t>
                        </w:r>
                      </w:p>
                    </w:txbxContent>
                  </v:textbox>
                </v:rect>
                <v:rect id="Rectangle 262" o:spid="_x0000_s1646" style="position:absolute;left:39985;top:29089;width:70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B2C99CA" w14:textId="6F473FC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80 (1.35, 10.67)</w:t>
                        </w:r>
                      </w:p>
                    </w:txbxContent>
                  </v:textbox>
                </v:rect>
                <v:rect id="Rectangle 263" o:spid="_x0000_s1647" style="position:absolute;left:39985;top:30340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" filled="f" stroked="f">
                  <v:textbox style="mso-fit-shape-to-text:t" inset="0,0,0,0">
                    <w:txbxContent>
                      <w:p w14:paraId="0C995A34" w14:textId="34F5FAC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21 (1.63, 3.00)</w:t>
                        </w:r>
                      </w:p>
                    </w:txbxContent>
                  </v:textbox>
                </v:rect>
                <v:rect id="Rectangle 264" o:spid="_x0000_s1648" style="position:absolute;left:39985;top:34093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76DD1DB" w14:textId="1F34238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84 (0.21, 3.47)</w:t>
                        </w:r>
                      </w:p>
                    </w:txbxContent>
                  </v:textbox>
                </v:rect>
                <v:rect id="Rectangle 265" o:spid="_x0000_s1649" style="position:absolute;left:39985;top:35344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269C901" w14:textId="0A86046B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73 (1.27, 5.85)</w:t>
                        </w:r>
                      </w:p>
                    </w:txbxContent>
                  </v:textbox>
                </v:rect>
                <v:rect id="Rectangle 266" o:spid="_x0000_s1650" style="position:absolute;left:39985;top:36601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0E6107F" w14:textId="0FB29B6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52 (1.31, 1.78)</w:t>
                        </w:r>
                      </w:p>
                    </w:txbxContent>
                  </v:textbox>
                </v:rect>
                <v:rect id="Rectangle 267" o:spid="_x0000_s1651" style="position:absolute;left:39985;top:37852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BCC115B" w14:textId="7E2BE3C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65 (1.10, 2.47)</w:t>
                        </w:r>
                      </w:p>
                    </w:txbxContent>
                  </v:textbox>
                </v:rect>
                <v:rect id="Rectangle 268" o:spid="_x0000_s1652" style="position:absolute;left:39985;top:41605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6C441AC" w14:textId="5BE4DA9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29 (1.64, 6.58)</w:t>
                        </w:r>
                      </w:p>
                    </w:txbxContent>
                  </v:textbox>
                </v:rect>
                <v:rect id="Rectangle 269" o:spid="_x0000_s1653" style="position:absolute;left:39985;top:42868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26ED28B" w14:textId="740EC9C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.72 (0.72, 4.13)</w:t>
                        </w:r>
                      </w:p>
                    </w:txbxContent>
                  </v:textbox>
                </v:rect>
                <v:rect id="Rectangle 270" o:spid="_x0000_s1654" style="position:absolute;left:39985;top:44113;width:70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55CBD11" w14:textId="7E45950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.15 (0.36, 27.76)</w:t>
                        </w:r>
                      </w:p>
                    </w:txbxContent>
                  </v:textbox>
                </v:rect>
                <v:rect id="Rectangle 271" o:spid="_x0000_s1655" style="position:absolute;left:39985;top:45370;width:6528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957BF0" w14:textId="15C7126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.59 (1.53, 4.39)</w:t>
                        </w:r>
                      </w:p>
                    </w:txbxContent>
                  </v:textbox>
                </v:rect>
                <v:rect id="Rectangle 272" o:spid="_x0000_s1656" style="position:absolute;left:39985;top:4044;width:5093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F9D0D5C" w14:textId="58F7B91F" w:rsidR="00B547DA" w:rsidRPr="00500A98" w:rsidRDefault="00B547DA">
                        <w:pPr>
                          <w:rPr>
                            <w:b/>
                            <w:bCs/>
                          </w:rPr>
                        </w:pPr>
                        <w:r w:rsidRPr="00500A9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R (95% CI)</w:t>
                        </w:r>
                      </w:p>
                    </w:txbxContent>
                  </v:textbox>
                </v:rect>
                <v:rect id="Rectangle 273" o:spid="_x0000_s1657" style="position:absolute;left:47402;top:7804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D0033E0" w14:textId="721E1E7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/70</w:t>
                        </w:r>
                      </w:p>
                    </w:txbxContent>
                  </v:textbox>
                </v:rect>
                <v:rect id="Rectangle 274" o:spid="_x0000_s1658" style="position:absolute;left:47402;top:9055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17A2AA7" w14:textId="142E9C94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4/339</w:t>
                        </w:r>
                      </w:p>
                    </w:txbxContent>
                  </v:textbox>
                </v:rect>
                <v:rect id="Rectangle 275" o:spid="_x0000_s1659" style="position:absolute;left:47402;top:10306;width:3709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B22C1AA" w14:textId="206E37F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1/2507</w:t>
                        </w:r>
                      </w:p>
                    </w:txbxContent>
                  </v:textbox>
                </v:rect>
                <v:rect id="Rectangle 276" o:spid="_x0000_s1660" style="position:absolute;left:47402;top:11557;width:2724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B589F1D" w14:textId="334291D2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2/764</w:t>
                        </w:r>
                      </w:p>
                    </w:txbxContent>
                  </v:textbox>
                </v:rect>
                <v:rect id="Rectangle 277" o:spid="_x0000_s1661" style="position:absolute;left:47402;top:12807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3CA103F" w14:textId="7C3FD1FB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/64</w:t>
                        </w:r>
                      </w:p>
                    </w:txbxContent>
                  </v:textbox>
                </v:rect>
                <v:rect id="Rectangle 278" o:spid="_x0000_s1662" style="position:absolute;left:47402;top:14058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F277A06" w14:textId="42F9B98B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6/151</w:t>
                        </w:r>
                      </w:p>
                    </w:txbxContent>
                  </v:textbox>
                </v:rect>
                <v:rect id="Rectangle 279" o:spid="_x0000_s1663" style="position:absolute;left:47402;top:15316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7DA0770E" w14:textId="0DF04873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30</w:t>
                        </w:r>
                      </w:p>
                    </w:txbxContent>
                  </v:textbox>
                </v:rect>
                <v:rect id="Rectangle 280" o:spid="_x0000_s1664" style="position:absolute;left:47402;top:16567;width:370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594DFF7" w14:textId="1EF1C5E7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00/3925</w:t>
                        </w:r>
                      </w:p>
                    </w:txbxContent>
                  </v:textbox>
                </v:rect>
                <v:rect id="Rectangle 281" o:spid="_x0000_s1665" style="position:absolute;left:47402;top:20320;width:1734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17E2F36" w14:textId="46B55FF2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/79</w:t>
                        </w:r>
                      </w:p>
                    </w:txbxContent>
                  </v:textbox>
                </v:rect>
                <v:rect id="Rectangle 282" o:spid="_x0000_s1666" style="position:absolute;left:47402;top:21577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6D906E5" w14:textId="4080D0C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13</w:t>
                        </w:r>
                      </w:p>
                    </w:txbxContent>
                  </v:textbox>
                </v:rect>
                <v:rect id="Rectangle 283" o:spid="_x0000_s1667" style="position:absolute;left:47402;top:22828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40B3DDC" w14:textId="15C39FF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26</w:t>
                        </w:r>
                      </w:p>
                    </w:txbxContent>
                  </v:textbox>
                </v:rect>
                <v:rect id="Rectangle 284" o:spid="_x0000_s1668" style="position:absolute;left:47402;top:24079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4C04E40" w14:textId="139CE6F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/83</w:t>
                        </w:r>
                      </w:p>
                    </w:txbxContent>
                  </v:textbox>
                </v:rect>
                <v:rect id="Rectangle 285" o:spid="_x0000_s1669" style="position:absolute;left:47402;top:25330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D16884E" w14:textId="5A7CD9C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2/590</w:t>
                        </w:r>
                      </w:p>
                    </w:txbxContent>
                  </v:textbox>
                </v:rect>
                <v:rect id="Rectangle 286" o:spid="_x0000_s1670" style="position:absolute;left:47402;top:26581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1AE6AB3" w14:textId="512F623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4/139</w:t>
                        </w:r>
                      </w:p>
                    </w:txbxContent>
                  </v:textbox>
                </v:rect>
                <v:rect id="Rectangle 287" o:spid="_x0000_s1671" style="position:absolute;left:47402;top:27832;width:3220;height:21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D5612C1" w14:textId="4755CD32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0/1585</w:t>
                        </w:r>
                      </w:p>
                    </w:txbxContent>
                  </v:textbox>
                </v:rect>
                <v:rect id="Rectangle 288" o:spid="_x0000_s1672" style="position:absolute;left:47402;top:29089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8D011F9" w14:textId="70F7EC8F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7/119</w:t>
                        </w:r>
                      </w:p>
                    </w:txbxContent>
                  </v:textbox>
                </v:rect>
                <v:rect id="Rectangle 289" o:spid="_x0000_s1673" style="position:absolute;left:47402;top:30340;width:370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6AF47C7" w14:textId="662ABAF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33/2634</w:t>
                        </w:r>
                      </w:p>
                    </w:txbxContent>
                  </v:textbox>
                </v:rect>
                <v:rect id="Rectangle 290" o:spid="_x0000_s1674" style="position:absolute;left:47402;top:34093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66787EC" w14:textId="42C71021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/38</w:t>
                        </w:r>
                      </w:p>
                    </w:txbxContent>
                  </v:textbox>
                </v:rect>
                <v:rect id="Rectangle 291" o:spid="_x0000_s1675" style="position:absolute;left:47402;top:35344;width:222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B3F7110" w14:textId="600CF57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/126</w:t>
                        </w:r>
                      </w:p>
                    </w:txbxContent>
                  </v:textbox>
                </v:rect>
                <v:rect id="Rectangle 292" o:spid="_x0000_s1676" style="position:absolute;left:47402;top:36601;width:370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34A0E5A" w14:textId="3728F05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42/1859</w:t>
                        </w:r>
                      </w:p>
                    </w:txbxContent>
                  </v:textbox>
                </v:rect>
                <v:rect id="Rectangle 293" o:spid="_x0000_s1677" style="position:absolute;left:47402;top:37852;width:3709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99DC06E" w14:textId="4BD5DA1A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52/2023</w:t>
                        </w:r>
                      </w:p>
                    </w:txbxContent>
                  </v:textbox>
                </v:rect>
                <v:rect id="Rectangle 294" o:spid="_x0000_s1678" style="position:absolute;left:47402;top:41605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7E70359" w14:textId="0FE4546C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/156</w:t>
                        </w:r>
                      </w:p>
                    </w:txbxContent>
                  </v:textbox>
                </v:rect>
                <v:rect id="Rectangle 295" o:spid="_x0000_s1679" style="position:absolute;left:47402;top:42868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FE5EEA6" w14:textId="713A758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/507</w:t>
                        </w:r>
                      </w:p>
                    </w:txbxContent>
                  </v:textbox>
                </v:rect>
                <v:rect id="Rectangle 296" o:spid="_x0000_s1680" style="position:absolute;left:47402;top:44113;width:173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304C59B" w14:textId="5519C598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/41</w:t>
                        </w:r>
                      </w:p>
                    </w:txbxContent>
                  </v:textbox>
                </v:rect>
                <v:rect id="Rectangle 297" o:spid="_x0000_s1681" style="position:absolute;left:47402;top:45370;width:272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264223E" w14:textId="1529A37D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3/704</w:t>
                        </w:r>
                      </w:p>
                    </w:txbxContent>
                  </v:textbox>
                </v:rect>
                <v:shape id="Freeform 300" o:spid="_x0000_s1682" style="position:absolute;left:29762;top:7886;width:654;height:661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" path="m52,l,52r52,52l103,52,52,xe" fillcolor="black" stroked="f">
                  <v:path arrowok="t" o:connecttype="custom" o:connectlocs="33020,0;0,33020;33020,66040;65405,33020;33020,0" o:connectangles="0,0,0,0,0"/>
                </v:shape>
                <v:shape id="Freeform 301" o:spid="_x0000_s1683" style="position:absolute;left:29883;top:8007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02" o:spid="_x0000_s1684" style="position:absolute;left:30638;top:9137;width:654;height:661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" path="m52,l,52r52,52l103,52,52,xe" fillcolor="black" stroked="f">
                  <v:path arrowok="t" o:connecttype="custom" o:connectlocs="33020,0;0,33020;33020,66040;65405,33020;33020,0" o:connectangles="0,0,0,0,0"/>
                </v:shape>
                <v:shape id="Freeform 303" o:spid="_x0000_s1685" style="position:absolute;left:30759;top:9258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04" o:spid="_x0000_s1686" style="position:absolute;left:28498;top:10394;width:654;height:655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" path="m52,l,51r52,52l103,51,52,xe" fillcolor="black" stroked="f">
                  <v:path arrowok="t" o:connecttype="custom" o:connectlocs="33020,0;0,32385;33020,65405;65405,32385;33020,0" o:connectangles="0,0,0,0,0"/>
                </v:shape>
                <v:shape id="Freeform 305" o:spid="_x0000_s1687" style="position:absolute;left:28613;top:10509;width:425;height:425;visibility:visible;mso-wrap-style:square;v-text-anchor:top" coordsize="67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" path="m34,l,33,34,67,67,33,34,xe" filled="f" strokeweight="1.3pt">
                  <v:stroke joinstyle="miter"/>
                  <v:path arrowok="t" o:connecttype="custom" o:connectlocs="21590,0;0,20955;21590,42545;42545,20955;21590,0" o:connectangles="0,0,0,0,0"/>
                </v:shape>
                <v:shape id="Freeform 306" o:spid="_x0000_s1688" style="position:absolute;left:29997;top:11645;width:660;height:654;visibility:visible;mso-wrap-style:square;v-text-anchor:top" coordsize="104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" path="m52,l,51r52,52l104,51,52,xe" fillcolor="black" stroked="f">
                  <v:path arrowok="t" o:connecttype="custom" o:connectlocs="33020,0;0,32385;33020,65405;66040,32385;33020,0" o:connectangles="0,0,0,0,0"/>
                </v:shape>
                <v:shape id="Freeform 307" o:spid="_x0000_s1689" style="position:absolute;left:30118;top:11760;width:419;height:425;visibility:visible;mso-wrap-style:square;v-text-anchor:top" coordsize="66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" path="m33,l,33,33,67,66,33,33,xe" filled="f" strokeweight="1.3pt">
                  <v:stroke joinstyle="miter"/>
                  <v:path arrowok="t" o:connecttype="custom" o:connectlocs="20955,0;0,20955;20955,42545;41910,20955;20955,0" o:connectangles="0,0,0,0,0"/>
                </v:shape>
                <v:shape id="Freeform 308" o:spid="_x0000_s1690" style="position:absolute;left:31864;top:12896;width:654;height:654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" path="m52,l,52r52,51l103,52,52,xe" fillcolor="black" stroked="f">
                  <v:path arrowok="t" o:connecttype="custom" o:connectlocs="33020,0;0,33020;33020,65405;65405,33020;33020,0" o:connectangles="0,0,0,0,0"/>
                </v:shape>
                <v:shape id="Freeform 309" o:spid="_x0000_s1691" style="position:absolute;left:31984;top:13017;width:420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10" o:spid="_x0000_s1692" style="position:absolute;left:31330;top:14147;width:654;height:661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" path="m52,l,52r52,52l103,52,52,xe" fillcolor="black" stroked="f">
                  <v:path arrowok="t" o:connecttype="custom" o:connectlocs="33020,0;0,33020;33020,66040;65405,33020;33020,0" o:connectangles="0,0,0,0,0"/>
                </v:shape>
                <v:shape id="Freeform 311" o:spid="_x0000_s1693" style="position:absolute;left:31445;top:14268;width:425;height:419;visibility:visible;mso-wrap-style:square;v-text-anchor:top" coordsize="6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" path="m34,l,33,34,66,67,33,34,xe" filled="f" strokeweight="1.3pt">
                  <v:stroke joinstyle="miter"/>
                  <v:path arrowok="t" o:connecttype="custom" o:connectlocs="21590,0;0,20955;21590,41910;42545,20955;21590,0" o:connectangles="0,0,0,0,0"/>
                </v:shape>
                <v:shape id="Freeform 312" o:spid="_x0000_s1694" style="position:absolute;left:32270;top:15398;width:654;height:661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" path="m51,l,52r51,52l103,52,51,xe" fillcolor="black" stroked="f">
                  <v:path arrowok="t" o:connecttype="custom" o:connectlocs="32385,0;0,33020;32385,66040;65405,33020;32385,0" o:connectangles="0,0,0,0,0"/>
                </v:shape>
                <v:shape id="Freeform 313" o:spid="_x0000_s1695" style="position:absolute;left:32385;top:15519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14" o:spid="_x0000_s1696" style="position:absolute;left:22815;top:20408;width:654;height:661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" path="m52,l,52r52,52l103,52,52,xe" fillcolor="black" stroked="f">
                  <v:path arrowok="t" o:connecttype="custom" o:connectlocs="33020,0;0,33020;33020,66040;65405,33020;33020,0" o:connectangles="0,0,0,0,0"/>
                </v:shape>
                <v:shape id="Freeform 315" o:spid="_x0000_s1697" style="position:absolute;left:22936;top:20529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16" o:spid="_x0000_s1698" style="position:absolute;left:22866;top:21659;width:654;height:661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" path="m52,l,52r52,52l103,52,52,xe" fillcolor="black" stroked="f">
                  <v:path arrowok="t" o:connecttype="custom" o:connectlocs="33020,0;0,33020;33020,66040;65405,33020;33020,0" o:connectangles="0,0,0,0,0"/>
                </v:shape>
                <v:shape id="Freeform 317" o:spid="_x0000_s1699" style="position:absolute;left:22980;top:21780;width:426;height:419;visibility:visible;mso-wrap-style:square;v-text-anchor:top" coordsize="6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" path="m34,l,33,34,66,67,33,34,xe" filled="f" strokeweight="1.3pt">
                  <v:stroke joinstyle="miter"/>
                  <v:path arrowok="t" o:connecttype="custom" o:connectlocs="21590,0;0,20955;21590,41910;42545,20955;21590,0" o:connectangles="0,0,0,0,0"/>
                </v:shape>
                <v:shape id="Freeform 318" o:spid="_x0000_s1700" style="position:absolute;left:33591;top:22917;width:660;height:654;visibility:visible;mso-wrap-style:square;v-text-anchor:top" coordsize="104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" path="m52,l,52r52,51l104,52,52,xe" fillcolor="black" stroked="f">
                  <v:path arrowok="t" o:connecttype="custom" o:connectlocs="33020,0;0,33020;33020,65405;66040,33020;33020,0" o:connectangles="0,0,0,0,0"/>
                </v:shape>
                <v:shape id="Freeform 319" o:spid="_x0000_s1701" style="position:absolute;left:33712;top:23031;width:419;height:425;visibility:visible;mso-wrap-style:square;v-text-anchor:top" coordsize="66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" path="m33,l,34,33,67,66,34,33,xe" filled="f" strokeweight="1.3pt">
                  <v:stroke joinstyle="miter"/>
                  <v:path arrowok="t" o:connecttype="custom" o:connectlocs="20955,0;0,21590;20955,42545;41910,21590;20955,0" o:connectangles="0,0,0,0,0"/>
                </v:shape>
                <v:shape id="Freeform 320" o:spid="_x0000_s1702" style="position:absolute;left:17360;top:24168;width:661;height:654;visibility:visible;mso-wrap-style:square;v-text-anchor:top" coordsize="104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" path="m52,l,52r52,51l104,52,52,xe" fillcolor="black" stroked="f">
                  <v:path arrowok="t" o:connecttype="custom" o:connectlocs="33020,0;0,33020;33020,65405;66040,33020;33020,0" o:connectangles="0,0,0,0,0"/>
                </v:shape>
                <v:shape id="Freeform 321" o:spid="_x0000_s1703" style="position:absolute;left:17481;top:24282;width:419;height:425;visibility:visible;mso-wrap-style:square;v-text-anchor:top" coordsize="66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" path="m33,l,34,33,67,66,34,33,xe" filled="f" strokeweight="1.3pt">
                  <v:stroke joinstyle="miter"/>
                  <v:path arrowok="t" o:connecttype="custom" o:connectlocs="20955,0;0,21590;20955,42545;41910,21590;20955,0" o:connectangles="0,0,0,0,0"/>
                </v:shape>
                <v:shape id="Freeform 322" o:spid="_x0000_s1704" style="position:absolute;left:29851;top:25419;width:654;height:660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" path="m51,l,52r51,52l103,52,51,xe" fillcolor="black" stroked="f">
                  <v:path arrowok="t" o:connecttype="custom" o:connectlocs="32385,0;0,33020;32385,66040;65405,33020;32385,0" o:connectangles="0,0,0,0,0"/>
                </v:shape>
                <v:shape id="Freeform 323" o:spid="_x0000_s1705" style="position:absolute;left:29965;top:25539;width:426;height:419;visibility:visible;mso-wrap-style:square;v-text-anchor:top" coordsize="6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" path="m33,l,33,33,66,67,33,33,xe" filled="f" strokeweight="1.3pt">
                  <v:stroke joinstyle="miter"/>
                  <v:path arrowok="t" o:connecttype="custom" o:connectlocs="20955,0;0,20955;20955,41910;42545,20955;20955,0" o:connectangles="0,0,0,0,0"/>
                </v:shape>
                <v:shape id="Freeform 324" o:spid="_x0000_s1706" style="position:absolute;left:29768;top:26670;width:654;height:660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" path="m51,l,52r51,52l103,52,51,xe" fillcolor="black" stroked="f">
                  <v:path arrowok="t" o:connecttype="custom" o:connectlocs="32385,0;0,33020;32385,66040;65405,33020;32385,0" o:connectangles="0,0,0,0,0"/>
                </v:shape>
                <v:shape id="Freeform 325" o:spid="_x0000_s1707" style="position:absolute;left:29883;top:26790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26" o:spid="_x0000_s1708" style="position:absolute;left:30924;top:27927;width:654;height:654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" path="m51,l,51r51,52l103,51,51,xe" fillcolor="black" stroked="f">
                  <v:path arrowok="t" o:connecttype="custom" o:connectlocs="32385,0;0,32385;32385,65405;65405,32385;32385,0" o:connectangles="0,0,0,0,0"/>
                </v:shape>
                <v:shape id="Freeform 327" o:spid="_x0000_s1709" style="position:absolute;left:31038;top:28041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28" o:spid="_x0000_s1710" style="position:absolute;left:33026;top:29178;width:660;height:654;visibility:visible;mso-wrap-style:square;v-text-anchor:top" coordsize="104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" path="m52,l,52r52,51l104,52,52,xe" fillcolor="black" stroked="f">
                  <v:path arrowok="t" o:connecttype="custom" o:connectlocs="33020,0;0,33020;33020,65405;66040,33020;33020,0" o:connectangles="0,0,0,0,0"/>
                </v:shape>
                <v:shape id="Freeform 329" o:spid="_x0000_s1711" style="position:absolute;left:33147;top:29292;width:419;height:426;visibility:visible;mso-wrap-style:square;v-text-anchor:top" coordsize="66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" path="m33,l,34,33,67,66,34,33,xe" filled="f" strokeweight="1.3pt">
                  <v:stroke joinstyle="miter"/>
                  <v:path arrowok="t" o:connecttype="custom" o:connectlocs="20955,0;0,21590;20955,42545;41910,21590;20955,0" o:connectangles="0,0,0,0,0"/>
                </v:shape>
                <v:shape id="Freeform 330" o:spid="_x0000_s1712" style="position:absolute;left:23990;top:34188;width:654;height:654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" path="m52,l,51r52,52l103,51,52,xe" fillcolor="black" stroked="f">
                  <v:path arrowok="t" o:connecttype="custom" o:connectlocs="33020,0;0,32385;33020,65405;65405,32385;33020,0" o:connectangles="0,0,0,0,0"/>
                </v:shape>
                <v:shape id="Freeform 331" o:spid="_x0000_s1713" style="position:absolute;left:24110;top:34302;width:420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32" o:spid="_x0000_s1714" style="position:absolute;left:31032;top:35439;width:654;height:654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" path="m52,l,52r52,51l103,52,52,xe" fillcolor="black" stroked="f">
                  <v:path arrowok="t" o:connecttype="custom" o:connectlocs="33020,0;0,33020;33020,65405;65405,33020;33020,0" o:connectangles="0,0,0,0,0"/>
                </v:shape>
                <v:shape id="Freeform 333" o:spid="_x0000_s1715" style="position:absolute;left:31146;top:35560;width:426;height:419;visibility:visible;mso-wrap-style:square;v-text-anchor:top" coordsize="6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" path="m34,l,33,34,66,67,33,34,xe" filled="f" strokeweight="1.3pt">
                  <v:stroke joinstyle="miter"/>
                  <v:path arrowok="t" o:connecttype="custom" o:connectlocs="21590,0;0,20955;21590,41910;42545,20955;21590,0" o:connectangles="0,0,0,0,0"/>
                </v:shape>
                <v:shape id="Freeform 334" o:spid="_x0000_s1716" style="position:absolute;left:27539;top:36690;width:655;height:654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" path="m52,l,52r52,51l103,52,52,xe" fillcolor="black" stroked="f">
                  <v:path arrowok="t" o:connecttype="custom" o:connectlocs="33020,0;0,33020;33020,65405;65405,33020;33020,0" o:connectangles="0,0,0,0,0"/>
                </v:shape>
                <v:shape id="Freeform 335" o:spid="_x0000_s1717" style="position:absolute;left:27660;top:36810;width:419;height:420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shape id="Freeform 336" o:spid="_x0000_s1718" style="position:absolute;left:32162;top:41700;width:654;height:654;visibility:visible;mso-wrap-style:square;v-text-anchor:top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" path="m51,l,52r51,51l103,52,51,xe" fillcolor="black" stroked="f">
                  <v:path arrowok="t" o:connecttype="custom" o:connectlocs="32385,0;0,33020;32385,65405;65405,33020;32385,0" o:connectangles="0,0,0,0,0"/>
                </v:shape>
                <v:shape id="Freeform 337" o:spid="_x0000_s1719" style="position:absolute;left:32277;top:41814;width:419;height:426;visibility:visible;mso-wrap-style:square;v-text-anchor:top" coordsize="66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" path="m33,l,34,33,67,66,34,33,xe" filled="f" strokeweight="1.3pt">
                  <v:stroke joinstyle="miter"/>
                  <v:path arrowok="t" o:connecttype="custom" o:connectlocs="20955,0;0,21590;20955,42545;41910,21590;20955,0" o:connectangles="0,0,0,0,0"/>
                </v:shape>
                <v:shape id="Freeform 338" o:spid="_x0000_s1720" style="position:absolute;left:28282;top:42951;width:654;height:660;visibility:visible;mso-wrap-style:square;v-text-anchor:top" coordsize="103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" path="m52,l,52r52,52l103,52,52,xe" fillcolor="black" stroked="f">
                  <v:path arrowok="t" o:connecttype="custom" o:connectlocs="33020,0;0,33020;33020,66040;65405,33020;33020,0" o:connectangles="0,0,0,0,0"/>
                </v:shape>
                <v:shape id="Freeform 339" o:spid="_x0000_s1721" style="position:absolute;left:28397;top:43072;width:425;height:419;visibility:visible;mso-wrap-style:square;v-text-anchor:top" coordsize="6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" path="m34,l,33,34,66,67,33,34,xe" filled="f" strokeweight="1.3pt">
                  <v:stroke joinstyle="miter"/>
                  <v:path arrowok="t" o:connecttype="custom" o:connectlocs="21590,0;0,20955;21590,41910;42545,20955;21590,0" o:connectangles="0,0,0,0,0"/>
                </v:shape>
                <v:shape id="Freeform 340" o:spid="_x0000_s1722" style="position:absolute;left:31902;top:44202;width:660;height:660;visibility:visible;mso-wrap-style:square;v-text-anchor:top" coordsize="104,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" path="m52,l,52r52,52l104,52,52,xe" fillcolor="black" stroked="f">
                  <v:path arrowok="t" o:connecttype="custom" o:connectlocs="33020,0;0,33020;33020,66040;66040,33020;33020,0" o:connectangles="0,0,0,0,0"/>
                </v:shape>
                <v:shape id="Freeform 341" o:spid="_x0000_s1723" style="position:absolute;left:32023;top:44323;width:419;height:419;visibility:visible;mso-wrap-style:square;v-text-anchor:top" coordsize="66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" path="m33,l,33,33,66,66,33,33,xe" filled="f" strokeweight="1.3pt">
                  <v:stroke joinstyle="miter"/>
                  <v:path arrowok="t" o:connecttype="custom" o:connectlocs="20955,0;0,20955;20955,41910;41910,20955;20955,0" o:connectangles="0,0,0,0,0"/>
                </v:shape>
                <v:line id="Line 342" o:spid="_x0000_s1724" style="position:absolute;visibility:visible;mso-wrap-style:square" from="2762,49542" to="61556,49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" strokeweight=".9pt">
                  <v:stroke joinstyle="miter"/>
                </v:line>
                <v:rect id="Rectangle 343" o:spid="_x0000_s1725" style="position:absolute;left:11636;top:52330;width:12947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EF27EF8" w14:textId="34DCFB2D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ecreased after bariatric surgery </w:t>
                        </w:r>
                      </w:p>
                    </w:txbxContent>
                  </v:textbox>
                </v:rect>
                <v:rect id="Rectangle 344" o:spid="_x0000_s1726" style="position:absolute;left:26442;top:52330;width:12554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1EE13C3" w14:textId="359CE4F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creased after bariatric surgery </w:t>
                        </w:r>
                      </w:p>
                    </w:txbxContent>
                  </v:textbox>
                </v:rect>
                <v:line id="Line 345" o:spid="_x0000_s1727" style="position:absolute;visibility:visible;mso-wrap-style:square" from="25330,49542" to="25330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" strokeweight=".9pt">
                  <v:stroke joinstyle="miter"/>
                </v:line>
                <v:rect id="Rectangle 346" o:spid="_x0000_s1728" style="position:absolute;left:25101;top:50717;width:495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7C3E781" w14:textId="23D44A55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347" o:spid="_x0000_s1729" style="position:absolute;visibility:visible;mso-wrap-style:square" from="15659,49542" to="15659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" strokeweight=".9pt">
                  <v:stroke joinstyle="miter"/>
                </v:line>
                <v:rect id="Rectangle 348" o:spid="_x0000_s1730" style="position:absolute;left:15309;top:50717;width:743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34A58E0" w14:textId="666B2FAF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2</w:t>
                        </w:r>
                      </w:p>
                    </w:txbxContent>
                  </v:textbox>
                </v:rect>
                <v:line id="Line 349" o:spid="_x0000_s1731" style="position:absolute;visibility:visible;mso-wrap-style:square" from="21164,49542" to="21164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" strokeweight=".9pt">
                  <v:stroke joinstyle="miter"/>
                </v:line>
                <v:rect id="Rectangle 350" o:spid="_x0000_s1732" style="position:absolute;left:20821;top:50717;width:743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C3B253A" w14:textId="4FFBAE66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5</w:t>
                        </w:r>
                      </w:p>
                    </w:txbxContent>
                  </v:textbox>
                </v:rect>
                <v:line id="Line 351" o:spid="_x0000_s1733" style="position:absolute;visibility:visible;mso-wrap-style:square" from="25330,49542" to="25330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" strokeweight=".9pt">
                  <v:stroke joinstyle="miter"/>
                </v:line>
                <v:rect id="Rectangle 352" o:spid="_x0000_s1734" style="position:absolute;left:25101;top:50717;width:495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BEFCE58" w14:textId="6E9AA632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353" o:spid="_x0000_s1735" style="position:absolute;visibility:visible;mso-wrap-style:square" from="29495,49542" to="29495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" strokeweight=".9pt">
                  <v:stroke joinstyle="miter"/>
                </v:line>
                <v:rect id="Rectangle 354" o:spid="_x0000_s1736" style="position:absolute;left:29267;top:50717;width:495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CE806D6" w14:textId="3888369F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355" o:spid="_x0000_s1737" style="position:absolute;visibility:visible;mso-wrap-style:square" from="35007,49542" to="35007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" strokeweight=".9pt">
                  <v:stroke joinstyle="miter"/>
                </v:line>
                <v:rect id="Rectangle 356" o:spid="_x0000_s1738" style="position:absolute;left:34772;top:50717;width:495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59FA66C" w14:textId="7BA6D249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357" o:spid="_x0000_s1739" style="position:absolute;visibility:visible;mso-wrap-style:square" from="39173,49542" to="39173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" strokeweight=".9pt">
                  <v:stroke joinstyle="miter"/>
                </v:line>
                <v:rect id="Rectangle 358" o:spid="_x0000_s1740" style="position:absolute;left:38709;top:50717;width:991;height:21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C98BAA2" w14:textId="5C9B769E" w:rsidR="00B547DA" w:rsidRDefault="00B547DA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359" o:spid="_x0000_s1741" style="position:absolute;visibility:visible;mso-wrap-style:square" from="25330,49542" to="25330,50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" strokeweight=".9pt">
                  <v:stroke joinstyle="miter"/>
                </v:line>
              </v:group>
            </w:pict>
          </mc:Fallback>
        </mc:AlternateContent>
      </w:r>
      <w:r w:rsidR="00F50312" w:rsidRPr="00F50312">
        <w:rPr>
          <w:rFonts w:ascii="Arial" w:hAnsi="Arial" w:cs="Arial"/>
          <w:b/>
          <w:bCs/>
          <w:szCs w:val="18"/>
        </w:rPr>
        <w:t>S4</w:t>
      </w:r>
      <w:r w:rsidR="0065502F">
        <w:rPr>
          <w:rFonts w:ascii="Arial" w:hAnsi="Arial" w:cs="Arial"/>
          <w:b/>
          <w:bCs/>
          <w:szCs w:val="18"/>
        </w:rPr>
        <w:t>B</w:t>
      </w:r>
      <w:r w:rsidR="00F50312" w:rsidRPr="00F50312">
        <w:rPr>
          <w:rFonts w:ascii="Arial" w:hAnsi="Arial" w:cs="Arial"/>
          <w:b/>
          <w:bCs/>
          <w:szCs w:val="18"/>
        </w:rPr>
        <w:t xml:space="preserve"> Figure. Small for gestational age meta-analysis with </w:t>
      </w:r>
      <w:r w:rsidR="00F50312">
        <w:rPr>
          <w:rFonts w:ascii="Arial" w:hAnsi="Arial" w:cs="Arial"/>
          <w:b/>
          <w:bCs/>
          <w:szCs w:val="18"/>
        </w:rPr>
        <w:t>subtotals by control group</w:t>
      </w:r>
      <w:r w:rsidR="00F50312" w:rsidRPr="00A91DD4">
        <w:rPr>
          <w:noProof/>
          <w:lang w:eastAsia="en-GB"/>
        </w:rPr>
        <w:t xml:space="preserve"> </w:t>
      </w:r>
    </w:p>
    <w:p w14:paraId="2A429974" w14:textId="32DAAB6B" w:rsidR="00567A7D" w:rsidRDefault="00B5258F" w:rsidP="00F503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</w:p>
    <w:p w14:paraId="061881CC" w14:textId="75381253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0323E23B" w14:textId="12AAB074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393FFC67" w14:textId="66C2D6FA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5BBE33AC" w14:textId="2AD13B2E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37D82A8E" w14:textId="7AE55110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4A63DDF4" w14:textId="7446BF51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592672EC" w14:textId="3313A22D" w:rsidR="00500A98" w:rsidRDefault="00500A98" w:rsidP="00F50312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1341550B" w14:textId="4C683F6B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5655BD18" w14:textId="324417AA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794C9558" w14:textId="0A0A40D7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466632ED" w14:textId="59BC7820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2E594F26" w14:textId="333E3162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73F94880" w14:textId="3D5F56C7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0D90E8F0" w14:textId="0B44EE19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6E6EDD51" w14:textId="2E2D5B05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1D09AC8E" w14:textId="172D7FFB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47938318" w14:textId="0119116E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39BE570B" w14:textId="561E0FAC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5A4C1425" w14:textId="33ADC767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2CC78CD7" w14:textId="7E72E673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18FFBB85" w14:textId="25C9ACF8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3FA273CE" w14:textId="77777777" w:rsidR="00500A98" w:rsidRDefault="00500A98" w:rsidP="00F50312">
      <w:pPr>
        <w:rPr>
          <w:rFonts w:ascii="Arial" w:hAnsi="Arial" w:cs="Arial"/>
          <w:sz w:val="18"/>
          <w:szCs w:val="18"/>
        </w:rPr>
      </w:pPr>
    </w:p>
    <w:p w14:paraId="4250B1D3" w14:textId="7BC1BBC0" w:rsidR="00F50312" w:rsidRDefault="00F50312" w:rsidP="00F50312">
      <w:r w:rsidRPr="002360E6">
        <w:rPr>
          <w:rFonts w:ascii="Arial" w:hAnsi="Arial" w:cs="Arial"/>
          <w:sz w:val="18"/>
          <w:szCs w:val="18"/>
        </w:rPr>
        <w:t>Association between mat</w:t>
      </w:r>
      <w:r>
        <w:rPr>
          <w:rFonts w:ascii="Arial" w:hAnsi="Arial" w:cs="Arial"/>
          <w:sz w:val="18"/>
          <w:szCs w:val="18"/>
        </w:rPr>
        <w:t>ernal bariatric surgery and small for gestational age.</w:t>
      </w:r>
      <w:r w:rsidRPr="002360E6">
        <w:rPr>
          <w:rFonts w:ascii="Arial" w:hAnsi="Arial" w:cs="Arial"/>
          <w:sz w:val="18"/>
          <w:szCs w:val="18"/>
        </w:rPr>
        <w:t xml:space="preserve"> Studies are presented as: Author, year</w:t>
      </w:r>
      <w:r>
        <w:rPr>
          <w:rFonts w:ascii="Arial" w:hAnsi="Arial" w:cs="Arial"/>
          <w:sz w:val="18"/>
          <w:szCs w:val="18"/>
        </w:rPr>
        <w:t xml:space="preserve"> (type of bariatric surgery)</w:t>
      </w:r>
      <w:r w:rsidRPr="002360E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Results are </w:t>
      </w:r>
      <w:proofErr w:type="spellStart"/>
      <w:r>
        <w:rPr>
          <w:rFonts w:ascii="Arial" w:hAnsi="Arial" w:cs="Arial"/>
          <w:sz w:val="18"/>
          <w:szCs w:val="18"/>
        </w:rPr>
        <w:t>subgrouped</w:t>
      </w:r>
      <w:proofErr w:type="spellEnd"/>
      <w:r>
        <w:rPr>
          <w:rFonts w:ascii="Arial" w:hAnsi="Arial" w:cs="Arial"/>
          <w:sz w:val="18"/>
          <w:szCs w:val="18"/>
        </w:rPr>
        <w:t xml:space="preserve"> by control group. </w:t>
      </w:r>
      <w:r w:rsidRPr="002360E6">
        <w:rPr>
          <w:rFonts w:ascii="Arial" w:hAnsi="Arial" w:cs="Arial"/>
          <w:sz w:val="18"/>
          <w:szCs w:val="18"/>
        </w:rPr>
        <w:t>n=</w:t>
      </w:r>
      <w:r>
        <w:rPr>
          <w:rFonts w:ascii="Arial" w:hAnsi="Arial" w:cs="Arial"/>
          <w:sz w:val="18"/>
          <w:szCs w:val="18"/>
        </w:rPr>
        <w:t xml:space="preserve">cases of </w:t>
      </w:r>
      <w:r w:rsidR="0065502F">
        <w:rPr>
          <w:rFonts w:ascii="Arial" w:hAnsi="Arial" w:cs="Arial"/>
          <w:sz w:val="18"/>
          <w:szCs w:val="18"/>
        </w:rPr>
        <w:t>SGA</w:t>
      </w:r>
      <w:r w:rsidRPr="002360E6">
        <w:rPr>
          <w:rFonts w:ascii="Arial" w:hAnsi="Arial" w:cs="Arial"/>
          <w:sz w:val="18"/>
          <w:szCs w:val="18"/>
        </w:rPr>
        <w:t>. N=</w:t>
      </w:r>
      <w:r>
        <w:rPr>
          <w:rFonts w:ascii="Arial" w:hAnsi="Arial" w:cs="Arial"/>
          <w:sz w:val="18"/>
          <w:szCs w:val="18"/>
        </w:rPr>
        <w:t xml:space="preserve">total </w:t>
      </w:r>
      <w:r w:rsidRPr="002360E6">
        <w:rPr>
          <w:rFonts w:ascii="Arial" w:hAnsi="Arial" w:cs="Arial"/>
          <w:sz w:val="18"/>
          <w:szCs w:val="18"/>
        </w:rPr>
        <w:t>group size</w:t>
      </w:r>
      <w:r>
        <w:rPr>
          <w:rFonts w:ascii="Arial" w:hAnsi="Arial" w:cs="Arial"/>
          <w:sz w:val="18"/>
          <w:szCs w:val="18"/>
        </w:rPr>
        <w:t xml:space="preserve">. OR=odds ratio. CI=confidence interval. </w:t>
      </w:r>
      <w:proofErr w:type="spellStart"/>
      <w:r>
        <w:rPr>
          <w:rFonts w:ascii="Arial" w:hAnsi="Arial" w:cs="Arial"/>
          <w:sz w:val="18"/>
          <w:szCs w:val="18"/>
        </w:rPr>
        <w:t>ppBMI</w:t>
      </w:r>
      <w:proofErr w:type="spellEnd"/>
      <w:r>
        <w:rPr>
          <w:rFonts w:ascii="Arial" w:hAnsi="Arial" w:cs="Arial"/>
          <w:sz w:val="18"/>
          <w:szCs w:val="18"/>
        </w:rPr>
        <w:t>=pre-pregnancy body mass index. All=all bariatric surgery. RYGB=Roux-en-Y gastric bypass. LAGB=laparoscopic adjustable gastric banding. SG=sleeve gastrectomy.</w:t>
      </w:r>
    </w:p>
    <w:p w14:paraId="164A0718" w14:textId="77777777" w:rsidR="00F50312" w:rsidRPr="00F50312" w:rsidRDefault="00F50312" w:rsidP="00F50312"/>
    <w:sectPr w:rsidR="00F50312" w:rsidRPr="00F50312" w:rsidSect="0027550A">
      <w:footerReference w:type="default" r:id="rId8"/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622EA4A5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3112"/>
    <w:rsid w:val="002360E6"/>
    <w:rsid w:val="00242F54"/>
    <w:rsid w:val="00246BCA"/>
    <w:rsid w:val="002511C0"/>
    <w:rsid w:val="002731CF"/>
    <w:rsid w:val="0027550A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0A98"/>
    <w:rsid w:val="00502055"/>
    <w:rsid w:val="00507DD0"/>
    <w:rsid w:val="00517A28"/>
    <w:rsid w:val="005337EE"/>
    <w:rsid w:val="00537AF7"/>
    <w:rsid w:val="00561244"/>
    <w:rsid w:val="00567A7D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502F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4DEA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1DD4"/>
    <w:rsid w:val="00A93195"/>
    <w:rsid w:val="00B03A58"/>
    <w:rsid w:val="00B075E9"/>
    <w:rsid w:val="00B1315B"/>
    <w:rsid w:val="00B137CE"/>
    <w:rsid w:val="00B1543D"/>
    <w:rsid w:val="00B24DB2"/>
    <w:rsid w:val="00B412D9"/>
    <w:rsid w:val="00B41C2E"/>
    <w:rsid w:val="00B50CCC"/>
    <w:rsid w:val="00B5258F"/>
    <w:rsid w:val="00B547DA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11A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E59B9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12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E661-164C-0E4E-9FDA-F3801D7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</cp:lastModifiedBy>
  <cp:revision>3</cp:revision>
  <cp:lastPrinted>2019-03-14T22:39:00Z</cp:lastPrinted>
  <dcterms:created xsi:type="dcterms:W3CDTF">2019-06-07T23:52:00Z</dcterms:created>
  <dcterms:modified xsi:type="dcterms:W3CDTF">2019-06-08T00:02:00Z</dcterms:modified>
</cp:coreProperties>
</file>